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eastAsia="ja-JP"/>
        </w:rPr>
        <w:id w:val="-708098115"/>
        <w:docPartObj>
          <w:docPartGallery w:val="Table of Contents"/>
          <w:docPartUnique/>
        </w:docPartObj>
      </w:sdtPr>
      <w:sdtEndPr>
        <w:rPr>
          <w:noProof/>
        </w:rPr>
      </w:sdtEndPr>
      <w:sdtContent>
        <w:p w14:paraId="3C1C4A04" w14:textId="64AA0DF5" w:rsidR="003B416A" w:rsidRDefault="003B416A">
          <w:pPr>
            <w:pStyle w:val="TOCHeading"/>
          </w:pPr>
          <w:r>
            <w:t>Table of Contents</w:t>
          </w:r>
        </w:p>
        <w:p w14:paraId="27EF4F22" w14:textId="77777777" w:rsidR="00263FB5" w:rsidRDefault="008E3FF0">
          <w:pPr>
            <w:pStyle w:val="TOC1"/>
            <w:tabs>
              <w:tab w:val="right" w:leader="dot" w:pos="9350"/>
            </w:tabs>
            <w:rPr>
              <w:rFonts w:asciiTheme="minorHAnsi" w:hAnsiTheme="minorHAnsi"/>
              <w:b w:val="0"/>
              <w:bCs w:val="0"/>
              <w:noProof/>
              <w:color w:val="auto"/>
            </w:rPr>
          </w:pPr>
          <w:r>
            <w:fldChar w:fldCharType="begin"/>
          </w:r>
          <w:r>
            <w:instrText xml:space="preserve"> TOC \o "1-3" \h \z \u </w:instrText>
          </w:r>
          <w:r>
            <w:fldChar w:fldCharType="separate"/>
          </w:r>
          <w:hyperlink w:anchor="_Toc469965341" w:history="1">
            <w:r w:rsidR="00263FB5" w:rsidRPr="00811B3F">
              <w:rPr>
                <w:rStyle w:val="Hyperlink"/>
                <w:noProof/>
              </w:rPr>
              <w:t>Motivation</w:t>
            </w:r>
            <w:r w:rsidR="00263FB5">
              <w:rPr>
                <w:noProof/>
                <w:webHidden/>
              </w:rPr>
              <w:tab/>
            </w:r>
            <w:r w:rsidR="00263FB5">
              <w:rPr>
                <w:noProof/>
                <w:webHidden/>
              </w:rPr>
              <w:fldChar w:fldCharType="begin"/>
            </w:r>
            <w:r w:rsidR="00263FB5">
              <w:rPr>
                <w:noProof/>
                <w:webHidden/>
              </w:rPr>
              <w:instrText xml:space="preserve"> PAGEREF _Toc469965341 \h </w:instrText>
            </w:r>
            <w:r w:rsidR="00263FB5">
              <w:rPr>
                <w:noProof/>
                <w:webHidden/>
              </w:rPr>
            </w:r>
            <w:r w:rsidR="00263FB5">
              <w:rPr>
                <w:noProof/>
                <w:webHidden/>
              </w:rPr>
              <w:fldChar w:fldCharType="separate"/>
            </w:r>
            <w:r w:rsidR="00263FB5">
              <w:rPr>
                <w:noProof/>
                <w:webHidden/>
              </w:rPr>
              <w:t>2</w:t>
            </w:r>
            <w:r w:rsidR="00263FB5">
              <w:rPr>
                <w:noProof/>
                <w:webHidden/>
              </w:rPr>
              <w:fldChar w:fldCharType="end"/>
            </w:r>
          </w:hyperlink>
        </w:p>
        <w:p w14:paraId="22BB8AF8" w14:textId="77777777" w:rsidR="00263FB5" w:rsidRDefault="00825FE1">
          <w:pPr>
            <w:pStyle w:val="TOC1"/>
            <w:tabs>
              <w:tab w:val="right" w:leader="dot" w:pos="9350"/>
            </w:tabs>
            <w:rPr>
              <w:rFonts w:asciiTheme="minorHAnsi" w:hAnsiTheme="minorHAnsi"/>
              <w:b w:val="0"/>
              <w:bCs w:val="0"/>
              <w:noProof/>
              <w:color w:val="auto"/>
            </w:rPr>
          </w:pPr>
          <w:hyperlink w:anchor="_Toc469965342" w:history="1">
            <w:r w:rsidR="00263FB5" w:rsidRPr="00811B3F">
              <w:rPr>
                <w:rStyle w:val="Hyperlink"/>
                <w:noProof/>
              </w:rPr>
              <w:t>Data Preparation</w:t>
            </w:r>
            <w:r w:rsidR="00263FB5">
              <w:rPr>
                <w:noProof/>
                <w:webHidden/>
              </w:rPr>
              <w:tab/>
            </w:r>
            <w:r w:rsidR="00263FB5">
              <w:rPr>
                <w:noProof/>
                <w:webHidden/>
              </w:rPr>
              <w:fldChar w:fldCharType="begin"/>
            </w:r>
            <w:r w:rsidR="00263FB5">
              <w:rPr>
                <w:noProof/>
                <w:webHidden/>
              </w:rPr>
              <w:instrText xml:space="preserve"> PAGEREF _Toc469965342 \h </w:instrText>
            </w:r>
            <w:r w:rsidR="00263FB5">
              <w:rPr>
                <w:noProof/>
                <w:webHidden/>
              </w:rPr>
            </w:r>
            <w:r w:rsidR="00263FB5">
              <w:rPr>
                <w:noProof/>
                <w:webHidden/>
              </w:rPr>
              <w:fldChar w:fldCharType="separate"/>
            </w:r>
            <w:r w:rsidR="00263FB5">
              <w:rPr>
                <w:noProof/>
                <w:webHidden/>
              </w:rPr>
              <w:t>2</w:t>
            </w:r>
            <w:r w:rsidR="00263FB5">
              <w:rPr>
                <w:noProof/>
                <w:webHidden/>
              </w:rPr>
              <w:fldChar w:fldCharType="end"/>
            </w:r>
          </w:hyperlink>
        </w:p>
        <w:p w14:paraId="0FCF07BD" w14:textId="77777777" w:rsidR="00263FB5" w:rsidRDefault="00825FE1">
          <w:pPr>
            <w:pStyle w:val="TOC3"/>
            <w:tabs>
              <w:tab w:val="right" w:leader="dot" w:pos="9350"/>
            </w:tabs>
            <w:rPr>
              <w:i w:val="0"/>
              <w:iCs w:val="0"/>
              <w:noProof/>
              <w:sz w:val="24"/>
              <w:szCs w:val="24"/>
            </w:rPr>
          </w:pPr>
          <w:hyperlink w:anchor="_Toc469965343" w:history="1">
            <w:r w:rsidR="00263FB5" w:rsidRPr="00811B3F">
              <w:rPr>
                <w:rStyle w:val="Hyperlink"/>
                <w:noProof/>
              </w:rPr>
              <w:t>Transformations</w:t>
            </w:r>
            <w:r w:rsidR="00263FB5">
              <w:rPr>
                <w:noProof/>
                <w:webHidden/>
              </w:rPr>
              <w:tab/>
            </w:r>
            <w:r w:rsidR="00263FB5">
              <w:rPr>
                <w:noProof/>
                <w:webHidden/>
              </w:rPr>
              <w:fldChar w:fldCharType="begin"/>
            </w:r>
            <w:r w:rsidR="00263FB5">
              <w:rPr>
                <w:noProof/>
                <w:webHidden/>
              </w:rPr>
              <w:instrText xml:space="preserve"> PAGEREF _Toc469965343 \h </w:instrText>
            </w:r>
            <w:r w:rsidR="00263FB5">
              <w:rPr>
                <w:noProof/>
                <w:webHidden/>
              </w:rPr>
            </w:r>
            <w:r w:rsidR="00263FB5">
              <w:rPr>
                <w:noProof/>
                <w:webHidden/>
              </w:rPr>
              <w:fldChar w:fldCharType="separate"/>
            </w:r>
            <w:r w:rsidR="00263FB5">
              <w:rPr>
                <w:noProof/>
                <w:webHidden/>
              </w:rPr>
              <w:t>2</w:t>
            </w:r>
            <w:r w:rsidR="00263FB5">
              <w:rPr>
                <w:noProof/>
                <w:webHidden/>
              </w:rPr>
              <w:fldChar w:fldCharType="end"/>
            </w:r>
          </w:hyperlink>
        </w:p>
        <w:p w14:paraId="1468A79E" w14:textId="77777777" w:rsidR="00263FB5" w:rsidRDefault="00825FE1">
          <w:pPr>
            <w:pStyle w:val="TOC3"/>
            <w:tabs>
              <w:tab w:val="right" w:leader="dot" w:pos="9350"/>
            </w:tabs>
            <w:rPr>
              <w:i w:val="0"/>
              <w:iCs w:val="0"/>
              <w:noProof/>
              <w:sz w:val="24"/>
              <w:szCs w:val="24"/>
            </w:rPr>
          </w:pPr>
          <w:hyperlink w:anchor="_Toc469965344" w:history="1">
            <w:r w:rsidR="00263FB5" w:rsidRPr="00811B3F">
              <w:rPr>
                <w:rStyle w:val="Hyperlink"/>
                <w:noProof/>
              </w:rPr>
              <w:t>Dummy Variables</w:t>
            </w:r>
            <w:r w:rsidR="00263FB5">
              <w:rPr>
                <w:noProof/>
                <w:webHidden/>
              </w:rPr>
              <w:tab/>
            </w:r>
            <w:r w:rsidR="00263FB5">
              <w:rPr>
                <w:noProof/>
                <w:webHidden/>
              </w:rPr>
              <w:fldChar w:fldCharType="begin"/>
            </w:r>
            <w:r w:rsidR="00263FB5">
              <w:rPr>
                <w:noProof/>
                <w:webHidden/>
              </w:rPr>
              <w:instrText xml:space="preserve"> PAGEREF _Toc469965344 \h </w:instrText>
            </w:r>
            <w:r w:rsidR="00263FB5">
              <w:rPr>
                <w:noProof/>
                <w:webHidden/>
              </w:rPr>
            </w:r>
            <w:r w:rsidR="00263FB5">
              <w:rPr>
                <w:noProof/>
                <w:webHidden/>
              </w:rPr>
              <w:fldChar w:fldCharType="separate"/>
            </w:r>
            <w:r w:rsidR="00263FB5">
              <w:rPr>
                <w:noProof/>
                <w:webHidden/>
              </w:rPr>
              <w:t>4</w:t>
            </w:r>
            <w:r w:rsidR="00263FB5">
              <w:rPr>
                <w:noProof/>
                <w:webHidden/>
              </w:rPr>
              <w:fldChar w:fldCharType="end"/>
            </w:r>
          </w:hyperlink>
        </w:p>
        <w:p w14:paraId="0DF31698" w14:textId="77777777" w:rsidR="00263FB5" w:rsidRDefault="00825FE1">
          <w:pPr>
            <w:pStyle w:val="TOC1"/>
            <w:tabs>
              <w:tab w:val="right" w:leader="dot" w:pos="9350"/>
            </w:tabs>
            <w:rPr>
              <w:rFonts w:asciiTheme="minorHAnsi" w:hAnsiTheme="minorHAnsi"/>
              <w:b w:val="0"/>
              <w:bCs w:val="0"/>
              <w:noProof/>
              <w:color w:val="auto"/>
            </w:rPr>
          </w:pPr>
          <w:hyperlink w:anchor="_Toc469965345" w:history="1">
            <w:r w:rsidR="00263FB5" w:rsidRPr="00811B3F">
              <w:rPr>
                <w:rStyle w:val="Hyperlink"/>
                <w:noProof/>
              </w:rPr>
              <w:t>Feature Selection</w:t>
            </w:r>
            <w:r w:rsidR="00263FB5">
              <w:rPr>
                <w:noProof/>
                <w:webHidden/>
              </w:rPr>
              <w:tab/>
            </w:r>
            <w:r w:rsidR="00263FB5">
              <w:rPr>
                <w:noProof/>
                <w:webHidden/>
              </w:rPr>
              <w:fldChar w:fldCharType="begin"/>
            </w:r>
            <w:r w:rsidR="00263FB5">
              <w:rPr>
                <w:noProof/>
                <w:webHidden/>
              </w:rPr>
              <w:instrText xml:space="preserve"> PAGEREF _Toc469965345 \h </w:instrText>
            </w:r>
            <w:r w:rsidR="00263FB5">
              <w:rPr>
                <w:noProof/>
                <w:webHidden/>
              </w:rPr>
            </w:r>
            <w:r w:rsidR="00263FB5">
              <w:rPr>
                <w:noProof/>
                <w:webHidden/>
              </w:rPr>
              <w:fldChar w:fldCharType="separate"/>
            </w:r>
            <w:r w:rsidR="00263FB5">
              <w:rPr>
                <w:noProof/>
                <w:webHidden/>
              </w:rPr>
              <w:t>5</w:t>
            </w:r>
            <w:r w:rsidR="00263FB5">
              <w:rPr>
                <w:noProof/>
                <w:webHidden/>
              </w:rPr>
              <w:fldChar w:fldCharType="end"/>
            </w:r>
          </w:hyperlink>
        </w:p>
        <w:p w14:paraId="41B66F8E" w14:textId="77777777" w:rsidR="00263FB5" w:rsidRDefault="00825FE1">
          <w:pPr>
            <w:pStyle w:val="TOC3"/>
            <w:tabs>
              <w:tab w:val="right" w:leader="dot" w:pos="9350"/>
            </w:tabs>
            <w:rPr>
              <w:i w:val="0"/>
              <w:iCs w:val="0"/>
              <w:noProof/>
              <w:sz w:val="24"/>
              <w:szCs w:val="24"/>
            </w:rPr>
          </w:pPr>
          <w:hyperlink w:anchor="_Toc469965346" w:history="1">
            <w:r w:rsidR="00263FB5" w:rsidRPr="00811B3F">
              <w:rPr>
                <w:rStyle w:val="Hyperlink"/>
                <w:noProof/>
              </w:rPr>
              <w:t>ANOVA for Univariate Feature Selection</w:t>
            </w:r>
            <w:r w:rsidR="00263FB5">
              <w:rPr>
                <w:noProof/>
                <w:webHidden/>
              </w:rPr>
              <w:tab/>
            </w:r>
            <w:r w:rsidR="00263FB5">
              <w:rPr>
                <w:noProof/>
                <w:webHidden/>
              </w:rPr>
              <w:fldChar w:fldCharType="begin"/>
            </w:r>
            <w:r w:rsidR="00263FB5">
              <w:rPr>
                <w:noProof/>
                <w:webHidden/>
              </w:rPr>
              <w:instrText xml:space="preserve"> PAGEREF _Toc469965346 \h </w:instrText>
            </w:r>
            <w:r w:rsidR="00263FB5">
              <w:rPr>
                <w:noProof/>
                <w:webHidden/>
              </w:rPr>
            </w:r>
            <w:r w:rsidR="00263FB5">
              <w:rPr>
                <w:noProof/>
                <w:webHidden/>
              </w:rPr>
              <w:fldChar w:fldCharType="separate"/>
            </w:r>
            <w:r w:rsidR="00263FB5">
              <w:rPr>
                <w:noProof/>
                <w:webHidden/>
              </w:rPr>
              <w:t>5</w:t>
            </w:r>
            <w:r w:rsidR="00263FB5">
              <w:rPr>
                <w:noProof/>
                <w:webHidden/>
              </w:rPr>
              <w:fldChar w:fldCharType="end"/>
            </w:r>
          </w:hyperlink>
        </w:p>
        <w:p w14:paraId="0EE2661E" w14:textId="77777777" w:rsidR="00263FB5" w:rsidRDefault="00825FE1">
          <w:pPr>
            <w:pStyle w:val="TOC3"/>
            <w:tabs>
              <w:tab w:val="right" w:leader="dot" w:pos="9350"/>
            </w:tabs>
            <w:rPr>
              <w:i w:val="0"/>
              <w:iCs w:val="0"/>
              <w:noProof/>
              <w:sz w:val="24"/>
              <w:szCs w:val="24"/>
            </w:rPr>
          </w:pPr>
          <w:hyperlink w:anchor="_Toc469965347" w:history="1">
            <w:r w:rsidR="00263FB5" w:rsidRPr="00811B3F">
              <w:rPr>
                <w:rStyle w:val="Hyperlink"/>
                <w:noProof/>
              </w:rPr>
              <w:t>Mutual Information</w:t>
            </w:r>
            <w:r w:rsidR="00263FB5">
              <w:rPr>
                <w:noProof/>
                <w:webHidden/>
              </w:rPr>
              <w:tab/>
            </w:r>
            <w:r w:rsidR="00263FB5">
              <w:rPr>
                <w:noProof/>
                <w:webHidden/>
              </w:rPr>
              <w:fldChar w:fldCharType="begin"/>
            </w:r>
            <w:r w:rsidR="00263FB5">
              <w:rPr>
                <w:noProof/>
                <w:webHidden/>
              </w:rPr>
              <w:instrText xml:space="preserve"> PAGEREF _Toc469965347 \h </w:instrText>
            </w:r>
            <w:r w:rsidR="00263FB5">
              <w:rPr>
                <w:noProof/>
                <w:webHidden/>
              </w:rPr>
            </w:r>
            <w:r w:rsidR="00263FB5">
              <w:rPr>
                <w:noProof/>
                <w:webHidden/>
              </w:rPr>
              <w:fldChar w:fldCharType="separate"/>
            </w:r>
            <w:r w:rsidR="00263FB5">
              <w:rPr>
                <w:noProof/>
                <w:webHidden/>
              </w:rPr>
              <w:t>7</w:t>
            </w:r>
            <w:r w:rsidR="00263FB5">
              <w:rPr>
                <w:noProof/>
                <w:webHidden/>
              </w:rPr>
              <w:fldChar w:fldCharType="end"/>
            </w:r>
          </w:hyperlink>
        </w:p>
        <w:p w14:paraId="1E7443F9" w14:textId="77777777" w:rsidR="00263FB5" w:rsidRDefault="00825FE1">
          <w:pPr>
            <w:pStyle w:val="TOC3"/>
            <w:tabs>
              <w:tab w:val="right" w:leader="dot" w:pos="9350"/>
            </w:tabs>
            <w:rPr>
              <w:i w:val="0"/>
              <w:iCs w:val="0"/>
              <w:noProof/>
              <w:sz w:val="24"/>
              <w:szCs w:val="24"/>
            </w:rPr>
          </w:pPr>
          <w:hyperlink w:anchor="_Toc469965348" w:history="1">
            <w:r w:rsidR="00263FB5" w:rsidRPr="00811B3F">
              <w:rPr>
                <w:rStyle w:val="Hyperlink"/>
                <w:noProof/>
              </w:rPr>
              <w:t>Multi-Collinearity</w:t>
            </w:r>
            <w:r w:rsidR="00263FB5">
              <w:rPr>
                <w:noProof/>
                <w:webHidden/>
              </w:rPr>
              <w:tab/>
            </w:r>
            <w:r w:rsidR="00263FB5">
              <w:rPr>
                <w:noProof/>
                <w:webHidden/>
              </w:rPr>
              <w:fldChar w:fldCharType="begin"/>
            </w:r>
            <w:r w:rsidR="00263FB5">
              <w:rPr>
                <w:noProof/>
                <w:webHidden/>
              </w:rPr>
              <w:instrText xml:space="preserve"> PAGEREF _Toc469965348 \h </w:instrText>
            </w:r>
            <w:r w:rsidR="00263FB5">
              <w:rPr>
                <w:noProof/>
                <w:webHidden/>
              </w:rPr>
            </w:r>
            <w:r w:rsidR="00263FB5">
              <w:rPr>
                <w:noProof/>
                <w:webHidden/>
              </w:rPr>
              <w:fldChar w:fldCharType="separate"/>
            </w:r>
            <w:r w:rsidR="00263FB5">
              <w:rPr>
                <w:noProof/>
                <w:webHidden/>
              </w:rPr>
              <w:t>8</w:t>
            </w:r>
            <w:r w:rsidR="00263FB5">
              <w:rPr>
                <w:noProof/>
                <w:webHidden/>
              </w:rPr>
              <w:fldChar w:fldCharType="end"/>
            </w:r>
          </w:hyperlink>
        </w:p>
        <w:p w14:paraId="6D606E56" w14:textId="77777777" w:rsidR="00263FB5" w:rsidRDefault="00825FE1">
          <w:pPr>
            <w:pStyle w:val="TOC1"/>
            <w:tabs>
              <w:tab w:val="right" w:leader="dot" w:pos="9350"/>
            </w:tabs>
            <w:rPr>
              <w:rFonts w:asciiTheme="minorHAnsi" w:hAnsiTheme="minorHAnsi"/>
              <w:b w:val="0"/>
              <w:bCs w:val="0"/>
              <w:noProof/>
              <w:color w:val="auto"/>
            </w:rPr>
          </w:pPr>
          <w:hyperlink w:anchor="_Toc469965349" w:history="1">
            <w:r w:rsidR="00263FB5" w:rsidRPr="00811B3F">
              <w:rPr>
                <w:rStyle w:val="Hyperlink"/>
                <w:noProof/>
              </w:rPr>
              <w:t>Model Fitting</w:t>
            </w:r>
            <w:r w:rsidR="00263FB5">
              <w:rPr>
                <w:noProof/>
                <w:webHidden/>
              </w:rPr>
              <w:tab/>
            </w:r>
            <w:r w:rsidR="00263FB5">
              <w:rPr>
                <w:noProof/>
                <w:webHidden/>
              </w:rPr>
              <w:fldChar w:fldCharType="begin"/>
            </w:r>
            <w:r w:rsidR="00263FB5">
              <w:rPr>
                <w:noProof/>
                <w:webHidden/>
              </w:rPr>
              <w:instrText xml:space="preserve"> PAGEREF _Toc469965349 \h </w:instrText>
            </w:r>
            <w:r w:rsidR="00263FB5">
              <w:rPr>
                <w:noProof/>
                <w:webHidden/>
              </w:rPr>
            </w:r>
            <w:r w:rsidR="00263FB5">
              <w:rPr>
                <w:noProof/>
                <w:webHidden/>
              </w:rPr>
              <w:fldChar w:fldCharType="separate"/>
            </w:r>
            <w:r w:rsidR="00263FB5">
              <w:rPr>
                <w:noProof/>
                <w:webHidden/>
              </w:rPr>
              <w:t>11</w:t>
            </w:r>
            <w:r w:rsidR="00263FB5">
              <w:rPr>
                <w:noProof/>
                <w:webHidden/>
              </w:rPr>
              <w:fldChar w:fldCharType="end"/>
            </w:r>
          </w:hyperlink>
        </w:p>
        <w:p w14:paraId="2775D301" w14:textId="77777777" w:rsidR="00263FB5" w:rsidRDefault="00825FE1">
          <w:pPr>
            <w:pStyle w:val="TOC3"/>
            <w:tabs>
              <w:tab w:val="right" w:leader="dot" w:pos="9350"/>
            </w:tabs>
            <w:rPr>
              <w:i w:val="0"/>
              <w:iCs w:val="0"/>
              <w:noProof/>
              <w:sz w:val="24"/>
              <w:szCs w:val="24"/>
            </w:rPr>
          </w:pPr>
          <w:hyperlink w:anchor="_Toc469965350" w:history="1">
            <w:r w:rsidR="00263FB5" w:rsidRPr="00811B3F">
              <w:rPr>
                <w:rStyle w:val="Hyperlink"/>
                <w:noProof/>
              </w:rPr>
              <w:t>Backward Stepwise Regression</w:t>
            </w:r>
            <w:r w:rsidR="00263FB5">
              <w:rPr>
                <w:noProof/>
                <w:webHidden/>
              </w:rPr>
              <w:tab/>
            </w:r>
            <w:r w:rsidR="00263FB5">
              <w:rPr>
                <w:noProof/>
                <w:webHidden/>
              </w:rPr>
              <w:fldChar w:fldCharType="begin"/>
            </w:r>
            <w:r w:rsidR="00263FB5">
              <w:rPr>
                <w:noProof/>
                <w:webHidden/>
              </w:rPr>
              <w:instrText xml:space="preserve"> PAGEREF _Toc469965350 \h </w:instrText>
            </w:r>
            <w:r w:rsidR="00263FB5">
              <w:rPr>
                <w:noProof/>
                <w:webHidden/>
              </w:rPr>
            </w:r>
            <w:r w:rsidR="00263FB5">
              <w:rPr>
                <w:noProof/>
                <w:webHidden/>
              </w:rPr>
              <w:fldChar w:fldCharType="separate"/>
            </w:r>
            <w:r w:rsidR="00263FB5">
              <w:rPr>
                <w:noProof/>
                <w:webHidden/>
              </w:rPr>
              <w:t>11</w:t>
            </w:r>
            <w:r w:rsidR="00263FB5">
              <w:rPr>
                <w:noProof/>
                <w:webHidden/>
              </w:rPr>
              <w:fldChar w:fldCharType="end"/>
            </w:r>
          </w:hyperlink>
        </w:p>
        <w:p w14:paraId="6E2C8748" w14:textId="77777777" w:rsidR="00263FB5" w:rsidRDefault="00825FE1">
          <w:pPr>
            <w:pStyle w:val="TOC3"/>
            <w:tabs>
              <w:tab w:val="right" w:leader="dot" w:pos="9350"/>
            </w:tabs>
            <w:rPr>
              <w:i w:val="0"/>
              <w:iCs w:val="0"/>
              <w:noProof/>
              <w:sz w:val="24"/>
              <w:szCs w:val="24"/>
            </w:rPr>
          </w:pPr>
          <w:hyperlink w:anchor="_Toc469965351" w:history="1">
            <w:r w:rsidR="00263FB5" w:rsidRPr="00811B3F">
              <w:rPr>
                <w:rStyle w:val="Hyperlink"/>
                <w:noProof/>
              </w:rPr>
              <w:t>Regularization</w:t>
            </w:r>
            <w:r w:rsidR="00263FB5">
              <w:rPr>
                <w:noProof/>
                <w:webHidden/>
              </w:rPr>
              <w:tab/>
            </w:r>
            <w:r w:rsidR="00263FB5">
              <w:rPr>
                <w:noProof/>
                <w:webHidden/>
              </w:rPr>
              <w:fldChar w:fldCharType="begin"/>
            </w:r>
            <w:r w:rsidR="00263FB5">
              <w:rPr>
                <w:noProof/>
                <w:webHidden/>
              </w:rPr>
              <w:instrText xml:space="preserve"> PAGEREF _Toc469965351 \h </w:instrText>
            </w:r>
            <w:r w:rsidR="00263FB5">
              <w:rPr>
                <w:noProof/>
                <w:webHidden/>
              </w:rPr>
            </w:r>
            <w:r w:rsidR="00263FB5">
              <w:rPr>
                <w:noProof/>
                <w:webHidden/>
              </w:rPr>
              <w:fldChar w:fldCharType="separate"/>
            </w:r>
            <w:r w:rsidR="00263FB5">
              <w:rPr>
                <w:noProof/>
                <w:webHidden/>
              </w:rPr>
              <w:t>14</w:t>
            </w:r>
            <w:r w:rsidR="00263FB5">
              <w:rPr>
                <w:noProof/>
                <w:webHidden/>
              </w:rPr>
              <w:fldChar w:fldCharType="end"/>
            </w:r>
          </w:hyperlink>
        </w:p>
        <w:p w14:paraId="3D4EBEA8" w14:textId="77777777" w:rsidR="00263FB5" w:rsidRDefault="00825FE1">
          <w:pPr>
            <w:pStyle w:val="TOC1"/>
            <w:tabs>
              <w:tab w:val="right" w:leader="dot" w:pos="9350"/>
            </w:tabs>
            <w:rPr>
              <w:rFonts w:asciiTheme="minorHAnsi" w:hAnsiTheme="minorHAnsi"/>
              <w:b w:val="0"/>
              <w:bCs w:val="0"/>
              <w:noProof/>
              <w:color w:val="auto"/>
            </w:rPr>
          </w:pPr>
          <w:hyperlink w:anchor="_Toc469965352" w:history="1">
            <w:r w:rsidR="00263FB5" w:rsidRPr="00811B3F">
              <w:rPr>
                <w:rStyle w:val="Hyperlink"/>
                <w:noProof/>
              </w:rPr>
              <w:t>Model Interpretation</w:t>
            </w:r>
            <w:r w:rsidR="00263FB5">
              <w:rPr>
                <w:noProof/>
                <w:webHidden/>
              </w:rPr>
              <w:tab/>
            </w:r>
            <w:r w:rsidR="00263FB5">
              <w:rPr>
                <w:noProof/>
                <w:webHidden/>
              </w:rPr>
              <w:fldChar w:fldCharType="begin"/>
            </w:r>
            <w:r w:rsidR="00263FB5">
              <w:rPr>
                <w:noProof/>
                <w:webHidden/>
              </w:rPr>
              <w:instrText xml:space="preserve"> PAGEREF _Toc469965352 \h </w:instrText>
            </w:r>
            <w:r w:rsidR="00263FB5">
              <w:rPr>
                <w:noProof/>
                <w:webHidden/>
              </w:rPr>
            </w:r>
            <w:r w:rsidR="00263FB5">
              <w:rPr>
                <w:noProof/>
                <w:webHidden/>
              </w:rPr>
              <w:fldChar w:fldCharType="separate"/>
            </w:r>
            <w:r w:rsidR="00263FB5">
              <w:rPr>
                <w:noProof/>
                <w:webHidden/>
              </w:rPr>
              <w:t>15</w:t>
            </w:r>
            <w:r w:rsidR="00263FB5">
              <w:rPr>
                <w:noProof/>
                <w:webHidden/>
              </w:rPr>
              <w:fldChar w:fldCharType="end"/>
            </w:r>
          </w:hyperlink>
        </w:p>
        <w:p w14:paraId="10F50348" w14:textId="77777777" w:rsidR="00263FB5" w:rsidRDefault="00825FE1">
          <w:pPr>
            <w:pStyle w:val="TOC3"/>
            <w:tabs>
              <w:tab w:val="right" w:leader="dot" w:pos="9350"/>
            </w:tabs>
            <w:rPr>
              <w:i w:val="0"/>
              <w:iCs w:val="0"/>
              <w:noProof/>
              <w:sz w:val="24"/>
              <w:szCs w:val="24"/>
            </w:rPr>
          </w:pPr>
          <w:hyperlink w:anchor="_Toc469965353" w:history="1">
            <w:r w:rsidR="00263FB5" w:rsidRPr="00811B3F">
              <w:rPr>
                <w:rStyle w:val="Hyperlink"/>
                <w:noProof/>
              </w:rPr>
              <w:t>Odds Ratio</w:t>
            </w:r>
            <w:r w:rsidR="00263FB5">
              <w:rPr>
                <w:noProof/>
                <w:webHidden/>
              </w:rPr>
              <w:tab/>
            </w:r>
            <w:r w:rsidR="00263FB5">
              <w:rPr>
                <w:noProof/>
                <w:webHidden/>
              </w:rPr>
              <w:fldChar w:fldCharType="begin"/>
            </w:r>
            <w:r w:rsidR="00263FB5">
              <w:rPr>
                <w:noProof/>
                <w:webHidden/>
              </w:rPr>
              <w:instrText xml:space="preserve"> PAGEREF _Toc469965353 \h </w:instrText>
            </w:r>
            <w:r w:rsidR="00263FB5">
              <w:rPr>
                <w:noProof/>
                <w:webHidden/>
              </w:rPr>
            </w:r>
            <w:r w:rsidR="00263FB5">
              <w:rPr>
                <w:noProof/>
                <w:webHidden/>
              </w:rPr>
              <w:fldChar w:fldCharType="separate"/>
            </w:r>
            <w:r w:rsidR="00263FB5">
              <w:rPr>
                <w:noProof/>
                <w:webHidden/>
              </w:rPr>
              <w:t>15</w:t>
            </w:r>
            <w:r w:rsidR="00263FB5">
              <w:rPr>
                <w:noProof/>
                <w:webHidden/>
              </w:rPr>
              <w:fldChar w:fldCharType="end"/>
            </w:r>
          </w:hyperlink>
        </w:p>
        <w:p w14:paraId="228BA93D" w14:textId="77777777" w:rsidR="00263FB5" w:rsidRDefault="00825FE1">
          <w:pPr>
            <w:pStyle w:val="TOC3"/>
            <w:tabs>
              <w:tab w:val="right" w:leader="dot" w:pos="9350"/>
            </w:tabs>
            <w:rPr>
              <w:i w:val="0"/>
              <w:iCs w:val="0"/>
              <w:noProof/>
              <w:sz w:val="24"/>
              <w:szCs w:val="24"/>
            </w:rPr>
          </w:pPr>
          <w:hyperlink w:anchor="_Toc469965354" w:history="1">
            <w:r w:rsidR="00263FB5" w:rsidRPr="00811B3F">
              <w:rPr>
                <w:rStyle w:val="Hyperlink"/>
                <w:noProof/>
              </w:rPr>
              <w:t>Prediction Simulation</w:t>
            </w:r>
            <w:r w:rsidR="00263FB5">
              <w:rPr>
                <w:noProof/>
                <w:webHidden/>
              </w:rPr>
              <w:tab/>
            </w:r>
            <w:r w:rsidR="00263FB5">
              <w:rPr>
                <w:noProof/>
                <w:webHidden/>
              </w:rPr>
              <w:fldChar w:fldCharType="begin"/>
            </w:r>
            <w:r w:rsidR="00263FB5">
              <w:rPr>
                <w:noProof/>
                <w:webHidden/>
              </w:rPr>
              <w:instrText xml:space="preserve"> PAGEREF _Toc469965354 \h </w:instrText>
            </w:r>
            <w:r w:rsidR="00263FB5">
              <w:rPr>
                <w:noProof/>
                <w:webHidden/>
              </w:rPr>
            </w:r>
            <w:r w:rsidR="00263FB5">
              <w:rPr>
                <w:noProof/>
                <w:webHidden/>
              </w:rPr>
              <w:fldChar w:fldCharType="separate"/>
            </w:r>
            <w:r w:rsidR="00263FB5">
              <w:rPr>
                <w:noProof/>
                <w:webHidden/>
              </w:rPr>
              <w:t>18</w:t>
            </w:r>
            <w:r w:rsidR="00263FB5">
              <w:rPr>
                <w:noProof/>
                <w:webHidden/>
              </w:rPr>
              <w:fldChar w:fldCharType="end"/>
            </w:r>
          </w:hyperlink>
        </w:p>
        <w:p w14:paraId="62E858F5" w14:textId="77777777" w:rsidR="00263FB5" w:rsidRDefault="00825FE1">
          <w:pPr>
            <w:pStyle w:val="TOC1"/>
            <w:tabs>
              <w:tab w:val="right" w:leader="dot" w:pos="9350"/>
            </w:tabs>
            <w:rPr>
              <w:rFonts w:asciiTheme="minorHAnsi" w:hAnsiTheme="minorHAnsi"/>
              <w:b w:val="0"/>
              <w:bCs w:val="0"/>
              <w:noProof/>
              <w:color w:val="auto"/>
            </w:rPr>
          </w:pPr>
          <w:hyperlink w:anchor="_Toc469965355" w:history="1">
            <w:r w:rsidR="00263FB5" w:rsidRPr="00811B3F">
              <w:rPr>
                <w:rStyle w:val="Hyperlink"/>
                <w:noProof/>
              </w:rPr>
              <w:t>Appendix 1: Non-Linear Features</w:t>
            </w:r>
            <w:r w:rsidR="00263FB5">
              <w:rPr>
                <w:noProof/>
                <w:webHidden/>
              </w:rPr>
              <w:tab/>
            </w:r>
            <w:r w:rsidR="00263FB5">
              <w:rPr>
                <w:noProof/>
                <w:webHidden/>
              </w:rPr>
              <w:fldChar w:fldCharType="begin"/>
            </w:r>
            <w:r w:rsidR="00263FB5">
              <w:rPr>
                <w:noProof/>
                <w:webHidden/>
              </w:rPr>
              <w:instrText xml:space="preserve"> PAGEREF _Toc469965355 \h </w:instrText>
            </w:r>
            <w:r w:rsidR="00263FB5">
              <w:rPr>
                <w:noProof/>
                <w:webHidden/>
              </w:rPr>
            </w:r>
            <w:r w:rsidR="00263FB5">
              <w:rPr>
                <w:noProof/>
                <w:webHidden/>
              </w:rPr>
              <w:fldChar w:fldCharType="separate"/>
            </w:r>
            <w:r w:rsidR="00263FB5">
              <w:rPr>
                <w:noProof/>
                <w:webHidden/>
              </w:rPr>
              <w:t>20</w:t>
            </w:r>
            <w:r w:rsidR="00263FB5">
              <w:rPr>
                <w:noProof/>
                <w:webHidden/>
              </w:rPr>
              <w:fldChar w:fldCharType="end"/>
            </w:r>
          </w:hyperlink>
        </w:p>
        <w:p w14:paraId="06A99A01" w14:textId="77777777" w:rsidR="00263FB5" w:rsidRDefault="00825FE1">
          <w:pPr>
            <w:pStyle w:val="TOC3"/>
            <w:tabs>
              <w:tab w:val="right" w:leader="dot" w:pos="9350"/>
            </w:tabs>
            <w:rPr>
              <w:i w:val="0"/>
              <w:iCs w:val="0"/>
              <w:noProof/>
              <w:sz w:val="24"/>
              <w:szCs w:val="24"/>
            </w:rPr>
          </w:pPr>
          <w:hyperlink w:anchor="_Toc469965356" w:history="1">
            <w:r w:rsidR="00263FB5" w:rsidRPr="00811B3F">
              <w:rPr>
                <w:rStyle w:val="Hyperlink"/>
                <w:noProof/>
              </w:rPr>
              <w:t>Mutual Information</w:t>
            </w:r>
            <w:r w:rsidR="00263FB5">
              <w:rPr>
                <w:noProof/>
                <w:webHidden/>
              </w:rPr>
              <w:tab/>
            </w:r>
            <w:r w:rsidR="00263FB5">
              <w:rPr>
                <w:noProof/>
                <w:webHidden/>
              </w:rPr>
              <w:fldChar w:fldCharType="begin"/>
            </w:r>
            <w:r w:rsidR="00263FB5">
              <w:rPr>
                <w:noProof/>
                <w:webHidden/>
              </w:rPr>
              <w:instrText xml:space="preserve"> PAGEREF _Toc469965356 \h </w:instrText>
            </w:r>
            <w:r w:rsidR="00263FB5">
              <w:rPr>
                <w:noProof/>
                <w:webHidden/>
              </w:rPr>
            </w:r>
            <w:r w:rsidR="00263FB5">
              <w:rPr>
                <w:noProof/>
                <w:webHidden/>
              </w:rPr>
              <w:fldChar w:fldCharType="separate"/>
            </w:r>
            <w:r w:rsidR="00263FB5">
              <w:rPr>
                <w:noProof/>
                <w:webHidden/>
              </w:rPr>
              <w:t>20</w:t>
            </w:r>
            <w:r w:rsidR="00263FB5">
              <w:rPr>
                <w:noProof/>
                <w:webHidden/>
              </w:rPr>
              <w:fldChar w:fldCharType="end"/>
            </w:r>
          </w:hyperlink>
        </w:p>
        <w:p w14:paraId="3385DA87" w14:textId="77777777" w:rsidR="00263FB5" w:rsidRDefault="00825FE1">
          <w:pPr>
            <w:pStyle w:val="TOC3"/>
            <w:tabs>
              <w:tab w:val="right" w:leader="dot" w:pos="9350"/>
            </w:tabs>
            <w:rPr>
              <w:i w:val="0"/>
              <w:iCs w:val="0"/>
              <w:noProof/>
              <w:sz w:val="24"/>
              <w:szCs w:val="24"/>
            </w:rPr>
          </w:pPr>
          <w:hyperlink w:anchor="_Toc469965357" w:history="1">
            <w:r w:rsidR="00263FB5" w:rsidRPr="00811B3F">
              <w:rPr>
                <w:rStyle w:val="Hyperlink"/>
                <w:noProof/>
              </w:rPr>
              <w:t>Weekday Percent</w:t>
            </w:r>
            <w:r w:rsidR="00263FB5">
              <w:rPr>
                <w:noProof/>
                <w:webHidden/>
              </w:rPr>
              <w:tab/>
            </w:r>
            <w:r w:rsidR="00263FB5">
              <w:rPr>
                <w:noProof/>
                <w:webHidden/>
              </w:rPr>
              <w:fldChar w:fldCharType="begin"/>
            </w:r>
            <w:r w:rsidR="00263FB5">
              <w:rPr>
                <w:noProof/>
                <w:webHidden/>
              </w:rPr>
              <w:instrText xml:space="preserve"> PAGEREF _Toc469965357 \h </w:instrText>
            </w:r>
            <w:r w:rsidR="00263FB5">
              <w:rPr>
                <w:noProof/>
                <w:webHidden/>
              </w:rPr>
            </w:r>
            <w:r w:rsidR="00263FB5">
              <w:rPr>
                <w:noProof/>
                <w:webHidden/>
              </w:rPr>
              <w:fldChar w:fldCharType="separate"/>
            </w:r>
            <w:r w:rsidR="00263FB5">
              <w:rPr>
                <w:noProof/>
                <w:webHidden/>
              </w:rPr>
              <w:t>20</w:t>
            </w:r>
            <w:r w:rsidR="00263FB5">
              <w:rPr>
                <w:noProof/>
                <w:webHidden/>
              </w:rPr>
              <w:fldChar w:fldCharType="end"/>
            </w:r>
          </w:hyperlink>
        </w:p>
        <w:p w14:paraId="311D2F6E" w14:textId="77777777" w:rsidR="00263FB5" w:rsidRDefault="00825FE1">
          <w:pPr>
            <w:pStyle w:val="TOC1"/>
            <w:tabs>
              <w:tab w:val="right" w:leader="dot" w:pos="9350"/>
            </w:tabs>
            <w:rPr>
              <w:rFonts w:asciiTheme="minorHAnsi" w:hAnsiTheme="minorHAnsi"/>
              <w:b w:val="0"/>
              <w:bCs w:val="0"/>
              <w:noProof/>
              <w:color w:val="auto"/>
            </w:rPr>
          </w:pPr>
          <w:hyperlink w:anchor="_Toc469965358" w:history="1">
            <w:r w:rsidR="00263FB5" w:rsidRPr="00811B3F">
              <w:rPr>
                <w:rStyle w:val="Hyperlink"/>
                <w:noProof/>
              </w:rPr>
              <w:t>Appendix 2: Regularization</w:t>
            </w:r>
            <w:r w:rsidR="00263FB5">
              <w:rPr>
                <w:noProof/>
                <w:webHidden/>
              </w:rPr>
              <w:tab/>
            </w:r>
            <w:r w:rsidR="00263FB5">
              <w:rPr>
                <w:noProof/>
                <w:webHidden/>
              </w:rPr>
              <w:fldChar w:fldCharType="begin"/>
            </w:r>
            <w:r w:rsidR="00263FB5">
              <w:rPr>
                <w:noProof/>
                <w:webHidden/>
              </w:rPr>
              <w:instrText xml:space="preserve"> PAGEREF _Toc469965358 \h </w:instrText>
            </w:r>
            <w:r w:rsidR="00263FB5">
              <w:rPr>
                <w:noProof/>
                <w:webHidden/>
              </w:rPr>
            </w:r>
            <w:r w:rsidR="00263FB5">
              <w:rPr>
                <w:noProof/>
                <w:webHidden/>
              </w:rPr>
              <w:fldChar w:fldCharType="separate"/>
            </w:r>
            <w:r w:rsidR="00263FB5">
              <w:rPr>
                <w:noProof/>
                <w:webHidden/>
              </w:rPr>
              <w:t>24</w:t>
            </w:r>
            <w:r w:rsidR="00263FB5">
              <w:rPr>
                <w:noProof/>
                <w:webHidden/>
              </w:rPr>
              <w:fldChar w:fldCharType="end"/>
            </w:r>
          </w:hyperlink>
        </w:p>
        <w:p w14:paraId="47B16641" w14:textId="77777777" w:rsidR="00263FB5" w:rsidRDefault="00825FE1">
          <w:pPr>
            <w:pStyle w:val="TOC3"/>
            <w:tabs>
              <w:tab w:val="right" w:leader="dot" w:pos="9350"/>
            </w:tabs>
            <w:rPr>
              <w:i w:val="0"/>
              <w:iCs w:val="0"/>
              <w:noProof/>
              <w:sz w:val="24"/>
              <w:szCs w:val="24"/>
            </w:rPr>
          </w:pPr>
          <w:hyperlink w:anchor="_Toc469965359" w:history="1">
            <w:r w:rsidR="00263FB5" w:rsidRPr="00811B3F">
              <w:rPr>
                <w:rStyle w:val="Hyperlink"/>
                <w:noProof/>
              </w:rPr>
              <w:t>Full Model (Over-Fit Model)</w:t>
            </w:r>
            <w:r w:rsidR="00263FB5">
              <w:rPr>
                <w:noProof/>
                <w:webHidden/>
              </w:rPr>
              <w:tab/>
            </w:r>
            <w:r w:rsidR="00263FB5">
              <w:rPr>
                <w:noProof/>
                <w:webHidden/>
              </w:rPr>
              <w:fldChar w:fldCharType="begin"/>
            </w:r>
            <w:r w:rsidR="00263FB5">
              <w:rPr>
                <w:noProof/>
                <w:webHidden/>
              </w:rPr>
              <w:instrText xml:space="preserve"> PAGEREF _Toc469965359 \h </w:instrText>
            </w:r>
            <w:r w:rsidR="00263FB5">
              <w:rPr>
                <w:noProof/>
                <w:webHidden/>
              </w:rPr>
            </w:r>
            <w:r w:rsidR="00263FB5">
              <w:rPr>
                <w:noProof/>
                <w:webHidden/>
              </w:rPr>
              <w:fldChar w:fldCharType="separate"/>
            </w:r>
            <w:r w:rsidR="00263FB5">
              <w:rPr>
                <w:noProof/>
                <w:webHidden/>
              </w:rPr>
              <w:t>24</w:t>
            </w:r>
            <w:r w:rsidR="00263FB5">
              <w:rPr>
                <w:noProof/>
                <w:webHidden/>
              </w:rPr>
              <w:fldChar w:fldCharType="end"/>
            </w:r>
          </w:hyperlink>
        </w:p>
        <w:p w14:paraId="7BAC968A" w14:textId="77777777" w:rsidR="00263FB5" w:rsidRDefault="00825FE1">
          <w:pPr>
            <w:pStyle w:val="TOC3"/>
            <w:tabs>
              <w:tab w:val="right" w:leader="dot" w:pos="9350"/>
            </w:tabs>
            <w:rPr>
              <w:i w:val="0"/>
              <w:iCs w:val="0"/>
              <w:noProof/>
              <w:sz w:val="24"/>
              <w:szCs w:val="24"/>
            </w:rPr>
          </w:pPr>
          <w:hyperlink w:anchor="_Toc469965360" w:history="1">
            <w:r w:rsidR="00263FB5" w:rsidRPr="00811B3F">
              <w:rPr>
                <w:rStyle w:val="Hyperlink"/>
                <w:noProof/>
              </w:rPr>
              <w:t>L2 Regularization</w:t>
            </w:r>
            <w:r w:rsidR="00263FB5">
              <w:rPr>
                <w:noProof/>
                <w:webHidden/>
              </w:rPr>
              <w:tab/>
            </w:r>
            <w:r w:rsidR="00263FB5">
              <w:rPr>
                <w:noProof/>
                <w:webHidden/>
              </w:rPr>
              <w:fldChar w:fldCharType="begin"/>
            </w:r>
            <w:r w:rsidR="00263FB5">
              <w:rPr>
                <w:noProof/>
                <w:webHidden/>
              </w:rPr>
              <w:instrText xml:space="preserve"> PAGEREF _Toc469965360 \h </w:instrText>
            </w:r>
            <w:r w:rsidR="00263FB5">
              <w:rPr>
                <w:noProof/>
                <w:webHidden/>
              </w:rPr>
            </w:r>
            <w:r w:rsidR="00263FB5">
              <w:rPr>
                <w:noProof/>
                <w:webHidden/>
              </w:rPr>
              <w:fldChar w:fldCharType="separate"/>
            </w:r>
            <w:r w:rsidR="00263FB5">
              <w:rPr>
                <w:noProof/>
                <w:webHidden/>
              </w:rPr>
              <w:t>27</w:t>
            </w:r>
            <w:r w:rsidR="00263FB5">
              <w:rPr>
                <w:noProof/>
                <w:webHidden/>
              </w:rPr>
              <w:fldChar w:fldCharType="end"/>
            </w:r>
          </w:hyperlink>
        </w:p>
        <w:p w14:paraId="27181E8D" w14:textId="77777777" w:rsidR="00263FB5" w:rsidRDefault="00825FE1">
          <w:pPr>
            <w:pStyle w:val="TOC1"/>
            <w:tabs>
              <w:tab w:val="right" w:leader="dot" w:pos="9350"/>
            </w:tabs>
            <w:rPr>
              <w:rFonts w:asciiTheme="minorHAnsi" w:hAnsiTheme="minorHAnsi"/>
              <w:b w:val="0"/>
              <w:bCs w:val="0"/>
              <w:noProof/>
              <w:color w:val="auto"/>
            </w:rPr>
          </w:pPr>
          <w:hyperlink w:anchor="_Toc469965361" w:history="1">
            <w:r w:rsidR="00263FB5" w:rsidRPr="00811B3F">
              <w:rPr>
                <w:rStyle w:val="Hyperlink"/>
                <w:noProof/>
              </w:rPr>
              <w:t>Appendix 3: Bias/Variance</w:t>
            </w:r>
            <w:r w:rsidR="00263FB5">
              <w:rPr>
                <w:noProof/>
                <w:webHidden/>
              </w:rPr>
              <w:tab/>
            </w:r>
            <w:r w:rsidR="00263FB5">
              <w:rPr>
                <w:noProof/>
                <w:webHidden/>
              </w:rPr>
              <w:fldChar w:fldCharType="begin"/>
            </w:r>
            <w:r w:rsidR="00263FB5">
              <w:rPr>
                <w:noProof/>
                <w:webHidden/>
              </w:rPr>
              <w:instrText xml:space="preserve"> PAGEREF _Toc469965361 \h </w:instrText>
            </w:r>
            <w:r w:rsidR="00263FB5">
              <w:rPr>
                <w:noProof/>
                <w:webHidden/>
              </w:rPr>
            </w:r>
            <w:r w:rsidR="00263FB5">
              <w:rPr>
                <w:noProof/>
                <w:webHidden/>
              </w:rPr>
              <w:fldChar w:fldCharType="separate"/>
            </w:r>
            <w:r w:rsidR="00263FB5">
              <w:rPr>
                <w:noProof/>
                <w:webHidden/>
              </w:rPr>
              <w:t>29</w:t>
            </w:r>
            <w:r w:rsidR="00263FB5">
              <w:rPr>
                <w:noProof/>
                <w:webHidden/>
              </w:rPr>
              <w:fldChar w:fldCharType="end"/>
            </w:r>
          </w:hyperlink>
        </w:p>
        <w:p w14:paraId="6358C8C8" w14:textId="77777777" w:rsidR="00263FB5" w:rsidRDefault="00825FE1">
          <w:pPr>
            <w:pStyle w:val="TOC3"/>
            <w:tabs>
              <w:tab w:val="right" w:leader="dot" w:pos="9350"/>
            </w:tabs>
            <w:rPr>
              <w:i w:val="0"/>
              <w:iCs w:val="0"/>
              <w:noProof/>
              <w:sz w:val="24"/>
              <w:szCs w:val="24"/>
            </w:rPr>
          </w:pPr>
          <w:hyperlink w:anchor="_Toc469965362" w:history="1">
            <w:r w:rsidR="00263FB5" w:rsidRPr="00811B3F">
              <w:rPr>
                <w:rStyle w:val="Hyperlink"/>
                <w:noProof/>
              </w:rPr>
              <w:t>Out of Box Model</w:t>
            </w:r>
            <w:r w:rsidR="00263FB5">
              <w:rPr>
                <w:noProof/>
                <w:webHidden/>
              </w:rPr>
              <w:tab/>
            </w:r>
            <w:r w:rsidR="00263FB5">
              <w:rPr>
                <w:noProof/>
                <w:webHidden/>
              </w:rPr>
              <w:fldChar w:fldCharType="begin"/>
            </w:r>
            <w:r w:rsidR="00263FB5">
              <w:rPr>
                <w:noProof/>
                <w:webHidden/>
              </w:rPr>
              <w:instrText xml:space="preserve"> PAGEREF _Toc469965362 \h </w:instrText>
            </w:r>
            <w:r w:rsidR="00263FB5">
              <w:rPr>
                <w:noProof/>
                <w:webHidden/>
              </w:rPr>
            </w:r>
            <w:r w:rsidR="00263FB5">
              <w:rPr>
                <w:noProof/>
                <w:webHidden/>
              </w:rPr>
              <w:fldChar w:fldCharType="separate"/>
            </w:r>
            <w:r w:rsidR="00263FB5">
              <w:rPr>
                <w:noProof/>
                <w:webHidden/>
              </w:rPr>
              <w:t>29</w:t>
            </w:r>
            <w:r w:rsidR="00263FB5">
              <w:rPr>
                <w:noProof/>
                <w:webHidden/>
              </w:rPr>
              <w:fldChar w:fldCharType="end"/>
            </w:r>
          </w:hyperlink>
        </w:p>
        <w:p w14:paraId="601B9E62" w14:textId="77777777" w:rsidR="00263FB5" w:rsidRDefault="00825FE1">
          <w:pPr>
            <w:pStyle w:val="TOC3"/>
            <w:tabs>
              <w:tab w:val="right" w:leader="dot" w:pos="9350"/>
            </w:tabs>
            <w:rPr>
              <w:i w:val="0"/>
              <w:iCs w:val="0"/>
              <w:noProof/>
              <w:sz w:val="24"/>
              <w:szCs w:val="24"/>
            </w:rPr>
          </w:pPr>
          <w:hyperlink w:anchor="_Toc469965363" w:history="1">
            <w:r w:rsidR="00263FB5" w:rsidRPr="00811B3F">
              <w:rPr>
                <w:rStyle w:val="Hyperlink"/>
                <w:noProof/>
              </w:rPr>
              <w:t>Learning Curves</w:t>
            </w:r>
            <w:r w:rsidR="00263FB5">
              <w:rPr>
                <w:noProof/>
                <w:webHidden/>
              </w:rPr>
              <w:tab/>
            </w:r>
            <w:r w:rsidR="00263FB5">
              <w:rPr>
                <w:noProof/>
                <w:webHidden/>
              </w:rPr>
              <w:fldChar w:fldCharType="begin"/>
            </w:r>
            <w:r w:rsidR="00263FB5">
              <w:rPr>
                <w:noProof/>
                <w:webHidden/>
              </w:rPr>
              <w:instrText xml:space="preserve"> PAGEREF _Toc469965363 \h </w:instrText>
            </w:r>
            <w:r w:rsidR="00263FB5">
              <w:rPr>
                <w:noProof/>
                <w:webHidden/>
              </w:rPr>
            </w:r>
            <w:r w:rsidR="00263FB5">
              <w:rPr>
                <w:noProof/>
                <w:webHidden/>
              </w:rPr>
              <w:fldChar w:fldCharType="separate"/>
            </w:r>
            <w:r w:rsidR="00263FB5">
              <w:rPr>
                <w:noProof/>
                <w:webHidden/>
              </w:rPr>
              <w:t>30</w:t>
            </w:r>
            <w:r w:rsidR="00263FB5">
              <w:rPr>
                <w:noProof/>
                <w:webHidden/>
              </w:rPr>
              <w:fldChar w:fldCharType="end"/>
            </w:r>
          </w:hyperlink>
        </w:p>
        <w:p w14:paraId="1E980DDD" w14:textId="77777777" w:rsidR="00263FB5" w:rsidRDefault="00825FE1">
          <w:pPr>
            <w:pStyle w:val="TOC3"/>
            <w:tabs>
              <w:tab w:val="right" w:leader="dot" w:pos="9350"/>
            </w:tabs>
            <w:rPr>
              <w:i w:val="0"/>
              <w:iCs w:val="0"/>
              <w:noProof/>
              <w:sz w:val="24"/>
              <w:szCs w:val="24"/>
            </w:rPr>
          </w:pPr>
          <w:hyperlink w:anchor="_Toc469965364" w:history="1">
            <w:r w:rsidR="00263FB5" w:rsidRPr="00811B3F">
              <w:rPr>
                <w:rStyle w:val="Hyperlink"/>
                <w:noProof/>
              </w:rPr>
              <w:t>Validation Curves</w:t>
            </w:r>
            <w:r w:rsidR="00263FB5">
              <w:rPr>
                <w:noProof/>
                <w:webHidden/>
              </w:rPr>
              <w:tab/>
            </w:r>
            <w:r w:rsidR="00263FB5">
              <w:rPr>
                <w:noProof/>
                <w:webHidden/>
              </w:rPr>
              <w:fldChar w:fldCharType="begin"/>
            </w:r>
            <w:r w:rsidR="00263FB5">
              <w:rPr>
                <w:noProof/>
                <w:webHidden/>
              </w:rPr>
              <w:instrText xml:space="preserve"> PAGEREF _Toc469965364 \h </w:instrText>
            </w:r>
            <w:r w:rsidR="00263FB5">
              <w:rPr>
                <w:noProof/>
                <w:webHidden/>
              </w:rPr>
            </w:r>
            <w:r w:rsidR="00263FB5">
              <w:rPr>
                <w:noProof/>
                <w:webHidden/>
              </w:rPr>
              <w:fldChar w:fldCharType="separate"/>
            </w:r>
            <w:r w:rsidR="00263FB5">
              <w:rPr>
                <w:noProof/>
                <w:webHidden/>
              </w:rPr>
              <w:t>31</w:t>
            </w:r>
            <w:r w:rsidR="00263FB5">
              <w:rPr>
                <w:noProof/>
                <w:webHidden/>
              </w:rPr>
              <w:fldChar w:fldCharType="end"/>
            </w:r>
          </w:hyperlink>
        </w:p>
        <w:p w14:paraId="4A589F37" w14:textId="77777777" w:rsidR="00263FB5" w:rsidRDefault="00825FE1">
          <w:pPr>
            <w:pStyle w:val="TOC3"/>
            <w:tabs>
              <w:tab w:val="right" w:leader="dot" w:pos="9350"/>
            </w:tabs>
            <w:rPr>
              <w:i w:val="0"/>
              <w:iCs w:val="0"/>
              <w:noProof/>
              <w:sz w:val="24"/>
              <w:szCs w:val="24"/>
            </w:rPr>
          </w:pPr>
          <w:hyperlink w:anchor="_Toc469965365" w:history="1">
            <w:r w:rsidR="00263FB5" w:rsidRPr="00811B3F">
              <w:rPr>
                <w:rStyle w:val="Hyperlink"/>
                <w:noProof/>
              </w:rPr>
              <w:t>Counter-Example</w:t>
            </w:r>
            <w:r w:rsidR="00263FB5">
              <w:rPr>
                <w:noProof/>
                <w:webHidden/>
              </w:rPr>
              <w:tab/>
            </w:r>
            <w:r w:rsidR="00263FB5">
              <w:rPr>
                <w:noProof/>
                <w:webHidden/>
              </w:rPr>
              <w:fldChar w:fldCharType="begin"/>
            </w:r>
            <w:r w:rsidR="00263FB5">
              <w:rPr>
                <w:noProof/>
                <w:webHidden/>
              </w:rPr>
              <w:instrText xml:space="preserve"> PAGEREF _Toc469965365 \h </w:instrText>
            </w:r>
            <w:r w:rsidR="00263FB5">
              <w:rPr>
                <w:noProof/>
                <w:webHidden/>
              </w:rPr>
            </w:r>
            <w:r w:rsidR="00263FB5">
              <w:rPr>
                <w:noProof/>
                <w:webHidden/>
              </w:rPr>
              <w:fldChar w:fldCharType="separate"/>
            </w:r>
            <w:r w:rsidR="00263FB5">
              <w:rPr>
                <w:noProof/>
                <w:webHidden/>
              </w:rPr>
              <w:t>32</w:t>
            </w:r>
            <w:r w:rsidR="00263FB5">
              <w:rPr>
                <w:noProof/>
                <w:webHidden/>
              </w:rPr>
              <w:fldChar w:fldCharType="end"/>
            </w:r>
          </w:hyperlink>
        </w:p>
        <w:p w14:paraId="44E0E935" w14:textId="77777777" w:rsidR="00263FB5" w:rsidRDefault="00825FE1">
          <w:pPr>
            <w:pStyle w:val="TOC1"/>
            <w:tabs>
              <w:tab w:val="right" w:leader="dot" w:pos="9350"/>
            </w:tabs>
            <w:rPr>
              <w:rFonts w:asciiTheme="minorHAnsi" w:hAnsiTheme="minorHAnsi"/>
              <w:b w:val="0"/>
              <w:bCs w:val="0"/>
              <w:noProof/>
              <w:color w:val="auto"/>
            </w:rPr>
          </w:pPr>
          <w:hyperlink w:anchor="_Toc469965366" w:history="1">
            <w:r w:rsidR="00263FB5" w:rsidRPr="00811B3F">
              <w:rPr>
                <w:rStyle w:val="Hyperlink"/>
                <w:noProof/>
              </w:rPr>
              <w:t>Appendix 4: Feature Impact Analysis</w:t>
            </w:r>
            <w:r w:rsidR="00263FB5">
              <w:rPr>
                <w:noProof/>
                <w:webHidden/>
              </w:rPr>
              <w:tab/>
            </w:r>
            <w:r w:rsidR="00263FB5">
              <w:rPr>
                <w:noProof/>
                <w:webHidden/>
              </w:rPr>
              <w:fldChar w:fldCharType="begin"/>
            </w:r>
            <w:r w:rsidR="00263FB5">
              <w:rPr>
                <w:noProof/>
                <w:webHidden/>
              </w:rPr>
              <w:instrText xml:space="preserve"> PAGEREF _Toc469965366 \h </w:instrText>
            </w:r>
            <w:r w:rsidR="00263FB5">
              <w:rPr>
                <w:noProof/>
                <w:webHidden/>
              </w:rPr>
            </w:r>
            <w:r w:rsidR="00263FB5">
              <w:rPr>
                <w:noProof/>
                <w:webHidden/>
              </w:rPr>
              <w:fldChar w:fldCharType="separate"/>
            </w:r>
            <w:r w:rsidR="00263FB5">
              <w:rPr>
                <w:noProof/>
                <w:webHidden/>
              </w:rPr>
              <w:t>33</w:t>
            </w:r>
            <w:r w:rsidR="00263FB5">
              <w:rPr>
                <w:noProof/>
                <w:webHidden/>
              </w:rPr>
              <w:fldChar w:fldCharType="end"/>
            </w:r>
          </w:hyperlink>
        </w:p>
        <w:p w14:paraId="245055F8" w14:textId="09F0599A" w:rsidR="003B416A" w:rsidRDefault="008E3FF0">
          <w:r>
            <w:rPr>
              <w:bCs/>
              <w:noProof/>
            </w:rPr>
            <w:fldChar w:fldCharType="end"/>
          </w:r>
        </w:p>
      </w:sdtContent>
    </w:sdt>
    <w:p w14:paraId="2552F525" w14:textId="70FC0A8A" w:rsidR="003B416A" w:rsidRDefault="003B416A">
      <w:r>
        <w:br w:type="page"/>
      </w:r>
    </w:p>
    <w:p w14:paraId="298599D9" w14:textId="1902A413" w:rsidR="00724171" w:rsidRDefault="00724171" w:rsidP="00724171">
      <w:pPr>
        <w:pStyle w:val="Heading1"/>
      </w:pPr>
      <w:bookmarkStart w:id="0" w:name="_Toc469965341"/>
      <w:r>
        <w:lastRenderedPageBreak/>
        <w:t>Motivation</w:t>
      </w:r>
      <w:bookmarkEnd w:id="0"/>
    </w:p>
    <w:p w14:paraId="4CA10E2C" w14:textId="77777777" w:rsidR="00724171" w:rsidRDefault="00724171" w:rsidP="00724171"/>
    <w:p w14:paraId="155D2314" w14:textId="10110667" w:rsidR="00724171" w:rsidRPr="00724171" w:rsidRDefault="00724171" w:rsidP="00724171">
      <w:r>
        <w:tab/>
        <w:t xml:space="preserve">Our motivation in this exercise is slightly different from the last two.  Whereas </w:t>
      </w:r>
      <w:r w:rsidR="00E2113F">
        <w:t>previously the goal was to target a high f1 or accuracy score</w:t>
      </w:r>
      <w:r>
        <w:t>, here w</w:t>
      </w:r>
      <w:r w:rsidR="00260C61">
        <w:t xml:space="preserve">e’re focusing on interpretation.  As a </w:t>
      </w:r>
      <w:proofErr w:type="gramStart"/>
      <w:r w:rsidR="00260C61">
        <w:t>result</w:t>
      </w:r>
      <w:proofErr w:type="gramEnd"/>
      <w:r w:rsidR="00260C61">
        <w:t xml:space="preserve"> we’ll spend more time focusing on interpreting model output instead of making a better model</w:t>
      </w:r>
      <w:r w:rsidR="00307899">
        <w:t>.</w:t>
      </w:r>
    </w:p>
    <w:p w14:paraId="1799B1FA" w14:textId="50F03186" w:rsidR="00307899" w:rsidRDefault="00307899" w:rsidP="00307899">
      <w:pPr>
        <w:pStyle w:val="Heading1"/>
      </w:pPr>
      <w:bookmarkStart w:id="1" w:name="_Toc469965342"/>
      <w:r>
        <w:t>Data Preparation</w:t>
      </w:r>
      <w:bookmarkEnd w:id="1"/>
    </w:p>
    <w:p w14:paraId="29A8B65A" w14:textId="77777777" w:rsidR="00307899" w:rsidRDefault="00307899" w:rsidP="00307899"/>
    <w:p w14:paraId="244C68F9" w14:textId="6CBB1D27" w:rsidR="006F4F6C" w:rsidRDefault="006F4F6C" w:rsidP="006F4F6C">
      <w:pPr>
        <w:pStyle w:val="Heading3"/>
      </w:pPr>
      <w:bookmarkStart w:id="2" w:name="_Toc469965343"/>
      <w:r>
        <w:t>Transformations</w:t>
      </w:r>
      <w:bookmarkEnd w:id="2"/>
    </w:p>
    <w:p w14:paraId="2263E0FD" w14:textId="77777777" w:rsidR="006F4F6C" w:rsidRDefault="006F4F6C" w:rsidP="00307899"/>
    <w:p w14:paraId="29B7D4DD" w14:textId="782F6559" w:rsidR="00307899" w:rsidRDefault="00307899" w:rsidP="00307899">
      <w:r>
        <w:tab/>
        <w:t xml:space="preserve">As before, we’re going to convert data types and impute null values to means.  </w:t>
      </w:r>
      <w:r w:rsidR="005A24E5">
        <w:t>However,</w:t>
      </w:r>
      <w:r>
        <w:t xml:space="preserve"> </w:t>
      </w:r>
      <w:r w:rsidRPr="00307899">
        <w:rPr>
          <w:b/>
        </w:rPr>
        <w:t>we won’t</w:t>
      </w:r>
      <w:r w:rsidR="003D2478">
        <w:rPr>
          <w:b/>
        </w:rPr>
        <w:t xml:space="preserve"> log- or </w:t>
      </w:r>
      <w:proofErr w:type="spellStart"/>
      <w:r w:rsidR="003D2478">
        <w:rPr>
          <w:b/>
        </w:rPr>
        <w:t>exp</w:t>
      </w:r>
      <w:proofErr w:type="spellEnd"/>
      <w:r w:rsidR="003D2478">
        <w:rPr>
          <w:b/>
        </w:rPr>
        <w:t>-</w:t>
      </w:r>
      <w:r w:rsidRPr="00307899">
        <w:rPr>
          <w:b/>
        </w:rPr>
        <w:t>transform our features</w:t>
      </w:r>
      <w:r>
        <w:t xml:space="preserve"> because doing so makes interpretation confusing.</w:t>
      </w:r>
      <w:r w:rsidR="007D7922">
        <w:t xml:space="preserve">  Take this fake example where we relate sugar consumption to the risk of diabetes:</w:t>
      </w:r>
    </w:p>
    <w:p w14:paraId="10F2AD5D" w14:textId="77777777" w:rsidR="007D7922" w:rsidRDefault="007D7922" w:rsidP="00307899"/>
    <w:p w14:paraId="765AE3ED" w14:textId="77956E6F" w:rsidR="007D7922" w:rsidRDefault="007D7922" w:rsidP="007D7922">
      <w:pPr>
        <w:jc w:val="center"/>
      </w:pPr>
      <w:r>
        <w:rPr>
          <w:noProof/>
        </w:rPr>
        <w:drawing>
          <wp:inline distT="0" distB="0" distL="0" distR="0" wp14:anchorId="3ABA7D8E" wp14:editId="45BC6C37">
            <wp:extent cx="4543502" cy="2858135"/>
            <wp:effectExtent l="0" t="0" r="317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66473" cy="2872585"/>
                    </a:xfrm>
                    <a:prstGeom prst="rect">
                      <a:avLst/>
                    </a:prstGeom>
                  </pic:spPr>
                </pic:pic>
              </a:graphicData>
            </a:graphic>
          </wp:inline>
        </w:drawing>
      </w:r>
    </w:p>
    <w:p w14:paraId="06D2C075" w14:textId="77777777" w:rsidR="007D7922" w:rsidRDefault="007D7922" w:rsidP="007D7922">
      <w:pPr>
        <w:jc w:val="center"/>
      </w:pPr>
    </w:p>
    <w:p w14:paraId="2B4FF49E" w14:textId="7ED2D33F" w:rsidR="007D7922" w:rsidRDefault="007D7922" w:rsidP="007D7922">
      <w:r>
        <w:tab/>
        <w:t xml:space="preserve">We can make a statement like, “a </w:t>
      </w:r>
      <w:r w:rsidR="00476BA3">
        <w:t xml:space="preserve">an increase of sugar consumption from 31 to 33 </w:t>
      </w:r>
      <w:proofErr w:type="spellStart"/>
      <w:r w:rsidR="00476BA3">
        <w:t>lbs</w:t>
      </w:r>
      <w:proofErr w:type="spellEnd"/>
      <w:r w:rsidR="00476BA3">
        <w:t xml:space="preserve"> leads to a 10% increase in the risk of diabetes.</w:t>
      </w:r>
      <w:r>
        <w:t>”</w:t>
      </w:r>
      <w:r w:rsidR="00476BA3">
        <w:t xml:space="preserve">  But the statement changes at various levels of x, because the curve is not linear</w:t>
      </w:r>
      <w:r>
        <w:t xml:space="preserve">.  </w:t>
      </w:r>
      <w:r w:rsidR="00476BA3">
        <w:t>T</w:t>
      </w:r>
      <w:r>
        <w:t xml:space="preserve">he logistic </w:t>
      </w:r>
      <w:r w:rsidR="002C64D6">
        <w:t xml:space="preserve">or sigmoid </w:t>
      </w:r>
      <w:r>
        <w:t xml:space="preserve">function </w:t>
      </w:r>
      <w:r w:rsidR="007D50A5">
        <w:t>on which this curve is based is this</w:t>
      </w:r>
      <w:r>
        <w:t>:</w:t>
      </w:r>
    </w:p>
    <w:p w14:paraId="2B6277BB" w14:textId="77777777" w:rsidR="00E02274" w:rsidRDefault="00E02274" w:rsidP="007D7922"/>
    <w:p w14:paraId="4ABBFE03" w14:textId="193749EA" w:rsidR="007D7922" w:rsidRDefault="007D7922" w:rsidP="00E02274">
      <w:pPr>
        <w:jc w:val="center"/>
      </w:pPr>
      <w:r w:rsidRPr="007D7922">
        <w:rPr>
          <w:noProof/>
        </w:rPr>
        <w:drawing>
          <wp:inline distT="0" distB="0" distL="0" distR="0" wp14:anchorId="64BB4453" wp14:editId="7F3905A1">
            <wp:extent cx="2336800" cy="7239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6800" cy="723900"/>
                    </a:xfrm>
                    <a:prstGeom prst="rect">
                      <a:avLst/>
                    </a:prstGeom>
                  </pic:spPr>
                </pic:pic>
              </a:graphicData>
            </a:graphic>
          </wp:inline>
        </w:drawing>
      </w:r>
    </w:p>
    <w:p w14:paraId="791B679A" w14:textId="77777777" w:rsidR="00E02274" w:rsidRDefault="00E02274" w:rsidP="00E02274">
      <w:pPr>
        <w:jc w:val="center"/>
      </w:pPr>
    </w:p>
    <w:p w14:paraId="6755C058" w14:textId="77777777" w:rsidR="00476BA3" w:rsidRDefault="00476BA3">
      <w:r>
        <w:br w:type="page"/>
      </w:r>
    </w:p>
    <w:p w14:paraId="2EC41DAF" w14:textId="78FF043B" w:rsidR="007D7922" w:rsidRDefault="007D7922" w:rsidP="007D7922">
      <w:pPr>
        <w:ind w:firstLine="720"/>
      </w:pPr>
      <w:r>
        <w:lastRenderedPageBreak/>
        <w:t>If you transform the above equation, you get a linear equation set against the “log odds”</w:t>
      </w:r>
      <w:r w:rsidR="002C64D6">
        <w:t xml:space="preserve"> </w:t>
      </w:r>
      <w:r>
        <w:t xml:space="preserve">of </w:t>
      </w:r>
      <w:r w:rsidR="002C64D6">
        <w:t>an</w:t>
      </w:r>
      <w:r>
        <w:t xml:space="preserve"> outcome:</w:t>
      </w:r>
    </w:p>
    <w:p w14:paraId="581F0B89" w14:textId="3A31CE34" w:rsidR="008615E0" w:rsidRDefault="008615E0" w:rsidP="008615E0">
      <w:pPr>
        <w:jc w:val="center"/>
      </w:pPr>
      <w:r w:rsidRPr="008615E0">
        <w:rPr>
          <w:noProof/>
        </w:rPr>
        <w:drawing>
          <wp:inline distT="0" distB="0" distL="0" distR="0" wp14:anchorId="23C07D47" wp14:editId="2A92E536">
            <wp:extent cx="2679700" cy="762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9700" cy="762000"/>
                    </a:xfrm>
                    <a:prstGeom prst="rect">
                      <a:avLst/>
                    </a:prstGeom>
                  </pic:spPr>
                </pic:pic>
              </a:graphicData>
            </a:graphic>
          </wp:inline>
        </w:drawing>
      </w:r>
    </w:p>
    <w:p w14:paraId="66F7DD89" w14:textId="77777777" w:rsidR="007D7922" w:rsidRDefault="007D7922" w:rsidP="007D7922">
      <w:pPr>
        <w:ind w:firstLine="720"/>
      </w:pPr>
    </w:p>
    <w:p w14:paraId="772F0D53" w14:textId="5FC0DD70" w:rsidR="007D7922" w:rsidRDefault="008615E0" w:rsidP="007D7922">
      <w:pPr>
        <w:ind w:firstLine="720"/>
      </w:pPr>
      <w:r>
        <w:t>Interpreting the log odds, you can make a</w:t>
      </w:r>
      <w:r w:rsidR="007D7922">
        <w:t>n alternative statement</w:t>
      </w:r>
      <w:r>
        <w:t xml:space="preserve"> like</w:t>
      </w:r>
      <w:r w:rsidR="007D7922">
        <w:t xml:space="preserve">, “a </w:t>
      </w:r>
      <w:proofErr w:type="gramStart"/>
      <w:r w:rsidR="007D7922">
        <w:t>one unit</w:t>
      </w:r>
      <w:proofErr w:type="gramEnd"/>
      <w:r w:rsidR="007D7922">
        <w:t xml:space="preserve"> increase in annual sugar consumption leads to one unit increase in the </w:t>
      </w:r>
      <w:proofErr w:type="spellStart"/>
      <w:r w:rsidR="007D7922">
        <w:t>log</w:t>
      </w:r>
      <w:proofErr w:type="spellEnd"/>
      <w:r w:rsidR="007D7922">
        <w:t xml:space="preserve"> odds </w:t>
      </w:r>
      <w:r>
        <w:t>of having diabetes,</w:t>
      </w:r>
      <w:r w:rsidR="007D7922">
        <w:t>”</w:t>
      </w:r>
      <w:r>
        <w:t xml:space="preserve"> because the</w:t>
      </w:r>
      <w:r w:rsidR="003D2478">
        <w:t xml:space="preserve"> relationship between x and log odds</w:t>
      </w:r>
      <w:r>
        <w:t xml:space="preserve"> </w:t>
      </w:r>
      <w:r w:rsidR="002C64D6">
        <w:t xml:space="preserve">(blue line) </w:t>
      </w:r>
      <w:r>
        <w:t>is linear</w:t>
      </w:r>
      <w:r w:rsidR="002C64D6">
        <w:t>.</w:t>
      </w:r>
      <w:r w:rsidR="00476BA3">
        <w:t xml:space="preserve">  A </w:t>
      </w:r>
      <w:proofErr w:type="gramStart"/>
      <w:r w:rsidR="00476BA3">
        <w:t>one unit</w:t>
      </w:r>
      <w:proofErr w:type="gramEnd"/>
      <w:r w:rsidR="00476BA3">
        <w:t xml:space="preserve"> increase in x always has the same impact on the log odds of an outcome.</w:t>
      </w:r>
    </w:p>
    <w:p w14:paraId="6D71C8F7" w14:textId="77777777" w:rsidR="007D7922" w:rsidRDefault="007D7922" w:rsidP="007D7922"/>
    <w:p w14:paraId="0B9B91E3" w14:textId="34088CB2" w:rsidR="007D7922" w:rsidRDefault="007D7922" w:rsidP="007D7922">
      <w:pPr>
        <w:jc w:val="center"/>
      </w:pPr>
      <w:r>
        <w:rPr>
          <w:noProof/>
        </w:rPr>
        <w:drawing>
          <wp:inline distT="0" distB="0" distL="0" distR="0" wp14:anchorId="470A643A" wp14:editId="797D3B6C">
            <wp:extent cx="4063365" cy="2556100"/>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637" cy="2558158"/>
                    </a:xfrm>
                    <a:prstGeom prst="rect">
                      <a:avLst/>
                    </a:prstGeom>
                  </pic:spPr>
                </pic:pic>
              </a:graphicData>
            </a:graphic>
          </wp:inline>
        </w:drawing>
      </w:r>
    </w:p>
    <w:p w14:paraId="545D8C9A" w14:textId="77777777" w:rsidR="007D7922" w:rsidRDefault="007D7922" w:rsidP="007D7922"/>
    <w:p w14:paraId="03CFE4A2" w14:textId="77777777" w:rsidR="008615E0" w:rsidRDefault="008615E0" w:rsidP="007D7922"/>
    <w:p w14:paraId="0B45CE85" w14:textId="37717449" w:rsidR="007D7922" w:rsidRDefault="008615E0" w:rsidP="007D7922">
      <w:r>
        <w:tab/>
      </w:r>
      <w:r w:rsidR="007D50A5">
        <w:t>We will go into log-odds in more detail in the model interpretation section of this guide.</w:t>
      </w:r>
    </w:p>
    <w:p w14:paraId="204C8734" w14:textId="77777777" w:rsidR="006F4F6C" w:rsidRDefault="006F4F6C" w:rsidP="007D7922"/>
    <w:p w14:paraId="31B0A4A7" w14:textId="77777777" w:rsidR="00075701" w:rsidRDefault="00075701">
      <w:pPr>
        <w:rPr>
          <w:rFonts w:asciiTheme="majorHAnsi" w:eastAsiaTheme="majorEastAsia" w:hAnsiTheme="majorHAnsi" w:cstheme="majorBidi"/>
          <w:color w:val="1F4D78" w:themeColor="accent1" w:themeShade="7F"/>
        </w:rPr>
      </w:pPr>
      <w:r>
        <w:br w:type="page"/>
      </w:r>
    </w:p>
    <w:p w14:paraId="615A59CD" w14:textId="48B3B842" w:rsidR="006F4F6C" w:rsidRDefault="006F4F6C" w:rsidP="006F4F6C">
      <w:pPr>
        <w:pStyle w:val="Heading3"/>
      </w:pPr>
      <w:bookmarkStart w:id="3" w:name="_Toc469965344"/>
      <w:r>
        <w:lastRenderedPageBreak/>
        <w:t>Dummy Variables</w:t>
      </w:r>
      <w:bookmarkEnd w:id="3"/>
    </w:p>
    <w:p w14:paraId="7ECD1C3F" w14:textId="77777777" w:rsidR="006F4F6C" w:rsidRDefault="006F4F6C" w:rsidP="007D7922"/>
    <w:p w14:paraId="3D820BCF" w14:textId="1F5CA235" w:rsidR="00075701" w:rsidRDefault="006F4F6C" w:rsidP="007D7922">
      <w:r>
        <w:tab/>
        <w:t xml:space="preserve">It’s also worth noting that since we’re focused on interpreting the model, we’re going to do one-hot/dummy encoding but remove one of the categories.  The reason </w:t>
      </w:r>
      <w:r w:rsidR="00E57A37">
        <w:t xml:space="preserve">for this include interpretation, </w:t>
      </w:r>
      <w:hyperlink r:id="rId9" w:anchor="Remedies_for_multicollinearity" w:history="1">
        <w:r w:rsidR="00E57A37" w:rsidRPr="00E57A37">
          <w:rPr>
            <w:rStyle w:val="Hyperlink"/>
          </w:rPr>
          <w:t>multicollinearity</w:t>
        </w:r>
      </w:hyperlink>
      <w:r w:rsidR="00E57A37">
        <w:t xml:space="preserve">, and the </w:t>
      </w:r>
      <w:hyperlink r:id="rId10" w:history="1">
        <w:r w:rsidR="00E57A37" w:rsidRPr="00E57A37">
          <w:rPr>
            <w:rStyle w:val="Hyperlink"/>
          </w:rPr>
          <w:t>dummy variable trap</w:t>
        </w:r>
      </w:hyperlink>
      <w:r w:rsidR="00075701">
        <w:t>.  Think about the case where there’s just two categories, male and female.  We represent both by selecting just one of the fields, because using both is redundant (when a person isn’t male, they’re necessarily female):</w:t>
      </w:r>
    </w:p>
    <w:p w14:paraId="473C2579" w14:textId="77777777" w:rsidR="00075701" w:rsidRDefault="00075701" w:rsidP="007D7922"/>
    <w:p w14:paraId="0004B69A" w14:textId="732AA3BA" w:rsidR="00075701" w:rsidRDefault="00075701" w:rsidP="00075701">
      <w:pPr>
        <w:jc w:val="center"/>
      </w:pPr>
      <w:r w:rsidRPr="00075701">
        <w:rPr>
          <w:noProof/>
        </w:rPr>
        <w:drawing>
          <wp:inline distT="0" distB="0" distL="0" distR="0" wp14:anchorId="45D81A85" wp14:editId="0E7E3537">
            <wp:extent cx="17653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300" cy="1282700"/>
                    </a:xfrm>
                    <a:prstGeom prst="rect">
                      <a:avLst/>
                    </a:prstGeom>
                  </pic:spPr>
                </pic:pic>
              </a:graphicData>
            </a:graphic>
          </wp:inline>
        </w:drawing>
      </w:r>
    </w:p>
    <w:p w14:paraId="1ACC2ABE" w14:textId="77777777" w:rsidR="00075701" w:rsidRDefault="00075701" w:rsidP="00075701"/>
    <w:p w14:paraId="7FBFEC35" w14:textId="6549C71A" w:rsidR="00075701" w:rsidRDefault="00075701" w:rsidP="00075701">
      <w:r>
        <w:tab/>
        <w:t xml:space="preserve">Now let’s say we introduced a new category, transgender, the same logic applies.  When a person isn’t male or transgender, they’re necessarily female.  </w:t>
      </w:r>
      <w:r w:rsidR="00E57A37">
        <w:t>Having three variables representing three categories leads to the above problems</w:t>
      </w:r>
      <w:r>
        <w:t>.</w:t>
      </w:r>
    </w:p>
    <w:p w14:paraId="3BAEE6F4" w14:textId="77777777" w:rsidR="00075701" w:rsidRDefault="00075701" w:rsidP="00075701"/>
    <w:p w14:paraId="64C4BCD3" w14:textId="6C616F1A" w:rsidR="00075701" w:rsidRDefault="00075701" w:rsidP="00075701">
      <w:pPr>
        <w:jc w:val="center"/>
      </w:pPr>
      <w:r w:rsidRPr="00075701">
        <w:rPr>
          <w:noProof/>
        </w:rPr>
        <w:drawing>
          <wp:inline distT="0" distB="0" distL="0" distR="0" wp14:anchorId="70F018CD" wp14:editId="45F46117">
            <wp:extent cx="2527300" cy="1333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300" cy="1333500"/>
                    </a:xfrm>
                    <a:prstGeom prst="rect">
                      <a:avLst/>
                    </a:prstGeom>
                  </pic:spPr>
                </pic:pic>
              </a:graphicData>
            </a:graphic>
          </wp:inline>
        </w:drawing>
      </w:r>
    </w:p>
    <w:p w14:paraId="7C3B7ADE" w14:textId="77777777" w:rsidR="00075701" w:rsidRDefault="00075701" w:rsidP="007D7922"/>
    <w:p w14:paraId="32EBA83D" w14:textId="70B533FD" w:rsidR="006F4F6C" w:rsidRPr="008615E0" w:rsidRDefault="00075701" w:rsidP="00075701">
      <w:pPr>
        <w:ind w:firstLine="720"/>
        <w:rPr>
          <w:u w:val="single"/>
        </w:rPr>
      </w:pPr>
      <w:r>
        <w:t xml:space="preserve">This video provides further explanation of why you drop one of the categories when doing dummy encoding: </w:t>
      </w:r>
      <w:hyperlink r:id="rId13" w:history="1">
        <w:r w:rsidRPr="00075701">
          <w:rPr>
            <w:rStyle w:val="Hyperlink"/>
          </w:rPr>
          <w:t>https://www.youtube.com/watch?v=9yTui_LoSOc</w:t>
        </w:r>
      </w:hyperlink>
      <w:r>
        <w:t>.</w:t>
      </w:r>
    </w:p>
    <w:p w14:paraId="12EF9315" w14:textId="77777777" w:rsidR="003B416A" w:rsidRDefault="003B416A" w:rsidP="003B416A"/>
    <w:p w14:paraId="3C3D9AD8" w14:textId="77777777" w:rsidR="00EC07E2" w:rsidRDefault="00EC07E2">
      <w:pPr>
        <w:rPr>
          <w:rFonts w:asciiTheme="majorHAnsi" w:eastAsiaTheme="majorEastAsia" w:hAnsiTheme="majorHAnsi" w:cstheme="majorBidi"/>
          <w:color w:val="2E74B5" w:themeColor="accent1" w:themeShade="BF"/>
          <w:sz w:val="32"/>
          <w:szCs w:val="32"/>
        </w:rPr>
      </w:pPr>
      <w:r>
        <w:br w:type="page"/>
      </w:r>
    </w:p>
    <w:p w14:paraId="0517EB5A" w14:textId="5E918AF2" w:rsidR="009E341B" w:rsidRDefault="00D90C4F" w:rsidP="00D90C4F">
      <w:pPr>
        <w:pStyle w:val="Heading1"/>
      </w:pPr>
      <w:bookmarkStart w:id="4" w:name="_Toc469965345"/>
      <w:r>
        <w:lastRenderedPageBreak/>
        <w:t>Feature Selection</w:t>
      </w:r>
      <w:bookmarkEnd w:id="4"/>
    </w:p>
    <w:p w14:paraId="58B1F96E" w14:textId="56182595" w:rsidR="001D0E86" w:rsidRDefault="001D0E86">
      <w:pPr>
        <w:rPr>
          <w:rFonts w:asciiTheme="majorHAnsi" w:eastAsiaTheme="majorEastAsia" w:hAnsiTheme="majorHAnsi" w:cstheme="majorBidi"/>
          <w:color w:val="1F4D78" w:themeColor="accent1" w:themeShade="7F"/>
        </w:rPr>
      </w:pPr>
    </w:p>
    <w:p w14:paraId="0A056CB6" w14:textId="58AB9043" w:rsidR="007D50A5" w:rsidRDefault="007D50A5" w:rsidP="007D50A5">
      <w:pPr>
        <w:pStyle w:val="Heading3"/>
      </w:pPr>
      <w:bookmarkStart w:id="5" w:name="_Toc469965346"/>
      <w:r>
        <w:t>ANOVA for Univariate Feature Selection</w:t>
      </w:r>
      <w:bookmarkEnd w:id="5"/>
    </w:p>
    <w:p w14:paraId="0D2828A2" w14:textId="77777777" w:rsidR="007D50A5" w:rsidRDefault="007D50A5" w:rsidP="007D50A5"/>
    <w:p w14:paraId="48CA4A22" w14:textId="39FB3D22" w:rsidR="007D50A5" w:rsidRDefault="007D50A5" w:rsidP="007D50A5">
      <w:r>
        <w:tab/>
        <w:t xml:space="preserve">One measure of the linear strength of a relationship </w:t>
      </w:r>
      <w:r w:rsidR="00931D83">
        <w:t>is the F-Stat</w:t>
      </w:r>
      <w:r w:rsidR="00B93E06">
        <w:t>istic</w:t>
      </w:r>
      <w:r w:rsidR="00931D83">
        <w:t xml:space="preserve"> from ANOVA.  It tells you the strength of the relationship between both categorical and continuous variables against your target class.  If you suspect a non-linear relationship, you can use </w:t>
      </w:r>
      <w:hyperlink r:id="rId14" w:anchor="sphx-glr-auto-examples-feature-selection-plot-f-test-vs-mi-py" w:history="1">
        <w:proofErr w:type="spellStart"/>
        <w:r w:rsidR="00931D83" w:rsidRPr="00931D83">
          <w:rPr>
            <w:rStyle w:val="Hyperlink"/>
          </w:rPr>
          <w:t>mutual_info_classif</w:t>
        </w:r>
        <w:proofErr w:type="spellEnd"/>
      </w:hyperlink>
      <w:r w:rsidR="00931D83">
        <w:t xml:space="preserve"> instead.</w:t>
      </w:r>
    </w:p>
    <w:p w14:paraId="02494655" w14:textId="77777777" w:rsidR="001420A8" w:rsidRDefault="001420A8" w:rsidP="007D50A5"/>
    <w:p w14:paraId="501BC986" w14:textId="4AD2475A" w:rsidR="001420A8" w:rsidRDefault="001420A8" w:rsidP="007D50A5">
      <w:r w:rsidRPr="001420A8">
        <w:rPr>
          <w:noProof/>
        </w:rPr>
        <w:drawing>
          <wp:inline distT="0" distB="0" distL="0" distR="0" wp14:anchorId="00082237" wp14:editId="77C88967">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5610"/>
                    </a:xfrm>
                    <a:prstGeom prst="rect">
                      <a:avLst/>
                    </a:prstGeom>
                  </pic:spPr>
                </pic:pic>
              </a:graphicData>
            </a:graphic>
          </wp:inline>
        </w:drawing>
      </w:r>
    </w:p>
    <w:p w14:paraId="634C1EF7" w14:textId="77777777" w:rsidR="001420A8" w:rsidRDefault="001420A8" w:rsidP="007D50A5"/>
    <w:p w14:paraId="0D38B9D2" w14:textId="77777777" w:rsidR="00B93E06" w:rsidRDefault="00B93E06">
      <w:r>
        <w:br w:type="page"/>
      </w:r>
    </w:p>
    <w:p w14:paraId="31227C17" w14:textId="05BF0BEA" w:rsidR="001420A8" w:rsidRDefault="001420A8" w:rsidP="007D50A5">
      <w:r>
        <w:lastRenderedPageBreak/>
        <w:tab/>
        <w:t xml:space="preserve">The </w:t>
      </w:r>
      <w:r w:rsidR="00B93E06">
        <w:t>results show an F-Statistic which is a test statistic on the F-Distribution, and p-value, which tells you how significant a feature is or isn’t. High F-Statistics are good and low p-values are good (usually below 0.005).</w:t>
      </w:r>
    </w:p>
    <w:p w14:paraId="72EA7E71" w14:textId="77777777" w:rsidR="00B93E06" w:rsidRDefault="00B93E06" w:rsidP="007D50A5"/>
    <w:p w14:paraId="29019F9A" w14:textId="20B5639F" w:rsidR="00B93E06" w:rsidRDefault="00B93E06" w:rsidP="007D50A5">
      <w:r w:rsidRPr="00B93E06">
        <w:rPr>
          <w:noProof/>
        </w:rPr>
        <w:drawing>
          <wp:inline distT="0" distB="0" distL="0" distR="0" wp14:anchorId="69BB7F2C" wp14:editId="0A4EA28F">
            <wp:extent cx="5943600"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5730"/>
                    </a:xfrm>
                    <a:prstGeom prst="rect">
                      <a:avLst/>
                    </a:prstGeom>
                  </pic:spPr>
                </pic:pic>
              </a:graphicData>
            </a:graphic>
          </wp:inline>
        </w:drawing>
      </w:r>
    </w:p>
    <w:p w14:paraId="760A7D5D" w14:textId="77777777" w:rsidR="00B93E06" w:rsidRDefault="00B93E06" w:rsidP="007D50A5"/>
    <w:p w14:paraId="215CC648" w14:textId="21F5EF4F" w:rsidR="00B93E06" w:rsidRDefault="00B93E06" w:rsidP="007D50A5">
      <w:r>
        <w:tab/>
        <w:t xml:space="preserve">Here we see </w:t>
      </w:r>
      <w:proofErr w:type="spellStart"/>
      <w:r>
        <w:t>phone_Android</w:t>
      </w:r>
      <w:proofErr w:type="spellEnd"/>
      <w:r>
        <w:t xml:space="preserve">, trips, </w:t>
      </w:r>
      <w:proofErr w:type="spellStart"/>
      <w:r>
        <w:t>black_car</w:t>
      </w:r>
      <w:proofErr w:type="spellEnd"/>
      <w:r>
        <w:t xml:space="preserve">, </w:t>
      </w:r>
      <w:proofErr w:type="spellStart"/>
      <w:r>
        <w:t>city_Astapor</w:t>
      </w:r>
      <w:proofErr w:type="spellEnd"/>
      <w:r>
        <w:t xml:space="preserve">, </w:t>
      </w:r>
      <w:proofErr w:type="spellStart"/>
      <w:r>
        <w:t>avg_dist</w:t>
      </w:r>
      <w:proofErr w:type="spellEnd"/>
      <w:r>
        <w:t xml:space="preserve"> are strongly related to churn (very high F-Stat).  </w:t>
      </w:r>
      <w:proofErr w:type="spellStart"/>
      <w:r>
        <w:t>Avg_surge</w:t>
      </w:r>
      <w:proofErr w:type="spellEnd"/>
      <w:r>
        <w:t xml:space="preserve">, </w:t>
      </w:r>
      <w:proofErr w:type="spellStart"/>
      <w:r>
        <w:t>phone_other</w:t>
      </w:r>
      <w:proofErr w:type="spellEnd"/>
      <w:r>
        <w:t xml:space="preserve">, </w:t>
      </w:r>
      <w:proofErr w:type="spellStart"/>
      <w:r>
        <w:t>weekday_pct</w:t>
      </w:r>
      <w:proofErr w:type="spellEnd"/>
      <w:r>
        <w:t xml:space="preserve">, and </w:t>
      </w:r>
      <w:proofErr w:type="spellStart"/>
      <w:r>
        <w:t>avg_rating_of_driver</w:t>
      </w:r>
      <w:proofErr w:type="spellEnd"/>
      <w:r>
        <w:t xml:space="preserve"> </w:t>
      </w:r>
      <w:proofErr w:type="gramStart"/>
      <w:r>
        <w:t>are</w:t>
      </w:r>
      <w:proofErr w:type="gramEnd"/>
      <w:r>
        <w:t xml:space="preserve"> not strongly related (high p-value and low F-Stat).</w:t>
      </w:r>
    </w:p>
    <w:p w14:paraId="293847DF" w14:textId="77777777" w:rsidR="00C138C5" w:rsidRDefault="00C138C5" w:rsidP="007D50A5"/>
    <w:p w14:paraId="6F2A0B6D" w14:textId="3B05577F" w:rsidR="00C138C5" w:rsidRDefault="00C138C5">
      <w:r>
        <w:br w:type="page"/>
      </w:r>
    </w:p>
    <w:p w14:paraId="56FA8990" w14:textId="1B54769C" w:rsidR="00C138C5" w:rsidRDefault="00C138C5" w:rsidP="00C138C5">
      <w:pPr>
        <w:pStyle w:val="Heading3"/>
      </w:pPr>
      <w:bookmarkStart w:id="6" w:name="_Toc469965347"/>
      <w:r>
        <w:lastRenderedPageBreak/>
        <w:t>Mutual Information</w:t>
      </w:r>
      <w:bookmarkEnd w:id="6"/>
    </w:p>
    <w:p w14:paraId="461128BB" w14:textId="77777777" w:rsidR="00C138C5" w:rsidRDefault="00C138C5" w:rsidP="00C138C5"/>
    <w:p w14:paraId="12570F00" w14:textId="48FCA6D2" w:rsidR="00C138C5" w:rsidRDefault="00C138C5" w:rsidP="00C138C5">
      <w:r>
        <w:tab/>
        <w:t xml:space="preserve">Another feature selection technique that captures non-linear relationships (good for </w:t>
      </w:r>
      <w:r w:rsidR="003A2D55">
        <w:t>Random Forest and Neural Nets) is Mutual Information.  You can read more at the link above, but it’s worth noting that Mutual Information and ANOVA point to very different features.</w:t>
      </w:r>
    </w:p>
    <w:p w14:paraId="1498E7AD" w14:textId="77777777" w:rsidR="003A2D55" w:rsidRDefault="003A2D55" w:rsidP="00C138C5"/>
    <w:p w14:paraId="1F98B15D" w14:textId="5C29CEC5" w:rsidR="003A2D55" w:rsidRDefault="008A5C24" w:rsidP="00C138C5">
      <w:r w:rsidRPr="008A5C24">
        <w:rPr>
          <w:noProof/>
        </w:rPr>
        <w:drawing>
          <wp:inline distT="0" distB="0" distL="0" distR="0" wp14:anchorId="4AEE3974" wp14:editId="2B382E88">
            <wp:extent cx="5943600" cy="2614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4295"/>
                    </a:xfrm>
                    <a:prstGeom prst="rect">
                      <a:avLst/>
                    </a:prstGeom>
                  </pic:spPr>
                </pic:pic>
              </a:graphicData>
            </a:graphic>
          </wp:inline>
        </w:drawing>
      </w:r>
    </w:p>
    <w:p w14:paraId="188CDF19" w14:textId="77777777" w:rsidR="003A2D55" w:rsidRDefault="003A2D55" w:rsidP="00C138C5"/>
    <w:p w14:paraId="788B4681" w14:textId="648AC5B6" w:rsidR="003A2D55" w:rsidRDefault="003A2D55" w:rsidP="00C138C5">
      <w:r>
        <w:tab/>
        <w:t>We will go into more detail on how to capture these non-linear relationships in Logistic Regression at the end.</w:t>
      </w:r>
    </w:p>
    <w:p w14:paraId="7B5E1CFB" w14:textId="3ACFD320" w:rsidR="003A2D55" w:rsidRDefault="003A2D55">
      <w:r>
        <w:br w:type="page"/>
      </w:r>
    </w:p>
    <w:p w14:paraId="51E33DB4" w14:textId="7458F4D8" w:rsidR="003A2D55" w:rsidRDefault="003A2D55" w:rsidP="003A2D55">
      <w:pPr>
        <w:pStyle w:val="Heading3"/>
      </w:pPr>
      <w:bookmarkStart w:id="7" w:name="_Toc469965348"/>
      <w:r>
        <w:lastRenderedPageBreak/>
        <w:t>Multi-Collinearity</w:t>
      </w:r>
      <w:bookmarkEnd w:id="7"/>
    </w:p>
    <w:p w14:paraId="15C2FC62" w14:textId="77777777" w:rsidR="003A2D55" w:rsidRDefault="003A2D55" w:rsidP="003A2D55"/>
    <w:p w14:paraId="13B5F9FB" w14:textId="5A13D398" w:rsidR="003A2D55" w:rsidRDefault="003A2D55" w:rsidP="003A2D55">
      <w:r>
        <w:tab/>
        <w:t>In model building there’s an issue called multi-collinearity, in which two highly correlated variables “steal signal” from each other.  Because the variables are so related to each other, the model doesn’t know whether to attribute predi</w:t>
      </w:r>
      <w:r w:rsidR="00F10CE3">
        <w:t>ctive value to one or the other</w:t>
      </w:r>
      <w:r>
        <w:t xml:space="preserve">.  If a customer never has surge pricing, then </w:t>
      </w:r>
      <w:proofErr w:type="spellStart"/>
      <w:r>
        <w:t>avg_surge</w:t>
      </w:r>
      <w:proofErr w:type="spellEnd"/>
      <w:r>
        <w:t xml:space="preserve"> = 1 and </w:t>
      </w:r>
      <w:proofErr w:type="spellStart"/>
      <w:r>
        <w:t>surge_pct</w:t>
      </w:r>
      <w:proofErr w:type="spellEnd"/>
      <w:r>
        <w:t xml:space="preserve"> = 0.  You can see the correlation coefficient is very high between these two</w:t>
      </w:r>
      <w:r w:rsidR="00F10CE3">
        <w:t xml:space="preserve"> at 79%</w:t>
      </w:r>
      <w:r>
        <w:t>:</w:t>
      </w:r>
    </w:p>
    <w:p w14:paraId="5D60AA76" w14:textId="77777777" w:rsidR="003A2D55" w:rsidRDefault="003A2D55" w:rsidP="003A2D55"/>
    <w:p w14:paraId="057D0966" w14:textId="7E14AEA5" w:rsidR="003A2D55" w:rsidRDefault="008A5C24" w:rsidP="003A2D55">
      <w:r w:rsidRPr="008A5C24">
        <w:rPr>
          <w:noProof/>
        </w:rPr>
        <w:drawing>
          <wp:inline distT="0" distB="0" distL="0" distR="0" wp14:anchorId="7A7CF802" wp14:editId="1A51FF8B">
            <wp:extent cx="5943600" cy="3664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4585"/>
                    </a:xfrm>
                    <a:prstGeom prst="rect">
                      <a:avLst/>
                    </a:prstGeom>
                  </pic:spPr>
                </pic:pic>
              </a:graphicData>
            </a:graphic>
          </wp:inline>
        </w:drawing>
      </w:r>
    </w:p>
    <w:p w14:paraId="7BF1E741" w14:textId="77777777" w:rsidR="003A2D55" w:rsidRDefault="003A2D55" w:rsidP="003A2D55"/>
    <w:p w14:paraId="6591EB21" w14:textId="77777777" w:rsidR="00F10CE3" w:rsidRDefault="00F10CE3">
      <w:r>
        <w:br w:type="page"/>
      </w:r>
    </w:p>
    <w:p w14:paraId="13125036" w14:textId="36A4A670" w:rsidR="003A2D55" w:rsidRDefault="003A2D55" w:rsidP="003A2D55">
      <w:r>
        <w:lastRenderedPageBreak/>
        <w:tab/>
        <w:t xml:space="preserve">One way to address multicollinearity is to create a feature that </w:t>
      </w:r>
      <w:r w:rsidR="00F10CE3">
        <w:t>that combines the two original ones</w:t>
      </w:r>
      <w:r>
        <w:t xml:space="preserve">, as with principle components analysis which reduces the two features to just one shared one.  When you do this, you find the PCA feature is highly correlated with both surge features, so serves as a </w:t>
      </w:r>
      <w:r w:rsidR="00F10CE3">
        <w:t xml:space="preserve">potentially </w:t>
      </w:r>
      <w:r>
        <w:t>good go-between:</w:t>
      </w:r>
    </w:p>
    <w:p w14:paraId="5064BC53" w14:textId="77777777" w:rsidR="003A2D55" w:rsidRDefault="003A2D55" w:rsidP="003A2D55"/>
    <w:p w14:paraId="7735B645" w14:textId="2210172F" w:rsidR="003A2D55" w:rsidRDefault="003A2D55" w:rsidP="003A2D55">
      <w:r w:rsidRPr="003A2D55">
        <w:rPr>
          <w:noProof/>
        </w:rPr>
        <w:drawing>
          <wp:inline distT="0" distB="0" distL="0" distR="0" wp14:anchorId="5E562F5A" wp14:editId="01DBB631">
            <wp:extent cx="5943600" cy="660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05905"/>
                    </a:xfrm>
                    <a:prstGeom prst="rect">
                      <a:avLst/>
                    </a:prstGeom>
                  </pic:spPr>
                </pic:pic>
              </a:graphicData>
            </a:graphic>
          </wp:inline>
        </w:drawing>
      </w:r>
    </w:p>
    <w:p w14:paraId="42CEF7B5" w14:textId="77777777" w:rsidR="003A2D55" w:rsidRDefault="003A2D55" w:rsidP="003A2D55"/>
    <w:p w14:paraId="19F927B3" w14:textId="77777777" w:rsidR="003A2D55" w:rsidRDefault="003A2D55">
      <w:r>
        <w:br w:type="page"/>
      </w:r>
    </w:p>
    <w:p w14:paraId="51F7FE75" w14:textId="268AB1D2" w:rsidR="003A2D55" w:rsidRDefault="003A2D55" w:rsidP="003A2D55">
      <w:r>
        <w:lastRenderedPageBreak/>
        <w:tab/>
        <w:t xml:space="preserve">But since </w:t>
      </w:r>
      <w:proofErr w:type="spellStart"/>
      <w:r>
        <w:t>avg_surge</w:t>
      </w:r>
      <w:proofErr w:type="spellEnd"/>
      <w:r>
        <w:t xml:space="preserve"> is not </w:t>
      </w:r>
      <w:r w:rsidR="00F10CE3">
        <w:t>strongly related to</w:t>
      </w:r>
      <w:r>
        <w:t xml:space="preserve"> churn</w:t>
      </w:r>
      <w:r w:rsidR="00F10CE3">
        <w:t xml:space="preserve"> and the principle component of </w:t>
      </w:r>
      <w:proofErr w:type="spellStart"/>
      <w:r w:rsidR="00F10CE3">
        <w:t>avg_surge</w:t>
      </w:r>
      <w:proofErr w:type="spellEnd"/>
      <w:r w:rsidR="00F10CE3">
        <w:t xml:space="preserve"> and </w:t>
      </w:r>
      <w:proofErr w:type="spellStart"/>
      <w:r w:rsidR="00F10CE3">
        <w:t>surge_pct</w:t>
      </w:r>
      <w:proofErr w:type="spellEnd"/>
      <w:r w:rsidR="00F10CE3">
        <w:t xml:space="preserve"> isn’t either</w:t>
      </w:r>
      <w:r>
        <w:t>, we will drop it instead of creating a feature that captures both surge variables:</w:t>
      </w:r>
    </w:p>
    <w:p w14:paraId="77714665" w14:textId="77777777" w:rsidR="003A2D55" w:rsidRDefault="003A2D55" w:rsidP="003A2D55"/>
    <w:p w14:paraId="416B1176" w14:textId="64CE7217" w:rsidR="003A2D55" w:rsidRDefault="003A2D55" w:rsidP="003A2D55">
      <w:r w:rsidRPr="003A2D55">
        <w:rPr>
          <w:noProof/>
        </w:rPr>
        <w:drawing>
          <wp:inline distT="0" distB="0" distL="0" distR="0" wp14:anchorId="5EFBD6CA" wp14:editId="1CF6E5AE">
            <wp:extent cx="59436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4560"/>
                    </a:xfrm>
                    <a:prstGeom prst="rect">
                      <a:avLst/>
                    </a:prstGeom>
                  </pic:spPr>
                </pic:pic>
              </a:graphicData>
            </a:graphic>
          </wp:inline>
        </w:drawing>
      </w:r>
    </w:p>
    <w:p w14:paraId="64E93650" w14:textId="77777777" w:rsidR="003A2D55" w:rsidRDefault="003A2D55" w:rsidP="003A2D55"/>
    <w:p w14:paraId="066DF14E" w14:textId="77777777" w:rsidR="003A2D55" w:rsidRPr="003A2D55" w:rsidRDefault="003A2D55" w:rsidP="003A2D55"/>
    <w:p w14:paraId="108C6179" w14:textId="66813372" w:rsidR="008A5C24" w:rsidRDefault="008A5C24">
      <w:r>
        <w:br w:type="page"/>
      </w:r>
    </w:p>
    <w:p w14:paraId="059F7B47" w14:textId="3AADAEF1" w:rsidR="007D50A5" w:rsidRDefault="008A5C24" w:rsidP="008A5C24">
      <w:pPr>
        <w:pStyle w:val="Heading1"/>
      </w:pPr>
      <w:bookmarkStart w:id="8" w:name="_Toc469965349"/>
      <w:r>
        <w:lastRenderedPageBreak/>
        <w:t>Model Fitting</w:t>
      </w:r>
      <w:bookmarkEnd w:id="8"/>
    </w:p>
    <w:p w14:paraId="5F042B38" w14:textId="77777777" w:rsidR="008A5C24" w:rsidRDefault="008A5C24" w:rsidP="008A5C24">
      <w:pPr>
        <w:pStyle w:val="Heading3"/>
      </w:pPr>
    </w:p>
    <w:p w14:paraId="00C5ADEB" w14:textId="341D3197" w:rsidR="008A5C24" w:rsidRDefault="008A5C24" w:rsidP="008A5C24">
      <w:pPr>
        <w:pStyle w:val="Heading3"/>
      </w:pPr>
      <w:bookmarkStart w:id="9" w:name="_Toc469965350"/>
      <w:r>
        <w:t>Backward Stepwise Regression</w:t>
      </w:r>
      <w:bookmarkEnd w:id="9"/>
    </w:p>
    <w:p w14:paraId="3DFAFA7B" w14:textId="77777777" w:rsidR="008A5C24" w:rsidRDefault="008A5C24" w:rsidP="008A5C24"/>
    <w:p w14:paraId="6068132E" w14:textId="78709579" w:rsidR="008A5C24" w:rsidRDefault="008A5C24" w:rsidP="008A5C24">
      <w:r>
        <w:tab/>
        <w:t>Backward Stepw</w:t>
      </w:r>
      <w:r w:rsidR="00F10CE3">
        <w:t xml:space="preserve">ise Regression starts with the </w:t>
      </w:r>
      <w:r w:rsidR="00F10CE3" w:rsidRPr="00F10CE3">
        <w:rPr>
          <w:b/>
        </w:rPr>
        <w:t>full model</w:t>
      </w:r>
      <w:r w:rsidR="00F10CE3">
        <w:t>,</w:t>
      </w:r>
      <w:r>
        <w:t xml:space="preserve"> where all features included, then takes features away one-by-one until all of the features fit </w:t>
      </w:r>
      <w:proofErr w:type="gramStart"/>
      <w:r>
        <w:t>a certain criteria</w:t>
      </w:r>
      <w:proofErr w:type="gramEnd"/>
      <w:r>
        <w:t xml:space="preserve">.  </w:t>
      </w:r>
      <w:r w:rsidRPr="008A5C24">
        <w:rPr>
          <w:b/>
        </w:rPr>
        <w:t xml:space="preserve">Instead of using </w:t>
      </w:r>
      <w:proofErr w:type="spellStart"/>
      <w:r w:rsidRPr="008A5C24">
        <w:rPr>
          <w:b/>
        </w:rPr>
        <w:t>scikit</w:t>
      </w:r>
      <w:proofErr w:type="spellEnd"/>
      <w:r w:rsidRPr="008A5C24">
        <w:rPr>
          <w:b/>
        </w:rPr>
        <w:t xml:space="preserve">-learn, we will use </w:t>
      </w:r>
      <w:proofErr w:type="spellStart"/>
      <w:r w:rsidRPr="008A5C24">
        <w:rPr>
          <w:b/>
        </w:rPr>
        <w:t>statsmodels</w:t>
      </w:r>
      <w:proofErr w:type="spellEnd"/>
      <w:r>
        <w:t xml:space="preserve"> because it has many more diagnostics for model interpretation.</w:t>
      </w:r>
    </w:p>
    <w:p w14:paraId="787D0621" w14:textId="77777777" w:rsidR="008A5C24" w:rsidRDefault="008A5C24" w:rsidP="008A5C24"/>
    <w:p w14:paraId="7B8D1003" w14:textId="268B96B9" w:rsidR="008A5C24" w:rsidRDefault="008A5C24" w:rsidP="008A5C24">
      <w:r w:rsidRPr="008A5C24">
        <w:rPr>
          <w:noProof/>
        </w:rPr>
        <w:drawing>
          <wp:inline distT="0" distB="0" distL="0" distR="0" wp14:anchorId="54220A87" wp14:editId="0BD6DC65">
            <wp:extent cx="5943600" cy="422973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9735"/>
                    </a:xfrm>
                    <a:prstGeom prst="rect">
                      <a:avLst/>
                    </a:prstGeom>
                  </pic:spPr>
                </pic:pic>
              </a:graphicData>
            </a:graphic>
          </wp:inline>
        </w:drawing>
      </w:r>
    </w:p>
    <w:p w14:paraId="4CD1D041" w14:textId="77777777" w:rsidR="008A5C24" w:rsidRDefault="008A5C24" w:rsidP="008A5C24"/>
    <w:p w14:paraId="7DB14A2C" w14:textId="49C9C2F3" w:rsidR="008A5C24" w:rsidRDefault="008A5C24" w:rsidP="008A5C24">
      <w:r>
        <w:tab/>
      </w:r>
      <w:r>
        <w:rPr>
          <w:b/>
        </w:rPr>
        <w:t>LLR p-value</w:t>
      </w:r>
      <w:r>
        <w:t xml:space="preserve"> tells you whether or not the model is statistically significant and is derived from Log-Likelihood and LL-Null.  Since the value is very close to 0, w</w:t>
      </w:r>
      <w:r w:rsidR="00F10CE3">
        <w:t xml:space="preserve">e know this model is predictive. </w:t>
      </w:r>
    </w:p>
    <w:p w14:paraId="6DD00006" w14:textId="77777777" w:rsidR="008A5C24" w:rsidRDefault="008A5C24" w:rsidP="008A5C24"/>
    <w:p w14:paraId="73B9B419" w14:textId="77777777" w:rsidR="00F10CE3" w:rsidRDefault="00F10CE3">
      <w:r>
        <w:br w:type="page"/>
      </w:r>
    </w:p>
    <w:p w14:paraId="5ECC62D2" w14:textId="3A80F628" w:rsidR="008A5C24" w:rsidRPr="008A5C24" w:rsidRDefault="008A5C24" w:rsidP="008A5C24">
      <w:r>
        <w:lastRenderedPageBreak/>
        <w:tab/>
        <w:t>The</w:t>
      </w:r>
      <w:r w:rsidR="006C6159">
        <w:t xml:space="preserve"> </w:t>
      </w:r>
      <w:r w:rsidR="006C6159" w:rsidRPr="006C6159">
        <w:rPr>
          <w:b/>
        </w:rPr>
        <w:t>Z-scores</w:t>
      </w:r>
      <w:r w:rsidR="006C6159">
        <w:t xml:space="preserve"> and</w:t>
      </w:r>
      <w:r>
        <w:t xml:space="preserve"> </w:t>
      </w:r>
      <w:r w:rsidRPr="008A5C24">
        <w:rPr>
          <w:b/>
        </w:rPr>
        <w:t>p-values</w:t>
      </w:r>
      <w:r>
        <w:t xml:space="preserve"> for each of the coefficients tells you how significant each feature is.  </w:t>
      </w:r>
      <w:r w:rsidR="00BD1256">
        <w:t>High Z’s and low p’s (</w:t>
      </w:r>
      <w:r>
        <w:t>close to 0</w:t>
      </w:r>
      <w:r w:rsidR="00BD1256">
        <w:t>)</w:t>
      </w:r>
      <w:r>
        <w:t xml:space="preserve"> are </w:t>
      </w:r>
      <w:r w:rsidR="00BD1256">
        <w:t xml:space="preserve">very </w:t>
      </w:r>
      <w:r>
        <w:t xml:space="preserve">good.  Immediately we notice </w:t>
      </w:r>
      <w:proofErr w:type="spellStart"/>
      <w:r>
        <w:t>weekday_pct</w:t>
      </w:r>
      <w:proofErr w:type="spellEnd"/>
      <w:r>
        <w:t xml:space="preserve"> has a very high p-value, so we </w:t>
      </w:r>
      <w:r w:rsidR="00F10CE3">
        <w:t>drop</w:t>
      </w:r>
      <w:r>
        <w:t xml:space="preserve"> it:</w:t>
      </w:r>
    </w:p>
    <w:p w14:paraId="0F4FF8B8" w14:textId="77777777" w:rsidR="007D50A5" w:rsidRDefault="007D50A5">
      <w:pPr>
        <w:rPr>
          <w:rFonts w:asciiTheme="majorHAnsi" w:eastAsiaTheme="majorEastAsia" w:hAnsiTheme="majorHAnsi" w:cstheme="majorBidi"/>
          <w:color w:val="1F4D78" w:themeColor="accent1" w:themeShade="7F"/>
        </w:rPr>
      </w:pPr>
    </w:p>
    <w:p w14:paraId="61F7E9CE" w14:textId="6E16F65C" w:rsidR="008A5C24" w:rsidRDefault="008A5C24">
      <w:pPr>
        <w:rPr>
          <w:rFonts w:asciiTheme="majorHAnsi" w:eastAsiaTheme="majorEastAsia" w:hAnsiTheme="majorHAnsi" w:cstheme="majorBidi"/>
          <w:color w:val="1F4D78" w:themeColor="accent1" w:themeShade="7F"/>
        </w:rPr>
      </w:pPr>
      <w:r w:rsidRPr="008A5C24">
        <w:rPr>
          <w:rFonts w:asciiTheme="majorHAnsi" w:eastAsiaTheme="majorEastAsia" w:hAnsiTheme="majorHAnsi" w:cstheme="majorBidi"/>
          <w:noProof/>
          <w:color w:val="1F4D78" w:themeColor="accent1" w:themeShade="7F"/>
        </w:rPr>
        <w:drawing>
          <wp:inline distT="0" distB="0" distL="0" distR="0" wp14:anchorId="01F60A1B" wp14:editId="5B6F5970">
            <wp:extent cx="5943600" cy="413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30040"/>
                    </a:xfrm>
                    <a:prstGeom prst="rect">
                      <a:avLst/>
                    </a:prstGeom>
                  </pic:spPr>
                </pic:pic>
              </a:graphicData>
            </a:graphic>
          </wp:inline>
        </w:drawing>
      </w:r>
    </w:p>
    <w:p w14:paraId="59C6FECB" w14:textId="77777777" w:rsidR="008A5C24" w:rsidRDefault="008A5C24">
      <w:pPr>
        <w:rPr>
          <w:rFonts w:asciiTheme="majorHAnsi" w:eastAsiaTheme="majorEastAsia" w:hAnsiTheme="majorHAnsi" w:cstheme="majorBidi"/>
          <w:color w:val="1F4D78" w:themeColor="accent1" w:themeShade="7F"/>
        </w:rPr>
      </w:pPr>
    </w:p>
    <w:p w14:paraId="62BE3C10" w14:textId="77777777" w:rsidR="00BD1256" w:rsidRDefault="00BD1256">
      <w:r>
        <w:br w:type="page"/>
      </w:r>
    </w:p>
    <w:p w14:paraId="20696AE2" w14:textId="1A64D490" w:rsidR="008A5C24" w:rsidRDefault="008A5C24" w:rsidP="008A5C24">
      <w:r w:rsidRPr="008A5C24">
        <w:lastRenderedPageBreak/>
        <w:tab/>
        <w:t>Notice that LLR p-value</w:t>
      </w:r>
      <w:r>
        <w:t xml:space="preserve"> is unchanged and Log-Likelihood is exactly the same</w:t>
      </w:r>
      <w:r w:rsidR="00825FE1">
        <w:t>, so dropping the feature didn’t have a material impact on our model</w:t>
      </w:r>
      <w:r>
        <w:t xml:space="preserve">.  Let’s try this one more time with </w:t>
      </w:r>
      <w:proofErr w:type="spellStart"/>
      <w:r>
        <w:t>avg_rating_of_driver</w:t>
      </w:r>
      <w:proofErr w:type="spellEnd"/>
      <w:r>
        <w:t>:</w:t>
      </w:r>
    </w:p>
    <w:p w14:paraId="4251B2A7" w14:textId="77777777" w:rsidR="008A5C24" w:rsidRDefault="008A5C24" w:rsidP="008A5C24"/>
    <w:p w14:paraId="01AFB9C6" w14:textId="77777777" w:rsidR="008A5C24" w:rsidRDefault="008A5C24" w:rsidP="008A5C24">
      <w:r w:rsidRPr="008A5C24">
        <w:rPr>
          <w:noProof/>
        </w:rPr>
        <w:drawing>
          <wp:inline distT="0" distB="0" distL="0" distR="0" wp14:anchorId="6E404A3D" wp14:editId="7995C4E7">
            <wp:extent cx="5943600" cy="3991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1610"/>
                    </a:xfrm>
                    <a:prstGeom prst="rect">
                      <a:avLst/>
                    </a:prstGeom>
                  </pic:spPr>
                </pic:pic>
              </a:graphicData>
            </a:graphic>
          </wp:inline>
        </w:drawing>
      </w:r>
    </w:p>
    <w:p w14:paraId="57C3BB7E" w14:textId="77777777" w:rsidR="008A5C24" w:rsidRDefault="008A5C24" w:rsidP="008A5C24"/>
    <w:p w14:paraId="64EFDFE6" w14:textId="293B5994" w:rsidR="00CA63D8" w:rsidRDefault="008A5C24" w:rsidP="008A5C24">
      <w:r>
        <w:tab/>
        <w:t>Notice that Log-L</w:t>
      </w:r>
      <w:r w:rsidR="00CA63D8">
        <w:t>ikelihood is mostly unchanged</w:t>
      </w:r>
      <w:r w:rsidR="00825FE1">
        <w:t xml:space="preserve"> (only 5 higher)</w:t>
      </w:r>
      <w:r w:rsidR="00CA63D8">
        <w:t>.</w:t>
      </w:r>
      <w:r w:rsidR="00BD1256">
        <w:t xml:space="preserve">  Also notice the most significant features, the </w:t>
      </w:r>
      <w:r w:rsidR="00BD1256" w:rsidRPr="00F10CE3">
        <w:t>ones with the highest Z-scores</w:t>
      </w:r>
      <w:r w:rsidR="00F10CE3">
        <w:t>,</w:t>
      </w:r>
      <w:r w:rsidR="00BD1256" w:rsidRPr="00F10CE3">
        <w:t xml:space="preserve"> are</w:t>
      </w:r>
      <w:r w:rsidR="00BD1256" w:rsidRPr="00BD1256">
        <w:rPr>
          <w:b/>
        </w:rPr>
        <w:t xml:space="preserve"> city, phone, </w:t>
      </w:r>
      <w:proofErr w:type="spellStart"/>
      <w:r w:rsidR="00BD1256" w:rsidRPr="00BD1256">
        <w:rPr>
          <w:b/>
        </w:rPr>
        <w:t>black_car_user</w:t>
      </w:r>
      <w:proofErr w:type="spellEnd"/>
      <w:r w:rsidR="00BD1256" w:rsidRPr="00BD1256">
        <w:rPr>
          <w:b/>
        </w:rPr>
        <w:t>, and trips_in_first_30_days.</w:t>
      </w:r>
    </w:p>
    <w:p w14:paraId="3AEF50FE" w14:textId="77777777" w:rsidR="00CA63D8" w:rsidRDefault="00CA63D8" w:rsidP="008A5C24"/>
    <w:p w14:paraId="31F4FA41" w14:textId="77777777" w:rsidR="00CA63D8" w:rsidRDefault="00CA63D8">
      <w:pPr>
        <w:rPr>
          <w:rFonts w:asciiTheme="majorHAnsi" w:eastAsiaTheme="majorEastAsia" w:hAnsiTheme="majorHAnsi" w:cstheme="majorBidi"/>
          <w:color w:val="1F4D78" w:themeColor="accent1" w:themeShade="7F"/>
        </w:rPr>
      </w:pPr>
      <w:r>
        <w:br w:type="page"/>
      </w:r>
    </w:p>
    <w:p w14:paraId="0A02F4F2" w14:textId="2752E3AC" w:rsidR="00CA63D8" w:rsidRDefault="00CA63D8" w:rsidP="00CA63D8">
      <w:pPr>
        <w:pStyle w:val="Heading3"/>
      </w:pPr>
      <w:bookmarkStart w:id="10" w:name="_Toc469965351"/>
      <w:r>
        <w:lastRenderedPageBreak/>
        <w:t>Regularization</w:t>
      </w:r>
      <w:bookmarkEnd w:id="10"/>
    </w:p>
    <w:p w14:paraId="587ACC30" w14:textId="77777777" w:rsidR="00CA63D8" w:rsidRDefault="00CA63D8" w:rsidP="00CA63D8">
      <w:pPr>
        <w:pStyle w:val="Heading3"/>
      </w:pPr>
    </w:p>
    <w:p w14:paraId="58AD4FB4" w14:textId="1FDF4997" w:rsidR="008A5C24" w:rsidRDefault="00CA63D8" w:rsidP="00CA63D8">
      <w:r w:rsidRPr="00CA63D8">
        <w:tab/>
        <w:t>Another</w:t>
      </w:r>
      <w:r w:rsidR="008A5C24" w:rsidRPr="00CA63D8">
        <w:t xml:space="preserve"> </w:t>
      </w:r>
      <w:r>
        <w:t xml:space="preserve">approach we can take to feature selection is regularization.  Instead of manually adding and removing features, </w:t>
      </w:r>
      <w:r w:rsidR="00F10CE3">
        <w:t>we can</w:t>
      </w:r>
      <w:r>
        <w:t xml:space="preserve"> penalize the cost function to restrict the weight it assigns to features.  We will go into much more detail with this in Appendix 2, but for now you can see that the regularized model still favors the features we originally identified as important using </w:t>
      </w:r>
      <w:r w:rsidRPr="00825FE1">
        <w:rPr>
          <w:b/>
        </w:rPr>
        <w:t>ANOVA</w:t>
      </w:r>
      <w:r>
        <w:t>:</w:t>
      </w:r>
    </w:p>
    <w:p w14:paraId="4632BDDD" w14:textId="77777777" w:rsidR="00CA63D8" w:rsidRDefault="00CA63D8" w:rsidP="00CA63D8"/>
    <w:p w14:paraId="665E1E7D" w14:textId="6BB08148" w:rsidR="00CA63D8" w:rsidRPr="00CA63D8" w:rsidRDefault="00CA63D8" w:rsidP="00CA63D8">
      <w:r w:rsidRPr="00CA63D8">
        <w:rPr>
          <w:noProof/>
        </w:rPr>
        <w:drawing>
          <wp:inline distT="0" distB="0" distL="0" distR="0" wp14:anchorId="6D5C8830" wp14:editId="1603B567">
            <wp:extent cx="5943600" cy="4441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1190"/>
                    </a:xfrm>
                    <a:prstGeom prst="rect">
                      <a:avLst/>
                    </a:prstGeom>
                  </pic:spPr>
                </pic:pic>
              </a:graphicData>
            </a:graphic>
          </wp:inline>
        </w:drawing>
      </w:r>
    </w:p>
    <w:p w14:paraId="64B0A676" w14:textId="77777777" w:rsidR="00CA63D8" w:rsidRDefault="00CA63D8">
      <w:pPr>
        <w:rPr>
          <w:rFonts w:asciiTheme="majorHAnsi" w:eastAsiaTheme="majorEastAsia" w:hAnsiTheme="majorHAnsi" w:cstheme="majorBidi"/>
          <w:color w:val="2E74B5" w:themeColor="accent1" w:themeShade="BF"/>
          <w:sz w:val="32"/>
          <w:szCs w:val="32"/>
        </w:rPr>
      </w:pPr>
      <w:r>
        <w:br w:type="page"/>
      </w:r>
    </w:p>
    <w:p w14:paraId="67EEF98C" w14:textId="77777777" w:rsidR="00CA63D8" w:rsidRDefault="00CA63D8" w:rsidP="007D50A5">
      <w:pPr>
        <w:pStyle w:val="Heading1"/>
      </w:pPr>
      <w:bookmarkStart w:id="11" w:name="_Toc469965352"/>
      <w:r>
        <w:lastRenderedPageBreak/>
        <w:t>Model Interpretation</w:t>
      </w:r>
      <w:bookmarkEnd w:id="11"/>
    </w:p>
    <w:p w14:paraId="395317BF" w14:textId="77777777" w:rsidR="00CA63D8" w:rsidRDefault="00CA63D8" w:rsidP="00CA63D8">
      <w:pPr>
        <w:pStyle w:val="Heading3"/>
      </w:pPr>
    </w:p>
    <w:p w14:paraId="43C2BE7F" w14:textId="77777777" w:rsidR="00CA63D8" w:rsidRDefault="00CA63D8" w:rsidP="00CA63D8">
      <w:pPr>
        <w:pStyle w:val="Heading3"/>
      </w:pPr>
      <w:bookmarkStart w:id="12" w:name="_Toc469965353"/>
      <w:r>
        <w:t>Odds Ratio</w:t>
      </w:r>
      <w:bookmarkEnd w:id="12"/>
    </w:p>
    <w:p w14:paraId="7F7608E5" w14:textId="77777777" w:rsidR="00CA63D8" w:rsidRPr="00CA63D8" w:rsidRDefault="00CA63D8" w:rsidP="00CA63D8"/>
    <w:p w14:paraId="6E4038DE" w14:textId="11326584" w:rsidR="00CA63D8" w:rsidRDefault="00CA63D8" w:rsidP="00CA63D8">
      <w:r>
        <w:tab/>
        <w:t xml:space="preserve">The most important tool for interpreting Logistic Regression model output is the </w:t>
      </w:r>
      <w:r w:rsidRPr="00825FE1">
        <w:rPr>
          <w:b/>
        </w:rPr>
        <w:t>odds ratio</w:t>
      </w:r>
      <w:r>
        <w:t xml:space="preserve">.  </w:t>
      </w:r>
      <w:r w:rsidR="00825FE1">
        <w:t>The Logistic Function isn’t linear</w:t>
      </w:r>
      <w:r>
        <w:t xml:space="preserve">, but the log-odds of it is.  You </w:t>
      </w:r>
      <w:r w:rsidR="00F10CE3">
        <w:t>should read about the</w:t>
      </w:r>
      <w:r>
        <w:t xml:space="preserve"> Odds Ratio</w:t>
      </w:r>
      <w:r w:rsidR="00F10CE3">
        <w:t xml:space="preserve"> in detail</w:t>
      </w:r>
      <w:r>
        <w:t xml:space="preserve"> </w:t>
      </w:r>
      <w:hyperlink r:id="rId25" w:history="1">
        <w:r w:rsidRPr="00CA63D8">
          <w:rPr>
            <w:rStyle w:val="Hyperlink"/>
          </w:rPr>
          <w:t>here</w:t>
        </w:r>
      </w:hyperlink>
      <w:r>
        <w:t xml:space="preserve">. </w:t>
      </w:r>
    </w:p>
    <w:p w14:paraId="5C66144D" w14:textId="77777777" w:rsidR="00CA63D8" w:rsidRDefault="00CA63D8" w:rsidP="00CA63D8"/>
    <w:p w14:paraId="5325A39D" w14:textId="314E898F" w:rsidR="00CA63D8" w:rsidRDefault="00CA63D8" w:rsidP="00CA63D8">
      <w:r w:rsidRPr="00CA63D8">
        <w:rPr>
          <w:noProof/>
        </w:rPr>
        <w:drawing>
          <wp:inline distT="0" distB="0" distL="0" distR="0" wp14:anchorId="2D000A9E" wp14:editId="108B9FEA">
            <wp:extent cx="5943600" cy="4142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2105"/>
                    </a:xfrm>
                    <a:prstGeom prst="rect">
                      <a:avLst/>
                    </a:prstGeom>
                  </pic:spPr>
                </pic:pic>
              </a:graphicData>
            </a:graphic>
          </wp:inline>
        </w:drawing>
      </w:r>
    </w:p>
    <w:p w14:paraId="57828FB9" w14:textId="77777777" w:rsidR="00CA63D8" w:rsidRDefault="00CA63D8" w:rsidP="00CA63D8"/>
    <w:p w14:paraId="3D045986" w14:textId="299B9D08" w:rsidR="00CA63D8" w:rsidRDefault="00CA63D8" w:rsidP="00CA63D8">
      <w:r>
        <w:tab/>
      </w:r>
      <w:proofErr w:type="spellStart"/>
      <w:r>
        <w:t>phone_Android</w:t>
      </w:r>
      <w:proofErr w:type="spellEnd"/>
      <w:r>
        <w:t xml:space="preserve"> has coefficient = 1.0883.  The way to read this is, all other factors held equal, Android users</w:t>
      </w:r>
      <w:r w:rsidR="006C6159">
        <w:t xml:space="preserve"> are </w:t>
      </w:r>
      <w:proofErr w:type="spellStart"/>
      <w:proofErr w:type="gramStart"/>
      <w:r w:rsidR="006C6159">
        <w:t>exp</w:t>
      </w:r>
      <w:proofErr w:type="spellEnd"/>
      <w:r w:rsidR="006C6159">
        <w:t>(</w:t>
      </w:r>
      <w:proofErr w:type="gramEnd"/>
      <w:r w:rsidR="006C6159">
        <w:t xml:space="preserve">1.0883) more likely to churn than iPhone users (the base class in this example).  That is, </w:t>
      </w:r>
      <w:r w:rsidR="00F10CE3">
        <w:t>their odds of churning</w:t>
      </w:r>
      <w:r w:rsidR="006C6159">
        <w:t xml:space="preserve"> </w:t>
      </w:r>
      <w:r w:rsidR="00F10CE3">
        <w:t xml:space="preserve">are </w:t>
      </w:r>
      <w:r w:rsidR="006C6159">
        <w:t>2.969</w:t>
      </w:r>
      <w:r w:rsidR="00F10CE3">
        <w:t xml:space="preserve"> versus</w:t>
      </w:r>
      <w:r w:rsidR="006C6159">
        <w:t xml:space="preserve"> iPhone users.</w:t>
      </w:r>
    </w:p>
    <w:p w14:paraId="1EB88B5D" w14:textId="77777777" w:rsidR="006C6159" w:rsidRDefault="006C6159" w:rsidP="00CA63D8"/>
    <w:p w14:paraId="7BADC82C" w14:textId="75BB1BBF" w:rsidR="006C6159" w:rsidRDefault="006C6159" w:rsidP="00CA63D8">
      <w:r>
        <w:tab/>
        <w:t xml:space="preserve">trips_in_first_30_days has a slightly different interpretation since it’s a continuous variable.  </w:t>
      </w:r>
      <w:r w:rsidR="00F10CE3">
        <w:t xml:space="preserve">The way to read this is, all </w:t>
      </w:r>
      <w:r>
        <w:t xml:space="preserve">other factors held equal, a one unit increase in trips leads to an </w:t>
      </w:r>
      <w:proofErr w:type="spellStart"/>
      <w:proofErr w:type="gramStart"/>
      <w:r>
        <w:t>exp</w:t>
      </w:r>
      <w:proofErr w:type="spellEnd"/>
      <w:r>
        <w:t>(</w:t>
      </w:r>
      <w:proofErr w:type="gramEnd"/>
      <w:r>
        <w:t xml:space="preserve">-0.1202) increase in the likelihood of churn.  This translates to 0.8867 increase or -0.1133 decrease in the </w:t>
      </w:r>
      <w:r w:rsidRPr="00F10CE3">
        <w:t>odds</w:t>
      </w:r>
      <w:r>
        <w:t xml:space="preserve"> of churning.</w:t>
      </w:r>
    </w:p>
    <w:p w14:paraId="48A58514" w14:textId="10EF1DBF" w:rsidR="006C6159" w:rsidRDefault="006C6159">
      <w:r>
        <w:br w:type="page"/>
      </w:r>
    </w:p>
    <w:p w14:paraId="4054D4D2" w14:textId="3DA7F125" w:rsidR="006C6159" w:rsidRDefault="006C6159" w:rsidP="00CA63D8">
      <w:r>
        <w:lastRenderedPageBreak/>
        <w:tab/>
        <w:t>You can get a sense of which features most affect the odds of churn by looking</w:t>
      </w:r>
      <w:r w:rsidR="00F10CE3">
        <w:t xml:space="preserve"> at the full set of odds ratios.  Keep in mind binary features can only affect odds by 1x, whereas continuous ones such as trips_in_first_30_days have a multiplicative effect.  For better understanding of what this means, compare difference in p(churn) between different levels of trips and </w:t>
      </w:r>
      <w:proofErr w:type="spellStart"/>
      <w:r w:rsidR="00F11B22">
        <w:t>phone_Android</w:t>
      </w:r>
      <w:proofErr w:type="spellEnd"/>
      <w:r w:rsidR="00F11B22">
        <w:t xml:space="preserve"> in the Prediction Simulation section.</w:t>
      </w:r>
    </w:p>
    <w:p w14:paraId="147DEAC4" w14:textId="77777777" w:rsidR="006C6159" w:rsidRDefault="006C6159" w:rsidP="00CA63D8"/>
    <w:p w14:paraId="45785258" w14:textId="33FBD1B6" w:rsidR="006C6159" w:rsidRDefault="006C6159" w:rsidP="00CA63D8">
      <w:r w:rsidRPr="006C6159">
        <w:rPr>
          <w:noProof/>
        </w:rPr>
        <w:drawing>
          <wp:inline distT="0" distB="0" distL="0" distR="0" wp14:anchorId="6CDE1BEA" wp14:editId="73165BBE">
            <wp:extent cx="5943600" cy="4477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7385"/>
                    </a:xfrm>
                    <a:prstGeom prst="rect">
                      <a:avLst/>
                    </a:prstGeom>
                  </pic:spPr>
                </pic:pic>
              </a:graphicData>
            </a:graphic>
          </wp:inline>
        </w:drawing>
      </w:r>
    </w:p>
    <w:p w14:paraId="5EA9017E" w14:textId="77777777" w:rsidR="006C6159" w:rsidRDefault="006C6159" w:rsidP="00CA63D8"/>
    <w:p w14:paraId="078DBE44" w14:textId="29167792" w:rsidR="006C6159" w:rsidRDefault="006C6159" w:rsidP="00CA63D8">
      <w:r>
        <w:tab/>
        <w:t>You can also get 95% confidence intervals of the odds ratio estimates:</w:t>
      </w:r>
    </w:p>
    <w:p w14:paraId="24C80938" w14:textId="77777777" w:rsidR="006C6159" w:rsidRDefault="006C6159" w:rsidP="00CA63D8"/>
    <w:p w14:paraId="5DF5E7CA" w14:textId="5635D229" w:rsidR="006C6159" w:rsidRDefault="006C6159" w:rsidP="00CA63D8">
      <w:r w:rsidRPr="006C6159">
        <w:rPr>
          <w:noProof/>
        </w:rPr>
        <w:lastRenderedPageBreak/>
        <w:drawing>
          <wp:inline distT="0" distB="0" distL="0" distR="0" wp14:anchorId="69CC59F7" wp14:editId="3B60D30D">
            <wp:extent cx="5943600" cy="2578735"/>
            <wp:effectExtent l="0" t="0" r="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8735"/>
                    </a:xfrm>
                    <a:prstGeom prst="rect">
                      <a:avLst/>
                    </a:prstGeom>
                  </pic:spPr>
                </pic:pic>
              </a:graphicData>
            </a:graphic>
          </wp:inline>
        </w:drawing>
      </w:r>
    </w:p>
    <w:p w14:paraId="5CFB6EF4" w14:textId="77777777" w:rsidR="00F11B22" w:rsidRDefault="00F11B22">
      <w:pPr>
        <w:rPr>
          <w:rFonts w:asciiTheme="majorHAnsi" w:eastAsiaTheme="majorEastAsia" w:hAnsiTheme="majorHAnsi" w:cstheme="majorBidi"/>
          <w:color w:val="1F4D78" w:themeColor="accent1" w:themeShade="7F"/>
        </w:rPr>
      </w:pPr>
      <w:r>
        <w:br w:type="page"/>
      </w:r>
    </w:p>
    <w:p w14:paraId="0C8D7789" w14:textId="6EDADA73" w:rsidR="006C6159" w:rsidRDefault="006C6159" w:rsidP="006C6159">
      <w:pPr>
        <w:pStyle w:val="Heading3"/>
      </w:pPr>
      <w:bookmarkStart w:id="13" w:name="_Toc469965354"/>
      <w:r>
        <w:lastRenderedPageBreak/>
        <w:t>Prediction Simulation</w:t>
      </w:r>
      <w:bookmarkEnd w:id="13"/>
    </w:p>
    <w:p w14:paraId="5B713C83" w14:textId="77777777" w:rsidR="006C6159" w:rsidRDefault="006C6159" w:rsidP="00CA63D8"/>
    <w:p w14:paraId="1279630E" w14:textId="5DF5CB46" w:rsidR="00BD1256" w:rsidRDefault="006C6159" w:rsidP="00CA63D8">
      <w:r>
        <w:tab/>
        <w:t xml:space="preserve">Another less confusing </w:t>
      </w:r>
      <w:r w:rsidR="00BD1256">
        <w:t>but also less descriptive</w:t>
      </w:r>
      <w:r>
        <w:t xml:space="preserve"> tool for understanding the factors that influence churn is by simulation.  </w:t>
      </w:r>
      <w:r w:rsidR="00825FE1">
        <w:t xml:space="preserve">Using </w:t>
      </w:r>
      <w:r w:rsidR="00825FE1">
        <w:t xml:space="preserve">the </w:t>
      </w:r>
      <w:proofErr w:type="spellStart"/>
      <w:r w:rsidR="00825FE1" w:rsidRPr="00825FE1">
        <w:rPr>
          <w:b/>
        </w:rPr>
        <w:t>itertools</w:t>
      </w:r>
      <w:proofErr w:type="spellEnd"/>
      <w:r w:rsidR="00825FE1">
        <w:t xml:space="preserve"> package</w:t>
      </w:r>
      <w:r w:rsidR="00825FE1">
        <w:t xml:space="preserve">, we can create the simulated data </w:t>
      </w:r>
      <w:r w:rsidR="00825FE1">
        <w:t xml:space="preserve">using a </w:t>
      </w:r>
      <w:proofErr w:type="spellStart"/>
      <w:r w:rsidR="00825FE1">
        <w:t>fea</w:t>
      </w:r>
      <w:proofErr w:type="spellEnd"/>
      <w:r w:rsidR="00825FE1">
        <w:t xml:space="preserve"> key features (</w:t>
      </w:r>
      <w:r>
        <w:t xml:space="preserve">like </w:t>
      </w:r>
      <w:proofErr w:type="spellStart"/>
      <w:r>
        <w:t>black_car_user</w:t>
      </w:r>
      <w:proofErr w:type="spellEnd"/>
      <w:r>
        <w:t>, city, phone, and trips_in_first_30_days</w:t>
      </w:r>
      <w:r w:rsidR="00825FE1">
        <w:t>)</w:t>
      </w:r>
      <w:r w:rsidR="00BD1256">
        <w:t xml:space="preserve">, and plot them.  </w:t>
      </w:r>
    </w:p>
    <w:p w14:paraId="1DAC02F0" w14:textId="77777777" w:rsidR="00BD1256" w:rsidRDefault="00BD1256" w:rsidP="00CA63D8"/>
    <w:p w14:paraId="06EA8364" w14:textId="2EAEF14D" w:rsidR="006C6159" w:rsidRDefault="00BD1256" w:rsidP="00CA63D8">
      <w:r w:rsidRPr="00BD1256">
        <w:rPr>
          <w:noProof/>
        </w:rPr>
        <w:drawing>
          <wp:inline distT="0" distB="0" distL="0" distR="0" wp14:anchorId="086BF5D6" wp14:editId="2C6FF63C">
            <wp:extent cx="5943600" cy="647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79540"/>
                    </a:xfrm>
                    <a:prstGeom prst="rect">
                      <a:avLst/>
                    </a:prstGeom>
                  </pic:spPr>
                </pic:pic>
              </a:graphicData>
            </a:graphic>
          </wp:inline>
        </w:drawing>
      </w:r>
      <w:r>
        <w:t xml:space="preserve"> </w:t>
      </w:r>
    </w:p>
    <w:p w14:paraId="5E462872" w14:textId="77777777" w:rsidR="00BD1256" w:rsidRDefault="00BD1256" w:rsidP="00CA63D8"/>
    <w:p w14:paraId="448A96A6" w14:textId="77777777" w:rsidR="00BD1256" w:rsidRDefault="00BD1256" w:rsidP="00CA63D8"/>
    <w:p w14:paraId="18410B85" w14:textId="77777777" w:rsidR="00BD1256" w:rsidRDefault="00BD1256" w:rsidP="00CA63D8">
      <w:r>
        <w:lastRenderedPageBreak/>
        <w:tab/>
        <w:t xml:space="preserve">By pivoting the predictions </w:t>
      </w:r>
      <w:proofErr w:type="spellStart"/>
      <w:r>
        <w:t>dataframe</w:t>
      </w:r>
      <w:proofErr w:type="spellEnd"/>
      <w:r>
        <w:t xml:space="preserve"> on trips_in_first_30_days and our categorical fields of interest, we can see how much our churn predictions change for different levels of each:</w:t>
      </w:r>
    </w:p>
    <w:p w14:paraId="16D3D29D" w14:textId="77777777" w:rsidR="00BD1256" w:rsidRDefault="00BD1256" w:rsidP="00CA63D8"/>
    <w:p w14:paraId="6FD05E85" w14:textId="77777777" w:rsidR="00BD1256" w:rsidRDefault="00BD1256" w:rsidP="00CA63D8">
      <w:r w:rsidRPr="00BD1256">
        <w:rPr>
          <w:noProof/>
        </w:rPr>
        <w:drawing>
          <wp:inline distT="0" distB="0" distL="0" distR="0" wp14:anchorId="3E0D0422" wp14:editId="5CC795F2">
            <wp:extent cx="5943600" cy="7091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091680"/>
                    </a:xfrm>
                    <a:prstGeom prst="rect">
                      <a:avLst/>
                    </a:prstGeom>
                  </pic:spPr>
                </pic:pic>
              </a:graphicData>
            </a:graphic>
          </wp:inline>
        </w:drawing>
      </w:r>
    </w:p>
    <w:p w14:paraId="1A48B134" w14:textId="77777777" w:rsidR="00BD1256" w:rsidRDefault="00BD1256" w:rsidP="00CA63D8"/>
    <w:p w14:paraId="71C2D315" w14:textId="5A28B980" w:rsidR="00BD1256" w:rsidRDefault="00BD1256" w:rsidP="00BD1256">
      <w:pPr>
        <w:pStyle w:val="Heading1"/>
      </w:pPr>
      <w:bookmarkStart w:id="14" w:name="_Toc469965355"/>
      <w:r>
        <w:lastRenderedPageBreak/>
        <w:t>Appendix 1: Non-Linear Features</w:t>
      </w:r>
      <w:bookmarkEnd w:id="14"/>
    </w:p>
    <w:p w14:paraId="67613A7D" w14:textId="28E56BB4" w:rsidR="00BD1256" w:rsidRDefault="00BD1256" w:rsidP="00BD1256"/>
    <w:p w14:paraId="66D007E2" w14:textId="75D33B2E" w:rsidR="00F11B22" w:rsidRDefault="00F11B22" w:rsidP="00F11B22">
      <w:pPr>
        <w:pStyle w:val="Heading3"/>
      </w:pPr>
      <w:bookmarkStart w:id="15" w:name="_Toc469965356"/>
      <w:r>
        <w:t>Mutual Information</w:t>
      </w:r>
      <w:bookmarkEnd w:id="15"/>
    </w:p>
    <w:p w14:paraId="55CB5D9D" w14:textId="77777777" w:rsidR="00F11B22" w:rsidRDefault="00F11B22" w:rsidP="00BD1256"/>
    <w:p w14:paraId="7487B252" w14:textId="2005D0D0" w:rsidR="00BD1256" w:rsidRDefault="00BD1256" w:rsidP="00BD1256">
      <w:r>
        <w:tab/>
        <w:t xml:space="preserve">Earlier in this exercise we looked at the direct relationship between each feature and churn by using ANOVA and Mutual Information.  </w:t>
      </w:r>
      <w:r w:rsidRPr="00825FE1">
        <w:rPr>
          <w:b/>
        </w:rPr>
        <w:t>ANOVA</w:t>
      </w:r>
      <w:r>
        <w:t xml:space="preserve"> captures the strength of the linear relationship between the two, whereas </w:t>
      </w:r>
      <w:r w:rsidRPr="00825FE1">
        <w:rPr>
          <w:b/>
        </w:rPr>
        <w:t>Mutual Information</w:t>
      </w:r>
      <w:r>
        <w:t xml:space="preserve"> captures the non-linear relationship.  While in our first pass we ignored the fact that some features had very high </w:t>
      </w:r>
      <w:r w:rsidR="00825FE1">
        <w:t xml:space="preserve">Mutual Information Scores </w:t>
      </w:r>
      <w:r>
        <w:t>but low ANOVA F-Statistics, we will now look into those other features to see if we can describe their relationship to churn.</w:t>
      </w:r>
    </w:p>
    <w:p w14:paraId="420835B7" w14:textId="77777777" w:rsidR="00BD1256" w:rsidRDefault="00BD1256" w:rsidP="00BD1256"/>
    <w:p w14:paraId="500190FC" w14:textId="6864319B" w:rsidR="00BD1256" w:rsidRDefault="00F11B22" w:rsidP="00BD1256">
      <w:r w:rsidRPr="00F11B22">
        <w:rPr>
          <w:noProof/>
        </w:rPr>
        <w:drawing>
          <wp:inline distT="0" distB="0" distL="0" distR="0" wp14:anchorId="49655249" wp14:editId="4F1296C1">
            <wp:extent cx="5943600" cy="302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7045"/>
                    </a:xfrm>
                    <a:prstGeom prst="rect">
                      <a:avLst/>
                    </a:prstGeom>
                  </pic:spPr>
                </pic:pic>
              </a:graphicData>
            </a:graphic>
          </wp:inline>
        </w:drawing>
      </w:r>
      <w:r w:rsidRPr="00F11B22">
        <w:rPr>
          <w:noProof/>
        </w:rPr>
        <w:t xml:space="preserve"> </w:t>
      </w:r>
    </w:p>
    <w:p w14:paraId="43AFC7EC" w14:textId="77777777" w:rsidR="00F72951" w:rsidRDefault="00F72951" w:rsidP="00BD1256"/>
    <w:p w14:paraId="4995856C" w14:textId="26BF5124" w:rsidR="00F72951" w:rsidRDefault="00F72951" w:rsidP="00F72951">
      <w:pPr>
        <w:pStyle w:val="Heading3"/>
      </w:pPr>
      <w:bookmarkStart w:id="16" w:name="_Toc469965357"/>
      <w:r>
        <w:t>Weekday Percent</w:t>
      </w:r>
      <w:bookmarkEnd w:id="16"/>
    </w:p>
    <w:p w14:paraId="082C4E2A" w14:textId="77777777" w:rsidR="00F72951" w:rsidRDefault="00F72951" w:rsidP="00F72951"/>
    <w:p w14:paraId="1498882E" w14:textId="326CE8F9" w:rsidR="00F72951" w:rsidRDefault="00F11B22" w:rsidP="00F72951">
      <w:r>
        <w:tab/>
        <w:t xml:space="preserve">Revisiting ANOVA with </w:t>
      </w:r>
      <w:proofErr w:type="spellStart"/>
      <w:r>
        <w:t>weekday_pct</w:t>
      </w:r>
      <w:proofErr w:type="spellEnd"/>
      <w:r>
        <w:t xml:space="preserve"> we find an F-Stat and p-value of 4.7 and 0.03, respectively:</w:t>
      </w:r>
    </w:p>
    <w:p w14:paraId="5CFB5EB3" w14:textId="77777777" w:rsidR="00F11B22" w:rsidRDefault="00F11B22" w:rsidP="00F72951"/>
    <w:p w14:paraId="17325A2C" w14:textId="53AA019A" w:rsidR="00F11B22" w:rsidRDefault="00F11B22" w:rsidP="00F72951">
      <w:r w:rsidRPr="00F11B22">
        <w:rPr>
          <w:noProof/>
        </w:rPr>
        <w:drawing>
          <wp:inline distT="0" distB="0" distL="0" distR="0" wp14:anchorId="3C0C4EFB" wp14:editId="21435876">
            <wp:extent cx="5943600" cy="117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78560"/>
                    </a:xfrm>
                    <a:prstGeom prst="rect">
                      <a:avLst/>
                    </a:prstGeom>
                  </pic:spPr>
                </pic:pic>
              </a:graphicData>
            </a:graphic>
          </wp:inline>
        </w:drawing>
      </w:r>
    </w:p>
    <w:p w14:paraId="2FA56FD9" w14:textId="77777777" w:rsidR="00F11B22" w:rsidRDefault="00F11B22" w:rsidP="00F72951"/>
    <w:p w14:paraId="523E3A9F" w14:textId="77777777" w:rsidR="00F11B22" w:rsidRDefault="00F11B22" w:rsidP="00F72951"/>
    <w:p w14:paraId="385BC72B" w14:textId="59F3E0C3" w:rsidR="00F11B22" w:rsidRDefault="00050AA7" w:rsidP="00F72951">
      <w:r>
        <w:lastRenderedPageBreak/>
        <w:tab/>
        <w:t xml:space="preserve">However, the Mutual Information Score suggests there’s a very strong non-linear relationship between </w:t>
      </w:r>
      <w:proofErr w:type="spellStart"/>
      <w:r>
        <w:t>weekday_pct</w:t>
      </w:r>
      <w:proofErr w:type="spellEnd"/>
      <w:r>
        <w:t xml:space="preserve"> and churn.  Looking at the distribution of </w:t>
      </w:r>
      <w:proofErr w:type="spellStart"/>
      <w:r>
        <w:t>weekday_pct</w:t>
      </w:r>
      <w:proofErr w:type="spellEnd"/>
      <w:r>
        <w:t xml:space="preserve"> it’s clear most values are 0 or 1.</w:t>
      </w:r>
    </w:p>
    <w:p w14:paraId="46D65C21" w14:textId="77777777" w:rsidR="00050AA7" w:rsidRDefault="00050AA7" w:rsidP="00F72951"/>
    <w:p w14:paraId="129FDBD5" w14:textId="7D7DC2AE" w:rsidR="00050AA7" w:rsidRDefault="00050AA7" w:rsidP="00F72951">
      <w:r w:rsidRPr="00050AA7">
        <w:rPr>
          <w:noProof/>
        </w:rPr>
        <w:drawing>
          <wp:inline distT="0" distB="0" distL="0" distR="0" wp14:anchorId="5CA28F83" wp14:editId="371346C6">
            <wp:extent cx="59436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28875"/>
                    </a:xfrm>
                    <a:prstGeom prst="rect">
                      <a:avLst/>
                    </a:prstGeom>
                  </pic:spPr>
                </pic:pic>
              </a:graphicData>
            </a:graphic>
          </wp:inline>
        </w:drawing>
      </w:r>
    </w:p>
    <w:p w14:paraId="2A838A2E" w14:textId="77777777" w:rsidR="00050AA7" w:rsidRDefault="00050AA7" w:rsidP="00F72951"/>
    <w:p w14:paraId="1F741C25" w14:textId="1D553781" w:rsidR="00050AA7" w:rsidRDefault="00050AA7" w:rsidP="00F72951">
      <w:r>
        <w:tab/>
        <w:t xml:space="preserve">A comparison of churn at each level of of </w:t>
      </w:r>
      <w:proofErr w:type="spellStart"/>
      <w:r>
        <w:t>weekday_pct</w:t>
      </w:r>
      <w:proofErr w:type="spellEnd"/>
      <w:r>
        <w:t xml:space="preserve"> further supports </w:t>
      </w:r>
      <w:r w:rsidR="00825FE1">
        <w:t>that not only is the distribution different, but % churn for each group is different</w:t>
      </w:r>
      <w:r>
        <w:t>:</w:t>
      </w:r>
    </w:p>
    <w:p w14:paraId="7C027D8A" w14:textId="77777777" w:rsidR="00050AA7" w:rsidRDefault="00050AA7" w:rsidP="00F72951"/>
    <w:p w14:paraId="0698574D" w14:textId="3F781134" w:rsidR="00050AA7" w:rsidRDefault="00050AA7" w:rsidP="00F72951">
      <w:r w:rsidRPr="00050AA7">
        <w:rPr>
          <w:noProof/>
        </w:rPr>
        <w:drawing>
          <wp:inline distT="0" distB="0" distL="0" distR="0" wp14:anchorId="7C38D0AD" wp14:editId="272DFE5A">
            <wp:extent cx="5943600" cy="2865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5755"/>
                    </a:xfrm>
                    <a:prstGeom prst="rect">
                      <a:avLst/>
                    </a:prstGeom>
                  </pic:spPr>
                </pic:pic>
              </a:graphicData>
            </a:graphic>
          </wp:inline>
        </w:drawing>
      </w:r>
    </w:p>
    <w:p w14:paraId="659E4AF7" w14:textId="77777777" w:rsidR="00050AA7" w:rsidRDefault="00050AA7" w:rsidP="00F72951"/>
    <w:p w14:paraId="31D77945" w14:textId="693F10E6" w:rsidR="00050AA7" w:rsidRDefault="00050AA7" w:rsidP="00F72951">
      <w:r>
        <w:tab/>
        <w:t xml:space="preserve">By transforming </w:t>
      </w:r>
      <w:proofErr w:type="spellStart"/>
      <w:r>
        <w:t>weekday_pct</w:t>
      </w:r>
      <w:proofErr w:type="spellEnd"/>
      <w:r>
        <w:t xml:space="preserve"> to a categorical variable, we might be able to get more information out of it.  My hypothesis is that </w:t>
      </w:r>
      <w:r w:rsidR="00825FE1">
        <w:t xml:space="preserve">regular </w:t>
      </w:r>
      <w:r>
        <w:t>customers are rarely 100% weekday or weekend users, but that the customers who have 0 or 1 scores only took 1 weekday or weekend ride, ever, hence the higher churn rate</w:t>
      </w:r>
      <w:r w:rsidR="003E4C19">
        <w:t>:</w:t>
      </w:r>
    </w:p>
    <w:p w14:paraId="18464403" w14:textId="77777777" w:rsidR="003E4C19" w:rsidRDefault="003E4C19" w:rsidP="00F72951"/>
    <w:p w14:paraId="11D2317A" w14:textId="36039EA6" w:rsidR="003E4C19" w:rsidRDefault="003E4C19" w:rsidP="00F72951">
      <w:r w:rsidRPr="003E4C19">
        <w:rPr>
          <w:noProof/>
        </w:rPr>
        <w:lastRenderedPageBreak/>
        <w:drawing>
          <wp:inline distT="0" distB="0" distL="0" distR="0" wp14:anchorId="43EA0FF6" wp14:editId="3CD1B834">
            <wp:extent cx="5943600" cy="6430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30010"/>
                    </a:xfrm>
                    <a:prstGeom prst="rect">
                      <a:avLst/>
                    </a:prstGeom>
                  </pic:spPr>
                </pic:pic>
              </a:graphicData>
            </a:graphic>
          </wp:inline>
        </w:drawing>
      </w:r>
    </w:p>
    <w:p w14:paraId="54946F77" w14:textId="77777777" w:rsidR="003E4C19" w:rsidRDefault="003E4C19" w:rsidP="00F72951"/>
    <w:p w14:paraId="5678DA40" w14:textId="77777777" w:rsidR="003E4C19" w:rsidRDefault="003E4C19">
      <w:r>
        <w:br w:type="page"/>
      </w:r>
    </w:p>
    <w:p w14:paraId="5368780D" w14:textId="26774565" w:rsidR="003E4C19" w:rsidRDefault="003E4C19" w:rsidP="00F72951">
      <w:r>
        <w:lastRenderedPageBreak/>
        <w:tab/>
        <w:t>This hypothesis pays of huge.  Not only are the F-statistics associated wit</w:t>
      </w:r>
      <w:r w:rsidR="00825FE1">
        <w:t>h this new dummy variable large:</w:t>
      </w:r>
    </w:p>
    <w:p w14:paraId="4B794B2B" w14:textId="77777777" w:rsidR="003E4C19" w:rsidRDefault="003E4C19" w:rsidP="00F72951"/>
    <w:p w14:paraId="12731BD1" w14:textId="71A32A7E" w:rsidR="003E4C19" w:rsidRDefault="003E4C19" w:rsidP="00F72951">
      <w:r w:rsidRPr="003E4C19">
        <w:rPr>
          <w:noProof/>
        </w:rPr>
        <w:drawing>
          <wp:inline distT="0" distB="0" distL="0" distR="0" wp14:anchorId="1BA21A16" wp14:editId="70CA874B">
            <wp:extent cx="5943600" cy="134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43660"/>
                    </a:xfrm>
                    <a:prstGeom prst="rect">
                      <a:avLst/>
                    </a:prstGeom>
                  </pic:spPr>
                </pic:pic>
              </a:graphicData>
            </a:graphic>
          </wp:inline>
        </w:drawing>
      </w:r>
    </w:p>
    <w:p w14:paraId="41381D11" w14:textId="77777777" w:rsidR="003E4C19" w:rsidRDefault="003E4C19" w:rsidP="00F72951"/>
    <w:p w14:paraId="60CAF29B" w14:textId="23163DF0" w:rsidR="003E4C19" w:rsidRDefault="003E4C19" w:rsidP="00F72951">
      <w:r>
        <w:tab/>
        <w:t>The log-likelihood of the new model shows a big improvement:</w:t>
      </w:r>
    </w:p>
    <w:p w14:paraId="128C1535" w14:textId="77777777" w:rsidR="003E4C19" w:rsidRDefault="003E4C19" w:rsidP="00F72951"/>
    <w:p w14:paraId="2752F60F" w14:textId="0C251CC5" w:rsidR="003E4C19" w:rsidRDefault="003E4C19" w:rsidP="00F72951">
      <w:r w:rsidRPr="003E4C19">
        <w:rPr>
          <w:noProof/>
        </w:rPr>
        <w:drawing>
          <wp:inline distT="0" distB="0" distL="0" distR="0" wp14:anchorId="06CD7947" wp14:editId="7E2E5F4E">
            <wp:extent cx="5943600" cy="4432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32300"/>
                    </a:xfrm>
                    <a:prstGeom prst="rect">
                      <a:avLst/>
                    </a:prstGeom>
                  </pic:spPr>
                </pic:pic>
              </a:graphicData>
            </a:graphic>
          </wp:inline>
        </w:drawing>
      </w:r>
    </w:p>
    <w:p w14:paraId="540B24ED" w14:textId="77777777" w:rsidR="003E4C19" w:rsidRDefault="003E4C19" w:rsidP="00F72951"/>
    <w:p w14:paraId="58F1DB68" w14:textId="3B8FE7B3" w:rsidR="003E4C19" w:rsidRDefault="003E4C19" w:rsidP="00F72951">
      <w:r>
        <w:tab/>
        <w:t>And Accuracy and F1 take a big jump from 71</w:t>
      </w:r>
      <w:r w:rsidR="00825FE1">
        <w:t xml:space="preserve">.9% to 75.5% and 79.1% to 80.9%, because we have found a better way to describe the relationship between features and target through thorough, investigative feature engineering. </w:t>
      </w:r>
    </w:p>
    <w:p w14:paraId="4A0075BF" w14:textId="77777777" w:rsidR="00F11B22" w:rsidRDefault="00F11B22" w:rsidP="007D50A5">
      <w:pPr>
        <w:pStyle w:val="Heading1"/>
      </w:pPr>
    </w:p>
    <w:p w14:paraId="0CC93B36" w14:textId="4794AA83" w:rsidR="007D50A5" w:rsidRDefault="003E4C19" w:rsidP="007D50A5">
      <w:pPr>
        <w:pStyle w:val="Heading1"/>
      </w:pPr>
      <w:bookmarkStart w:id="17" w:name="_Toc469965358"/>
      <w:r>
        <w:t>Appendix 2</w:t>
      </w:r>
      <w:r w:rsidR="007D50A5">
        <w:t>: Regularization</w:t>
      </w:r>
      <w:bookmarkEnd w:id="17"/>
    </w:p>
    <w:p w14:paraId="33338E46" w14:textId="195833C7" w:rsidR="001F7D54" w:rsidRDefault="003D2478" w:rsidP="001D0E86">
      <w:pPr>
        <w:pStyle w:val="Heading3"/>
      </w:pPr>
      <w:bookmarkStart w:id="18" w:name="_Toc469965359"/>
      <w:r>
        <w:t>Full Model (Over-Fit Model)</w:t>
      </w:r>
      <w:bookmarkEnd w:id="18"/>
    </w:p>
    <w:p w14:paraId="1E9890EF" w14:textId="77777777" w:rsidR="001D0E86" w:rsidRPr="001D0E86" w:rsidRDefault="001D0E86" w:rsidP="001D0E86"/>
    <w:p w14:paraId="21F99926" w14:textId="47E3C218" w:rsidR="00C67F57" w:rsidRDefault="00C67F57" w:rsidP="00C67F57">
      <w:r>
        <w:tab/>
        <w:t>Taking a look at model coefficients, we see every feature has a large effect, with binary variables having a particularly large one:</w:t>
      </w:r>
    </w:p>
    <w:p w14:paraId="095CCAFB" w14:textId="77777777" w:rsidR="00C67F57" w:rsidRDefault="00C67F57" w:rsidP="00C67F57"/>
    <w:p w14:paraId="47BCAF51" w14:textId="75AB9B20" w:rsidR="005D41EA" w:rsidRDefault="00EA14DC">
      <w:r w:rsidRPr="00EA14DC">
        <w:rPr>
          <w:noProof/>
        </w:rPr>
        <w:drawing>
          <wp:inline distT="0" distB="0" distL="0" distR="0" wp14:anchorId="536B1DD3" wp14:editId="037E78BE">
            <wp:extent cx="5943600" cy="260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4135"/>
                    </a:xfrm>
                    <a:prstGeom prst="rect">
                      <a:avLst/>
                    </a:prstGeom>
                  </pic:spPr>
                </pic:pic>
              </a:graphicData>
            </a:graphic>
          </wp:inline>
        </w:drawing>
      </w:r>
    </w:p>
    <w:p w14:paraId="3FBA776C" w14:textId="77777777" w:rsidR="005D41EA" w:rsidRDefault="005D41EA" w:rsidP="00C67F57"/>
    <w:p w14:paraId="6EC4407E" w14:textId="350624C0" w:rsidR="00C67F57" w:rsidRDefault="00C67F57" w:rsidP="00C67F57">
      <w:r>
        <w:tab/>
      </w:r>
      <w:r w:rsidR="00DB11B8">
        <w:t xml:space="preserve">It’s important to note that in the </w:t>
      </w:r>
      <w:proofErr w:type="spellStart"/>
      <w:r w:rsidR="00DB11B8">
        <w:t>unpenalized</w:t>
      </w:r>
      <w:proofErr w:type="spellEnd"/>
      <w:r w:rsidR="00DB11B8">
        <w:t xml:space="preserve"> model, every feature has “a say in the outcome.”  So every feature has a coefficient.  It’s also important to note that since the continuous features are on a larger scale than the binary ones, which are on a 0-1 scale, they have smaller coefficients.</w:t>
      </w:r>
    </w:p>
    <w:p w14:paraId="74FDC620" w14:textId="77777777" w:rsidR="00DB11B8" w:rsidRDefault="00DB11B8" w:rsidP="00C67F57"/>
    <w:p w14:paraId="2F8F2B4F" w14:textId="6CE03749" w:rsidR="00DB11B8" w:rsidRDefault="00DB11B8" w:rsidP="00C67F57">
      <w:r>
        <w:tab/>
        <w:t>Accuracy and F1 for this model ar</w:t>
      </w:r>
      <w:r w:rsidR="006156ED">
        <w:t>e 71.8% and 79.1%, respectively.  It’s also very worth noting that precision (accuracy of guesses) is 74% whereas recall (% of target class observations you identify) is 85%.  This will be important as we regularize.</w:t>
      </w:r>
    </w:p>
    <w:p w14:paraId="6D8553C9" w14:textId="77777777" w:rsidR="00DB11B8" w:rsidRDefault="00DB11B8" w:rsidP="00C67F57"/>
    <w:p w14:paraId="4DA3A4DD" w14:textId="69602C5B" w:rsidR="00DB11B8" w:rsidRDefault="006156ED" w:rsidP="00C67F57">
      <w:r w:rsidRPr="006156ED">
        <w:rPr>
          <w:noProof/>
        </w:rPr>
        <w:drawing>
          <wp:inline distT="0" distB="0" distL="0" distR="0" wp14:anchorId="29929DFD" wp14:editId="704DFC1F">
            <wp:extent cx="5943600" cy="1884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84045"/>
                    </a:xfrm>
                    <a:prstGeom prst="rect">
                      <a:avLst/>
                    </a:prstGeom>
                  </pic:spPr>
                </pic:pic>
              </a:graphicData>
            </a:graphic>
          </wp:inline>
        </w:drawing>
      </w:r>
    </w:p>
    <w:p w14:paraId="6D1C30B4" w14:textId="77777777" w:rsidR="00DB11B8" w:rsidRDefault="00DB11B8" w:rsidP="00C67F57"/>
    <w:p w14:paraId="75004E03" w14:textId="0335EDED" w:rsidR="00DB11B8" w:rsidRPr="003E4C19" w:rsidRDefault="00880672" w:rsidP="003E4C19">
      <w:pPr>
        <w:rPr>
          <w:rFonts w:asciiTheme="majorHAnsi" w:eastAsiaTheme="majorEastAsia" w:hAnsiTheme="majorHAnsi" w:cstheme="majorBidi"/>
          <w:color w:val="1F4D78" w:themeColor="accent1" w:themeShade="7F"/>
        </w:rPr>
      </w:pPr>
      <w:r>
        <w:br w:type="page"/>
      </w:r>
      <w:r w:rsidR="00DB11B8">
        <w:lastRenderedPageBreak/>
        <w:t>L1 Regularization</w:t>
      </w:r>
    </w:p>
    <w:p w14:paraId="27BDB510" w14:textId="77777777" w:rsidR="00DB11B8" w:rsidRDefault="00DB11B8" w:rsidP="00DB11B8"/>
    <w:p w14:paraId="7F282926" w14:textId="7458A257" w:rsidR="00DB11B8" w:rsidRDefault="00DB11B8" w:rsidP="00DB11B8">
      <w:r>
        <w:tab/>
        <w:t xml:space="preserve">The goal of the regularization parameter is to stop the model you’re using from overfitting the data.  </w:t>
      </w:r>
      <w:r w:rsidR="00674CDE">
        <w:t>L1 regularization in particular, aggressively penalizes</w:t>
      </w:r>
      <w:r w:rsidR="00880672">
        <w:t xml:space="preserve"> coefficients</w:t>
      </w:r>
      <w:r w:rsidR="00674CDE">
        <w:t xml:space="preserve"> such that some get suppressed to 0.  </w:t>
      </w:r>
      <w:r>
        <w:t xml:space="preserve">In the above case we had a model where every feature had a coefficient and </w:t>
      </w:r>
      <w:r w:rsidR="0038505E">
        <w:t>every coefficient was high</w:t>
      </w:r>
      <w:r>
        <w:t>.  By penalizing the model for giving every feature a high coefficient, we can avoid overfitting</w:t>
      </w:r>
      <w:r w:rsidR="00674CDE">
        <w:t xml:space="preserve">, and can accomplish this by making the parameter C </w:t>
      </w:r>
      <w:r w:rsidR="00880672">
        <w:t xml:space="preserve">relatively </w:t>
      </w:r>
      <w:r w:rsidR="00674CDE">
        <w:t>low:</w:t>
      </w:r>
    </w:p>
    <w:p w14:paraId="4BAFA2AC" w14:textId="77777777" w:rsidR="00BB334A" w:rsidRDefault="00BB334A" w:rsidP="00DB11B8"/>
    <w:p w14:paraId="2C007D19" w14:textId="51AC4047" w:rsidR="00BB334A" w:rsidRDefault="00EA14DC" w:rsidP="00DB11B8">
      <w:r w:rsidRPr="00EA14DC">
        <w:rPr>
          <w:noProof/>
        </w:rPr>
        <w:drawing>
          <wp:inline distT="0" distB="0" distL="0" distR="0" wp14:anchorId="582AD3BC" wp14:editId="261D7BD0">
            <wp:extent cx="5943600" cy="2630170"/>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30170"/>
                    </a:xfrm>
                    <a:prstGeom prst="rect">
                      <a:avLst/>
                    </a:prstGeom>
                  </pic:spPr>
                </pic:pic>
              </a:graphicData>
            </a:graphic>
          </wp:inline>
        </w:drawing>
      </w:r>
    </w:p>
    <w:p w14:paraId="1DD64B8D" w14:textId="77777777" w:rsidR="00674CDE" w:rsidRDefault="00674CDE" w:rsidP="00DB11B8"/>
    <w:p w14:paraId="411D1532" w14:textId="74269AA1" w:rsidR="00674CDE" w:rsidRDefault="00674CDE" w:rsidP="00DB11B8">
      <w:r>
        <w:tab/>
        <w:t xml:space="preserve">Settling on some value like C=0.001, we can see the factors that positively correlate with churn are: living in </w:t>
      </w:r>
      <w:proofErr w:type="spellStart"/>
      <w:r>
        <w:t>Astapor</w:t>
      </w:r>
      <w:proofErr w:type="spellEnd"/>
      <w:r w:rsidR="00880672">
        <w:t xml:space="preserve"> and Winterfell</w:t>
      </w:r>
      <w:r>
        <w:t>, having an Android phone,</w:t>
      </w:r>
      <w:r w:rsidR="00880672">
        <w:t xml:space="preserve"> and taking longer distance rides.  Features that negatively correlate are: </w:t>
      </w:r>
      <w:r w:rsidR="00EA14DC">
        <w:t>using a black car and taking more trips in the first 30 days</w:t>
      </w:r>
      <w:r w:rsidR="00880672">
        <w:t>.  Based on these findings alone, you can start to make suggestions on how to aggressively promote for certain cities, investigate the Android app experience, incentivize more trips in the first 30 days, or give discounts for longer distance rides…  But back to regularization.</w:t>
      </w:r>
    </w:p>
    <w:p w14:paraId="7E3A4B40" w14:textId="6B35DFE4" w:rsidR="00BB334A" w:rsidRDefault="00BB334A" w:rsidP="00DB11B8"/>
    <w:p w14:paraId="131D3AC8" w14:textId="77777777" w:rsidR="00880672" w:rsidRDefault="00880672">
      <w:r>
        <w:br w:type="page"/>
      </w:r>
    </w:p>
    <w:p w14:paraId="43979968" w14:textId="055E5F91" w:rsidR="00674CDE" w:rsidRDefault="00674CDE" w:rsidP="00DB11B8">
      <w:r>
        <w:lastRenderedPageBreak/>
        <w:tab/>
        <w:t xml:space="preserve">More generally, we can see the effect of changing the parameter C for each </w:t>
      </w:r>
      <w:r w:rsidR="00D76B1D">
        <w:t>feature by iterating through C values:</w:t>
      </w:r>
    </w:p>
    <w:p w14:paraId="48D74427" w14:textId="77777777" w:rsidR="00D76B1D" w:rsidRDefault="00D76B1D" w:rsidP="00DB11B8"/>
    <w:p w14:paraId="1084F786" w14:textId="67B3CA76" w:rsidR="00D76B1D" w:rsidRDefault="00EA14DC" w:rsidP="00DB11B8">
      <w:r w:rsidRPr="00EA14DC">
        <w:rPr>
          <w:noProof/>
        </w:rPr>
        <w:drawing>
          <wp:inline distT="0" distB="0" distL="0" distR="0" wp14:anchorId="776AFFAF" wp14:editId="68A52291">
            <wp:extent cx="5943600" cy="482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26000"/>
                    </a:xfrm>
                    <a:prstGeom prst="rect">
                      <a:avLst/>
                    </a:prstGeom>
                  </pic:spPr>
                </pic:pic>
              </a:graphicData>
            </a:graphic>
          </wp:inline>
        </w:drawing>
      </w:r>
    </w:p>
    <w:p w14:paraId="78BD8053" w14:textId="77777777" w:rsidR="00674CDE" w:rsidRDefault="00674CDE" w:rsidP="00DB11B8"/>
    <w:p w14:paraId="46BAE593" w14:textId="66882907" w:rsidR="00674CDE" w:rsidRDefault="00674CDE" w:rsidP="00DB11B8">
      <w:r>
        <w:tab/>
        <w:t>In the above example, the regularization parameter C takes strong effect between 10^-</w:t>
      </w:r>
      <w:r w:rsidR="00880672">
        <w:t>4 and 10^-3</w:t>
      </w:r>
      <w:r w:rsidR="00457E33">
        <w:t>, or 0.001 and 0.01.</w:t>
      </w:r>
    </w:p>
    <w:p w14:paraId="2F54DF8C" w14:textId="77777777" w:rsidR="00457E33" w:rsidRDefault="00457E33" w:rsidP="00DB11B8"/>
    <w:p w14:paraId="73636DD9" w14:textId="77777777" w:rsidR="006156ED" w:rsidRDefault="006156ED">
      <w:r>
        <w:br w:type="page"/>
      </w:r>
    </w:p>
    <w:p w14:paraId="6610B887" w14:textId="7E252E05" w:rsidR="00457E33" w:rsidRDefault="00457E33" w:rsidP="00DB11B8">
      <w:r>
        <w:lastRenderedPageBreak/>
        <w:tab/>
        <w:t xml:space="preserve">Overall, this model is 1% less accurate than the </w:t>
      </w:r>
      <w:proofErr w:type="spellStart"/>
      <w:r>
        <w:t>overfi</w:t>
      </w:r>
      <w:r w:rsidR="006156ED">
        <w:t>t</w:t>
      </w:r>
      <w:proofErr w:type="spellEnd"/>
      <w:r w:rsidR="006156ED">
        <w:t xml:space="preserve"> model, but has 0.5% better F1.  Most notably though, precision fell to 70% and recall went up to 93%.  How do you interpret that?</w:t>
      </w:r>
    </w:p>
    <w:p w14:paraId="3CC20509" w14:textId="77777777" w:rsidR="006156ED" w:rsidRDefault="006156ED" w:rsidP="00DB11B8"/>
    <w:p w14:paraId="38CC8C98" w14:textId="0CF86A79" w:rsidR="006156ED" w:rsidRDefault="006156ED" w:rsidP="00DB11B8">
      <w:r w:rsidRPr="006156ED">
        <w:rPr>
          <w:noProof/>
        </w:rPr>
        <w:drawing>
          <wp:inline distT="0" distB="0" distL="0" distR="0" wp14:anchorId="31194D9E" wp14:editId="114423FC">
            <wp:extent cx="5943600" cy="1854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54835"/>
                    </a:xfrm>
                    <a:prstGeom prst="rect">
                      <a:avLst/>
                    </a:prstGeom>
                  </pic:spPr>
                </pic:pic>
              </a:graphicData>
            </a:graphic>
          </wp:inline>
        </w:drawing>
      </w:r>
    </w:p>
    <w:p w14:paraId="0500487A" w14:textId="70B5EDAB" w:rsidR="00457E33" w:rsidRDefault="00457E33" w:rsidP="00DB11B8"/>
    <w:p w14:paraId="6495EBE9" w14:textId="77777777" w:rsidR="00457E33" w:rsidRDefault="00457E33" w:rsidP="00DB11B8"/>
    <w:p w14:paraId="109AD427" w14:textId="55D669C0" w:rsidR="00457E33" w:rsidRDefault="00457E33" w:rsidP="00457E33">
      <w:pPr>
        <w:pStyle w:val="Heading3"/>
      </w:pPr>
      <w:bookmarkStart w:id="19" w:name="_Toc469965360"/>
      <w:r>
        <w:t>L2 Regularization</w:t>
      </w:r>
      <w:bookmarkEnd w:id="19"/>
    </w:p>
    <w:p w14:paraId="2EA04727" w14:textId="77777777" w:rsidR="00457E33" w:rsidRDefault="00457E33" w:rsidP="00457E33"/>
    <w:p w14:paraId="1DA3C8A3" w14:textId="77777777" w:rsidR="00457E33" w:rsidRPr="00457E33" w:rsidRDefault="00457E33" w:rsidP="00457E33"/>
    <w:p w14:paraId="0BF3DDE9" w14:textId="09FDFB3F" w:rsidR="00EA14DC" w:rsidRDefault="00371EB8" w:rsidP="00DB11B8">
      <w:r>
        <w:tab/>
        <w:t>Similar to L1 Regularization, the L2 penalizes a mo</w:t>
      </w:r>
      <w:r w:rsidR="003D1085">
        <w:t>del for overfitting, but does so</w:t>
      </w:r>
      <w:r>
        <w:t xml:space="preserve"> </w:t>
      </w:r>
      <w:r w:rsidR="005D41EA">
        <w:t>more “smoothly</w:t>
      </w:r>
      <w:r>
        <w:t>.</w:t>
      </w:r>
      <w:r w:rsidR="005D41EA">
        <w:t>”</w:t>
      </w:r>
      <w:r>
        <w:t xml:space="preserve">  Instead of forcing some coefficients to 0, it just depresses all coefficients </w:t>
      </w:r>
      <w:r w:rsidR="005D41EA">
        <w:t>to some lower value simultaneously</w:t>
      </w:r>
      <w:r w:rsidR="00EA14DC">
        <w:t>.  You can see none of the coefficients have been zeroed out:</w:t>
      </w:r>
    </w:p>
    <w:p w14:paraId="5E02EFF5" w14:textId="77777777" w:rsidR="00EA14DC" w:rsidRDefault="00EA14DC" w:rsidP="00DB11B8"/>
    <w:p w14:paraId="31BC6604" w14:textId="38A8414C" w:rsidR="00EA14DC" w:rsidRDefault="00EA14DC" w:rsidP="00DB11B8">
      <w:r w:rsidRPr="00EA14DC">
        <w:rPr>
          <w:noProof/>
        </w:rPr>
        <w:drawing>
          <wp:inline distT="0" distB="0" distL="0" distR="0" wp14:anchorId="29DDCF23" wp14:editId="7858E2DD">
            <wp:extent cx="5943600" cy="262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26360"/>
                    </a:xfrm>
                    <a:prstGeom prst="rect">
                      <a:avLst/>
                    </a:prstGeom>
                  </pic:spPr>
                </pic:pic>
              </a:graphicData>
            </a:graphic>
          </wp:inline>
        </w:drawing>
      </w:r>
    </w:p>
    <w:p w14:paraId="1B36F91E" w14:textId="77777777" w:rsidR="00EA14DC" w:rsidRDefault="00EA14DC" w:rsidP="00EA14DC"/>
    <w:p w14:paraId="3A6B6C89" w14:textId="77777777" w:rsidR="00EA14DC" w:rsidRDefault="00EA14DC">
      <w:r>
        <w:br w:type="page"/>
      </w:r>
    </w:p>
    <w:p w14:paraId="6CAA243E" w14:textId="18641426" w:rsidR="00BB334A" w:rsidRDefault="00EA14DC" w:rsidP="00EA14DC">
      <w:pPr>
        <w:ind w:firstLine="720"/>
      </w:pPr>
      <w:r>
        <w:lastRenderedPageBreak/>
        <w:t xml:space="preserve">And that coefficients smoothly climb into their full-model values as </w:t>
      </w:r>
      <w:r w:rsidR="006156ED">
        <w:t>penalization gets smaller:</w:t>
      </w:r>
      <w:r>
        <w:t xml:space="preserve"> </w:t>
      </w:r>
    </w:p>
    <w:p w14:paraId="0FBDD938" w14:textId="77777777" w:rsidR="00371EB8" w:rsidRDefault="00371EB8" w:rsidP="00DB11B8"/>
    <w:p w14:paraId="7E5073CC" w14:textId="054A60DA" w:rsidR="00371EB8" w:rsidRDefault="006156ED" w:rsidP="00DB11B8">
      <w:r w:rsidRPr="006156ED">
        <w:rPr>
          <w:noProof/>
        </w:rPr>
        <w:drawing>
          <wp:inline distT="0" distB="0" distL="0" distR="0" wp14:anchorId="11722D37" wp14:editId="18ECA825">
            <wp:extent cx="5943600" cy="4798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98060"/>
                    </a:xfrm>
                    <a:prstGeom prst="rect">
                      <a:avLst/>
                    </a:prstGeom>
                  </pic:spPr>
                </pic:pic>
              </a:graphicData>
            </a:graphic>
          </wp:inline>
        </w:drawing>
      </w:r>
    </w:p>
    <w:p w14:paraId="487A1DBC" w14:textId="77777777" w:rsidR="006156ED" w:rsidRDefault="006156ED"/>
    <w:p w14:paraId="0FD39189" w14:textId="6C32BFB4" w:rsidR="006156ED" w:rsidRDefault="006156ED">
      <w:r>
        <w:tab/>
      </w:r>
      <w:r w:rsidR="009D1AE7">
        <w:t>As with L1 Regularization, precision is lower and recall is higher than with the full model.</w:t>
      </w:r>
    </w:p>
    <w:p w14:paraId="3F92577A" w14:textId="77777777" w:rsidR="009D1AE7" w:rsidRDefault="009D1AE7"/>
    <w:p w14:paraId="71F15B2B" w14:textId="063A4ACA" w:rsidR="009D1AE7" w:rsidRDefault="009D1AE7">
      <w:r w:rsidRPr="009D1AE7">
        <w:rPr>
          <w:noProof/>
        </w:rPr>
        <w:drawing>
          <wp:inline distT="0" distB="0" distL="0" distR="0" wp14:anchorId="0553D7DE" wp14:editId="3B54B9A0">
            <wp:extent cx="5943600" cy="1871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71980"/>
                    </a:xfrm>
                    <a:prstGeom prst="rect">
                      <a:avLst/>
                    </a:prstGeom>
                  </pic:spPr>
                </pic:pic>
              </a:graphicData>
            </a:graphic>
          </wp:inline>
        </w:drawing>
      </w:r>
    </w:p>
    <w:p w14:paraId="01C9ADEB" w14:textId="77777777" w:rsidR="00D41281" w:rsidRDefault="00D41281">
      <w:pPr>
        <w:rPr>
          <w:rFonts w:asciiTheme="majorHAnsi" w:eastAsiaTheme="majorEastAsia" w:hAnsiTheme="majorHAnsi" w:cstheme="majorBidi"/>
          <w:color w:val="2E74B5" w:themeColor="accent1" w:themeShade="BF"/>
          <w:sz w:val="32"/>
          <w:szCs w:val="32"/>
        </w:rPr>
      </w:pPr>
      <w:r>
        <w:br w:type="page"/>
      </w:r>
    </w:p>
    <w:p w14:paraId="4529B642" w14:textId="1E871AA4" w:rsidR="003B416A" w:rsidRDefault="00263FB5" w:rsidP="001F7D54">
      <w:pPr>
        <w:pStyle w:val="Heading1"/>
      </w:pPr>
      <w:bookmarkStart w:id="20" w:name="_Toc469965361"/>
      <w:r>
        <w:lastRenderedPageBreak/>
        <w:t>Appendix 3</w:t>
      </w:r>
      <w:r w:rsidR="007D50A5">
        <w:t>:</w:t>
      </w:r>
      <w:r w:rsidR="007D55D3">
        <w:t xml:space="preserve"> Bias/Variance</w:t>
      </w:r>
      <w:bookmarkEnd w:id="20"/>
    </w:p>
    <w:p w14:paraId="67540383" w14:textId="77777777" w:rsidR="001F7D54" w:rsidRDefault="001F7D54" w:rsidP="001F7D54"/>
    <w:p w14:paraId="33E558E5" w14:textId="600AB129" w:rsidR="002702C7" w:rsidRDefault="000D46FE" w:rsidP="000D46FE">
      <w:pPr>
        <w:pStyle w:val="Heading3"/>
      </w:pPr>
      <w:bookmarkStart w:id="21" w:name="_Toc469965362"/>
      <w:r>
        <w:t>Out of Box Model</w:t>
      </w:r>
      <w:bookmarkEnd w:id="21"/>
    </w:p>
    <w:p w14:paraId="153B4F68" w14:textId="77777777" w:rsidR="000D46FE" w:rsidRDefault="000D46FE" w:rsidP="000D46FE"/>
    <w:p w14:paraId="1F6216A2" w14:textId="0DF73DFB" w:rsidR="000D46FE" w:rsidRDefault="00A5524A" w:rsidP="000D46FE">
      <w:r>
        <w:tab/>
        <w:t>As before, running the model on a single test/train split of 20%, we find that the model is around 72% accurate between test and train.</w:t>
      </w:r>
    </w:p>
    <w:p w14:paraId="058206FB" w14:textId="77777777" w:rsidR="00A5524A" w:rsidRDefault="00A5524A" w:rsidP="000D46FE"/>
    <w:p w14:paraId="3E145F1D" w14:textId="025CE9A0" w:rsidR="00A5524A" w:rsidRDefault="00A5524A" w:rsidP="000D46FE">
      <w:r w:rsidRPr="00A5524A">
        <w:rPr>
          <w:noProof/>
        </w:rPr>
        <w:drawing>
          <wp:inline distT="0" distB="0" distL="0" distR="0" wp14:anchorId="417B58C8" wp14:editId="6EA1E3ED">
            <wp:extent cx="5943600" cy="1841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41500"/>
                    </a:xfrm>
                    <a:prstGeom prst="rect">
                      <a:avLst/>
                    </a:prstGeom>
                  </pic:spPr>
                </pic:pic>
              </a:graphicData>
            </a:graphic>
          </wp:inline>
        </w:drawing>
      </w:r>
    </w:p>
    <w:p w14:paraId="61118353" w14:textId="77777777" w:rsidR="00A5524A" w:rsidRDefault="00A5524A" w:rsidP="000D46FE"/>
    <w:p w14:paraId="203DE704" w14:textId="1C009B6F" w:rsidR="00A5524A" w:rsidRDefault="00A5524A" w:rsidP="000D46FE">
      <w:r>
        <w:tab/>
        <w:t>It also has an F1 of 79.5% and a very high recall—it captures 86% of all cases of churn:</w:t>
      </w:r>
    </w:p>
    <w:p w14:paraId="1C0F8F7E" w14:textId="77777777" w:rsidR="00A5524A" w:rsidRDefault="00A5524A" w:rsidP="000D46FE"/>
    <w:p w14:paraId="5E57AFD0" w14:textId="4416ED9A" w:rsidR="00A5524A" w:rsidRDefault="00A5524A" w:rsidP="000D46FE">
      <w:r w:rsidRPr="00A5524A">
        <w:rPr>
          <w:noProof/>
        </w:rPr>
        <w:drawing>
          <wp:inline distT="0" distB="0" distL="0" distR="0" wp14:anchorId="3EA5F301" wp14:editId="525F7E40">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4450"/>
                    </a:xfrm>
                    <a:prstGeom prst="rect">
                      <a:avLst/>
                    </a:prstGeom>
                  </pic:spPr>
                </pic:pic>
              </a:graphicData>
            </a:graphic>
          </wp:inline>
        </w:drawing>
      </w:r>
    </w:p>
    <w:p w14:paraId="347B43AE" w14:textId="77777777" w:rsidR="00A5524A" w:rsidRDefault="00A5524A" w:rsidP="000D46FE"/>
    <w:p w14:paraId="6B35E657" w14:textId="57E08732" w:rsidR="00A5524A" w:rsidRPr="00263FB5" w:rsidRDefault="00263FB5" w:rsidP="00A5524A">
      <w:pPr>
        <w:rPr>
          <w:rFonts w:asciiTheme="majorHAnsi" w:eastAsiaTheme="majorEastAsia" w:hAnsiTheme="majorHAnsi" w:cstheme="majorBidi"/>
          <w:color w:val="1F4D78" w:themeColor="accent1" w:themeShade="7F"/>
        </w:rPr>
      </w:pPr>
      <w:r>
        <w:br w:type="page"/>
      </w:r>
    </w:p>
    <w:p w14:paraId="697A612B" w14:textId="5B909F06" w:rsidR="00A5524A" w:rsidRDefault="00A5524A" w:rsidP="00A5524A">
      <w:pPr>
        <w:pStyle w:val="Heading3"/>
      </w:pPr>
      <w:bookmarkStart w:id="22" w:name="_Toc469965363"/>
      <w:r>
        <w:lastRenderedPageBreak/>
        <w:t>Learning Curves</w:t>
      </w:r>
      <w:bookmarkEnd w:id="22"/>
    </w:p>
    <w:p w14:paraId="16EEA084" w14:textId="77777777" w:rsidR="00A5524A" w:rsidRDefault="00A5524A" w:rsidP="00A5524A"/>
    <w:p w14:paraId="590D4785" w14:textId="1DF80DC5" w:rsidR="00501748" w:rsidRDefault="00A5524A" w:rsidP="00A5524A">
      <w:r>
        <w:tab/>
      </w:r>
      <w:r w:rsidR="00501748">
        <w:t>Learning Curves are much more meaningful for a model like Logistic Regression because we expect test and training accuracy to be near each other.  Versus Random Forest which explicitly over-fits on test data.  Here we find that after 15k training examples, differences between train and test accuracy converge:</w:t>
      </w:r>
    </w:p>
    <w:p w14:paraId="1BF0A719" w14:textId="77777777" w:rsidR="00501748" w:rsidRDefault="00501748" w:rsidP="00A5524A"/>
    <w:p w14:paraId="16317E05" w14:textId="60312A7B" w:rsidR="00501748" w:rsidRDefault="00501748" w:rsidP="00501748">
      <w:pPr>
        <w:jc w:val="center"/>
      </w:pPr>
      <w:r w:rsidRPr="00501748">
        <w:rPr>
          <w:noProof/>
        </w:rPr>
        <w:drawing>
          <wp:inline distT="0" distB="0" distL="0" distR="0" wp14:anchorId="5937A9FE" wp14:editId="1835A8E1">
            <wp:extent cx="4634865" cy="286708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867" cy="2870174"/>
                    </a:xfrm>
                    <a:prstGeom prst="rect">
                      <a:avLst/>
                    </a:prstGeom>
                  </pic:spPr>
                </pic:pic>
              </a:graphicData>
            </a:graphic>
          </wp:inline>
        </w:drawing>
      </w:r>
    </w:p>
    <w:p w14:paraId="393F2759" w14:textId="77777777" w:rsidR="00501748" w:rsidRDefault="00501748" w:rsidP="00501748"/>
    <w:p w14:paraId="1A532061" w14:textId="77777777" w:rsidR="00501748" w:rsidRDefault="00501748">
      <w:pPr>
        <w:rPr>
          <w:rFonts w:asciiTheme="majorHAnsi" w:eastAsiaTheme="majorEastAsia" w:hAnsiTheme="majorHAnsi" w:cstheme="majorBidi"/>
          <w:color w:val="1F4D78" w:themeColor="accent1" w:themeShade="7F"/>
        </w:rPr>
      </w:pPr>
      <w:r>
        <w:br w:type="page"/>
      </w:r>
    </w:p>
    <w:p w14:paraId="46D5539A" w14:textId="5034F2CA" w:rsidR="00501748" w:rsidRDefault="00501748" w:rsidP="00501748">
      <w:pPr>
        <w:pStyle w:val="Heading3"/>
      </w:pPr>
      <w:bookmarkStart w:id="23" w:name="_Toc469965364"/>
      <w:r>
        <w:lastRenderedPageBreak/>
        <w:t>Validation Curves</w:t>
      </w:r>
      <w:bookmarkEnd w:id="23"/>
    </w:p>
    <w:p w14:paraId="00F525B9" w14:textId="77777777" w:rsidR="00501748" w:rsidRDefault="00501748" w:rsidP="00501748"/>
    <w:p w14:paraId="4FBABEFB" w14:textId="668E4F70" w:rsidR="00501748" w:rsidRDefault="00501748" w:rsidP="00501748">
      <w:r>
        <w:tab/>
        <w:t>Similarly, the validation curve hits peak accuracy at C=10^-1, and there isn’t much difference in test/train for various levels of C.  Meaning there’s good bias-variance tradeoff:</w:t>
      </w:r>
    </w:p>
    <w:p w14:paraId="78E7900E" w14:textId="77777777" w:rsidR="00501748" w:rsidRDefault="00501748" w:rsidP="00501748"/>
    <w:p w14:paraId="7C8A5A52" w14:textId="35793233" w:rsidR="00501748" w:rsidRDefault="00501748" w:rsidP="00501748">
      <w:pPr>
        <w:jc w:val="center"/>
      </w:pPr>
      <w:r w:rsidRPr="00501748">
        <w:rPr>
          <w:noProof/>
        </w:rPr>
        <w:drawing>
          <wp:inline distT="0" distB="0" distL="0" distR="0" wp14:anchorId="0587A287" wp14:editId="1E559972">
            <wp:extent cx="3767061" cy="2499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3597" cy="2517162"/>
                    </a:xfrm>
                    <a:prstGeom prst="rect">
                      <a:avLst/>
                    </a:prstGeom>
                  </pic:spPr>
                </pic:pic>
              </a:graphicData>
            </a:graphic>
          </wp:inline>
        </w:drawing>
      </w:r>
    </w:p>
    <w:p w14:paraId="23BA2EAD" w14:textId="77777777" w:rsidR="003E2B6E" w:rsidRDefault="003E2B6E" w:rsidP="00501748">
      <w:pPr>
        <w:jc w:val="center"/>
      </w:pPr>
    </w:p>
    <w:p w14:paraId="727A2A03" w14:textId="77777777" w:rsidR="00263FB5" w:rsidRDefault="00263FB5">
      <w:pPr>
        <w:rPr>
          <w:rFonts w:asciiTheme="majorHAnsi" w:eastAsiaTheme="majorEastAsia" w:hAnsiTheme="majorHAnsi" w:cstheme="majorBidi"/>
          <w:color w:val="1F4D78" w:themeColor="accent1" w:themeShade="7F"/>
        </w:rPr>
      </w:pPr>
      <w:r>
        <w:br w:type="page"/>
      </w:r>
    </w:p>
    <w:p w14:paraId="68B8E032" w14:textId="6B8BEFC4" w:rsidR="00F96FC0" w:rsidRDefault="007D55D3" w:rsidP="007D55D3">
      <w:pPr>
        <w:pStyle w:val="Heading3"/>
      </w:pPr>
      <w:bookmarkStart w:id="24" w:name="_Toc469965365"/>
      <w:r>
        <w:lastRenderedPageBreak/>
        <w:t>Counter-Example</w:t>
      </w:r>
      <w:bookmarkEnd w:id="24"/>
    </w:p>
    <w:p w14:paraId="2669B438" w14:textId="77777777" w:rsidR="007D55D3" w:rsidRDefault="007D55D3" w:rsidP="007D55D3"/>
    <w:p w14:paraId="13E82488" w14:textId="32CB5D95" w:rsidR="007D55D3" w:rsidRDefault="007D55D3" w:rsidP="007D55D3">
      <w:r>
        <w:tab/>
        <w:t xml:space="preserve">Grid search is good for finding optimal parameters, but it’s not the best for accuracy.  If seeking more accurate results, </w:t>
      </w:r>
      <w:r w:rsidRPr="007D55D3">
        <w:rPr>
          <w:b/>
        </w:rPr>
        <w:t>the best thing you can do is find a better model or create an ensemble of models to represent your problem</w:t>
      </w:r>
      <w:r>
        <w:t>.  After you have found the best model, the next thing to focus on is feature engineering.  To make the point, if we wanted an accurate model, we could have skipped Logistic Regression and used a Neural Network instead:</w:t>
      </w:r>
    </w:p>
    <w:p w14:paraId="41BAF60D" w14:textId="77777777" w:rsidR="007D55D3" w:rsidRDefault="007D55D3" w:rsidP="007D55D3"/>
    <w:p w14:paraId="3ED1ECA1" w14:textId="3B5B3164" w:rsidR="007D55D3" w:rsidRDefault="007D55D3" w:rsidP="007D55D3">
      <w:r w:rsidRPr="007D55D3">
        <w:rPr>
          <w:noProof/>
        </w:rPr>
        <w:drawing>
          <wp:inline distT="0" distB="0" distL="0" distR="0" wp14:anchorId="34829289" wp14:editId="52070E09">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4545"/>
                    </a:xfrm>
                    <a:prstGeom prst="rect">
                      <a:avLst/>
                    </a:prstGeom>
                  </pic:spPr>
                </pic:pic>
              </a:graphicData>
            </a:graphic>
          </wp:inline>
        </w:drawing>
      </w:r>
    </w:p>
    <w:p w14:paraId="73B25252" w14:textId="77777777" w:rsidR="007D55D3" w:rsidRDefault="007D55D3" w:rsidP="007D55D3"/>
    <w:p w14:paraId="6A452306" w14:textId="795D9330" w:rsidR="002A4EE6" w:rsidRDefault="007D55D3" w:rsidP="002A4EE6">
      <w:pPr>
        <w:ind w:firstLine="720"/>
      </w:pPr>
      <w:r>
        <w:t>Accuracy is 5.9% better and F1 is 3.8% better, right out of the box.</w:t>
      </w:r>
    </w:p>
    <w:p w14:paraId="7E3C37D6" w14:textId="77777777" w:rsidR="002A4EE6" w:rsidRDefault="002A4EE6">
      <w:pPr>
        <w:rPr>
          <w:rFonts w:asciiTheme="majorHAnsi" w:eastAsiaTheme="majorEastAsia" w:hAnsiTheme="majorHAnsi" w:cstheme="majorBidi"/>
          <w:color w:val="2E74B5" w:themeColor="accent1" w:themeShade="BF"/>
          <w:sz w:val="32"/>
          <w:szCs w:val="32"/>
        </w:rPr>
      </w:pPr>
      <w:r>
        <w:br w:type="page"/>
      </w:r>
    </w:p>
    <w:p w14:paraId="38AA3877" w14:textId="53C974B8" w:rsidR="002A4EE6" w:rsidRDefault="00263FB5" w:rsidP="002A4EE6">
      <w:pPr>
        <w:pStyle w:val="Heading1"/>
      </w:pPr>
      <w:bookmarkStart w:id="25" w:name="_Toc469965366"/>
      <w:r>
        <w:lastRenderedPageBreak/>
        <w:t>Appendix 4</w:t>
      </w:r>
      <w:r w:rsidR="007D50A5">
        <w:t>: Feature Impact Analysis</w:t>
      </w:r>
      <w:bookmarkEnd w:id="25"/>
    </w:p>
    <w:p w14:paraId="673702AD" w14:textId="77777777" w:rsidR="002A4EE6" w:rsidRDefault="002A4EE6" w:rsidP="00263FB5"/>
    <w:p w14:paraId="2A6A2D81" w14:textId="36DE56C4" w:rsidR="00263FB5" w:rsidRDefault="00AA3EC3" w:rsidP="00263FB5">
      <w:bookmarkStart w:id="26" w:name="_GoBack"/>
      <w:r>
        <w:t>[Defer to Regression Lesson]</w:t>
      </w:r>
    </w:p>
    <w:bookmarkEnd w:id="26"/>
    <w:sectPr w:rsidR="00263FB5" w:rsidSect="00055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8"/>
    <w:rsid w:val="00040B9A"/>
    <w:rsid w:val="000504D7"/>
    <w:rsid w:val="00050AA7"/>
    <w:rsid w:val="0005510C"/>
    <w:rsid w:val="00075701"/>
    <w:rsid w:val="000D14F5"/>
    <w:rsid w:val="000D46FE"/>
    <w:rsid w:val="000F5912"/>
    <w:rsid w:val="000F6E99"/>
    <w:rsid w:val="0011399B"/>
    <w:rsid w:val="001420A8"/>
    <w:rsid w:val="001D0E86"/>
    <w:rsid w:val="001F7D54"/>
    <w:rsid w:val="002220D0"/>
    <w:rsid w:val="002279D6"/>
    <w:rsid w:val="00260C61"/>
    <w:rsid w:val="00263FB5"/>
    <w:rsid w:val="002702C7"/>
    <w:rsid w:val="002A4EE6"/>
    <w:rsid w:val="002C64D6"/>
    <w:rsid w:val="002D6DB8"/>
    <w:rsid w:val="00307899"/>
    <w:rsid w:val="00371EB8"/>
    <w:rsid w:val="0038505E"/>
    <w:rsid w:val="003A2D55"/>
    <w:rsid w:val="003B416A"/>
    <w:rsid w:val="003C4E5C"/>
    <w:rsid w:val="003D1085"/>
    <w:rsid w:val="003D2478"/>
    <w:rsid w:val="003E07FC"/>
    <w:rsid w:val="003E2B6E"/>
    <w:rsid w:val="003E4C19"/>
    <w:rsid w:val="004548CC"/>
    <w:rsid w:val="00457E33"/>
    <w:rsid w:val="00475F9F"/>
    <w:rsid w:val="00476BA3"/>
    <w:rsid w:val="004D6C30"/>
    <w:rsid w:val="00501748"/>
    <w:rsid w:val="005A24E5"/>
    <w:rsid w:val="005D41EA"/>
    <w:rsid w:val="005E0D6F"/>
    <w:rsid w:val="005F7D69"/>
    <w:rsid w:val="006156ED"/>
    <w:rsid w:val="00674CDE"/>
    <w:rsid w:val="006C6159"/>
    <w:rsid w:val="006F4F6C"/>
    <w:rsid w:val="00724171"/>
    <w:rsid w:val="007C5648"/>
    <w:rsid w:val="007D50A5"/>
    <w:rsid w:val="007D55D3"/>
    <w:rsid w:val="007D7922"/>
    <w:rsid w:val="00825FE1"/>
    <w:rsid w:val="00827D19"/>
    <w:rsid w:val="008615E0"/>
    <w:rsid w:val="00880672"/>
    <w:rsid w:val="00887328"/>
    <w:rsid w:val="008A5C24"/>
    <w:rsid w:val="008E3FF0"/>
    <w:rsid w:val="00901336"/>
    <w:rsid w:val="00931D83"/>
    <w:rsid w:val="009A47BD"/>
    <w:rsid w:val="009C73FE"/>
    <w:rsid w:val="009D1AE7"/>
    <w:rsid w:val="009E1603"/>
    <w:rsid w:val="009E341B"/>
    <w:rsid w:val="00A5524A"/>
    <w:rsid w:val="00AA3EC3"/>
    <w:rsid w:val="00B520F7"/>
    <w:rsid w:val="00B93E06"/>
    <w:rsid w:val="00BB334A"/>
    <w:rsid w:val="00BD1256"/>
    <w:rsid w:val="00C138C5"/>
    <w:rsid w:val="00C67F57"/>
    <w:rsid w:val="00C84B5A"/>
    <w:rsid w:val="00CA63D8"/>
    <w:rsid w:val="00D41281"/>
    <w:rsid w:val="00D76B1D"/>
    <w:rsid w:val="00D90C4F"/>
    <w:rsid w:val="00D95299"/>
    <w:rsid w:val="00D97676"/>
    <w:rsid w:val="00DB11B8"/>
    <w:rsid w:val="00DB2E12"/>
    <w:rsid w:val="00DE000B"/>
    <w:rsid w:val="00DF0DFD"/>
    <w:rsid w:val="00DF63DB"/>
    <w:rsid w:val="00E01851"/>
    <w:rsid w:val="00E02274"/>
    <w:rsid w:val="00E2113F"/>
    <w:rsid w:val="00E57A37"/>
    <w:rsid w:val="00E9626F"/>
    <w:rsid w:val="00EA14DC"/>
    <w:rsid w:val="00EC07E2"/>
    <w:rsid w:val="00F10CE3"/>
    <w:rsid w:val="00F11B22"/>
    <w:rsid w:val="00F174A5"/>
    <w:rsid w:val="00F32A8E"/>
    <w:rsid w:val="00F72951"/>
    <w:rsid w:val="00F82F01"/>
    <w:rsid w:val="00F9512E"/>
    <w:rsid w:val="00F9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043F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4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416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B416A"/>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3B416A"/>
    <w:rPr>
      <w:sz w:val="22"/>
      <w:szCs w:val="22"/>
    </w:rPr>
  </w:style>
  <w:style w:type="paragraph" w:styleId="TOC3">
    <w:name w:val="toc 3"/>
    <w:basedOn w:val="Normal"/>
    <w:next w:val="Normal"/>
    <w:autoRedefine/>
    <w:uiPriority w:val="39"/>
    <w:unhideWhenUsed/>
    <w:rsid w:val="003B416A"/>
    <w:pPr>
      <w:ind w:left="240"/>
    </w:pPr>
    <w:rPr>
      <w:i/>
      <w:iCs/>
      <w:sz w:val="22"/>
      <w:szCs w:val="22"/>
    </w:rPr>
  </w:style>
  <w:style w:type="paragraph" w:styleId="TOC4">
    <w:name w:val="toc 4"/>
    <w:basedOn w:val="Normal"/>
    <w:next w:val="Normal"/>
    <w:autoRedefine/>
    <w:uiPriority w:val="39"/>
    <w:semiHidden/>
    <w:unhideWhenUsed/>
    <w:rsid w:val="003B416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16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16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16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16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16A"/>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9E341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E3FF0"/>
    <w:rPr>
      <w:color w:val="0563C1" w:themeColor="hyperlink"/>
      <w:u w:val="single"/>
    </w:rPr>
  </w:style>
  <w:style w:type="paragraph" w:styleId="BalloonText">
    <w:name w:val="Balloon Text"/>
    <w:basedOn w:val="Normal"/>
    <w:link w:val="BalloonTextChar"/>
    <w:uiPriority w:val="99"/>
    <w:semiHidden/>
    <w:unhideWhenUsed/>
    <w:rsid w:val="005D41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1EA"/>
    <w:rPr>
      <w:rFonts w:ascii="Times New Roman" w:hAnsi="Times New Roman" w:cs="Times New Roman"/>
      <w:sz w:val="18"/>
      <w:szCs w:val="18"/>
    </w:rPr>
  </w:style>
  <w:style w:type="character" w:customStyle="1" w:styleId="Heading2Char">
    <w:name w:val="Heading 2 Char"/>
    <w:basedOn w:val="DefaultParagraphFont"/>
    <w:link w:val="Heading2"/>
    <w:uiPriority w:val="9"/>
    <w:rsid w:val="00A5524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76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10163">
      <w:bodyDiv w:val="1"/>
      <w:marLeft w:val="0"/>
      <w:marRight w:val="0"/>
      <w:marTop w:val="0"/>
      <w:marBottom w:val="0"/>
      <w:divBdr>
        <w:top w:val="none" w:sz="0" w:space="0" w:color="auto"/>
        <w:left w:val="none" w:sz="0" w:space="0" w:color="auto"/>
        <w:bottom w:val="none" w:sz="0" w:space="0" w:color="auto"/>
        <w:right w:val="none" w:sz="0" w:space="0" w:color="auto"/>
      </w:divBdr>
    </w:div>
    <w:div w:id="1213538489">
      <w:bodyDiv w:val="1"/>
      <w:marLeft w:val="0"/>
      <w:marRight w:val="0"/>
      <w:marTop w:val="0"/>
      <w:marBottom w:val="0"/>
      <w:divBdr>
        <w:top w:val="none" w:sz="0" w:space="0" w:color="auto"/>
        <w:left w:val="none" w:sz="0" w:space="0" w:color="auto"/>
        <w:bottom w:val="none" w:sz="0" w:space="0" w:color="auto"/>
        <w:right w:val="none" w:sz="0" w:space="0" w:color="auto"/>
      </w:divBdr>
    </w:div>
    <w:div w:id="1330989136">
      <w:bodyDiv w:val="1"/>
      <w:marLeft w:val="0"/>
      <w:marRight w:val="0"/>
      <w:marTop w:val="0"/>
      <w:marBottom w:val="0"/>
      <w:divBdr>
        <w:top w:val="none" w:sz="0" w:space="0" w:color="auto"/>
        <w:left w:val="none" w:sz="0" w:space="0" w:color="auto"/>
        <w:bottom w:val="none" w:sz="0" w:space="0" w:color="auto"/>
        <w:right w:val="none" w:sz="0" w:space="0" w:color="auto"/>
      </w:divBdr>
    </w:div>
    <w:div w:id="1446316308">
      <w:bodyDiv w:val="1"/>
      <w:marLeft w:val="0"/>
      <w:marRight w:val="0"/>
      <w:marTop w:val="0"/>
      <w:marBottom w:val="0"/>
      <w:divBdr>
        <w:top w:val="none" w:sz="0" w:space="0" w:color="auto"/>
        <w:left w:val="none" w:sz="0" w:space="0" w:color="auto"/>
        <w:bottom w:val="none" w:sz="0" w:space="0" w:color="auto"/>
        <w:right w:val="none" w:sz="0" w:space="0" w:color="auto"/>
      </w:divBdr>
    </w:div>
    <w:div w:id="1715035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tiff"/><Relationship Id="rId49" Type="http://schemas.openxmlformats.org/officeDocument/2006/relationships/image" Target="media/image40.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www.ats.ucla.edu/stat/mult_pkg/faq/general/odds_ratio.htm"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41.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en.wikipedia.org/wiki/Multicollinearity"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en.wikipedia.org/wiki/Dummy_variable_(statistics)"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youtube.com/watch?v=9yTui_LoSOc" TargetMode="External"/><Relationship Id="rId14" Type="http://schemas.openxmlformats.org/officeDocument/2006/relationships/hyperlink" Target="http://scikit-learn.org/stable/auto_examples/feature_selection/plot_f_test_vs_mi.html"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AB601-B7B1-F746-AE5F-D9C548C0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3</Pages>
  <Words>2501</Words>
  <Characters>14256</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Motivation</vt:lpstr>
      <vt:lpstr>Data Preparation</vt:lpstr>
      <vt:lpstr>        Transformations</vt:lpstr>
      <vt:lpstr>        Dummy Variables</vt:lpstr>
      <vt:lpstr>Feature Selection</vt:lpstr>
      <vt:lpstr>        ANOVA for Univariate Feature Selection</vt:lpstr>
      <vt:lpstr>        Mutual Information</vt:lpstr>
      <vt:lpstr>        Multi-Collinearity</vt:lpstr>
      <vt:lpstr>Model Fitting</vt:lpstr>
      <vt:lpstr>        </vt:lpstr>
      <vt:lpstr>        Backward Stepwise Regression</vt:lpstr>
      <vt:lpstr>        Regularization</vt:lpstr>
      <vt:lpstr>        </vt:lpstr>
      <vt:lpstr>Model Interpretation</vt:lpstr>
      <vt:lpstr>        </vt:lpstr>
      <vt:lpstr>        Odds Ratio</vt:lpstr>
      <vt:lpstr>        Prediction Simulation</vt:lpstr>
      <vt:lpstr>Appendix 1: Non-Linear Features</vt:lpstr>
      <vt:lpstr>        Mutual Information</vt:lpstr>
      <vt:lpstr>        Weekday Percent</vt:lpstr>
      <vt:lpstr/>
      <vt:lpstr>Appendix 2: Regularization</vt:lpstr>
      <vt:lpstr>        Full Model (Over-Fit Model)</vt:lpstr>
      <vt:lpstr>        L2 Regularization</vt:lpstr>
      <vt:lpstr>Appendix 2: Bias/Variance</vt:lpstr>
      <vt:lpstr>        Out of Box Model</vt:lpstr>
      <vt:lpstr>        k-Folds Cross Validation</vt:lpstr>
      <vt:lpstr>        Learning Curves</vt:lpstr>
      <vt:lpstr>        Validation Curves</vt:lpstr>
      <vt:lpstr>        Counter-Example</vt:lpstr>
      <vt:lpstr>Appendix 3: Feature Impact Analysis</vt:lpstr>
    </vt:vector>
  </TitlesOfParts>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dc:creator>
  <cp:keywords/>
  <dc:description/>
  <cp:lastModifiedBy>Charles P</cp:lastModifiedBy>
  <cp:revision>12</cp:revision>
  <dcterms:created xsi:type="dcterms:W3CDTF">2016-11-24T22:49:00Z</dcterms:created>
  <dcterms:modified xsi:type="dcterms:W3CDTF">2016-12-23T21:56:00Z</dcterms:modified>
</cp:coreProperties>
</file>